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35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2693"/>
        <w:gridCol w:w="2977"/>
        <w:gridCol w:w="2686"/>
        <w:gridCol w:w="7"/>
      </w:tblGrid>
      <w:tr w:rsidR="00A33201" w:rsidTr="000F7685">
        <w:trPr>
          <w:trHeight w:val="670"/>
        </w:trPr>
        <w:tc>
          <w:tcPr>
            <w:tcW w:w="2387" w:type="dxa"/>
            <w:vMerge w:val="restart"/>
          </w:tcPr>
          <w:p w:rsidR="00A33201" w:rsidRDefault="00A33201" w:rsidP="00906924">
            <w:bookmarkStart w:id="0" w:name="_GoBack"/>
            <w:bookmarkEnd w:id="0"/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262D8548" wp14:editId="3B5EE077">
                  <wp:extent cx="1390650" cy="524510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16" cy="52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bottom w:val="single" w:sz="6" w:space="0" w:color="auto"/>
            </w:tcBorders>
            <w:vAlign w:val="center"/>
          </w:tcPr>
          <w:p w:rsidR="00A33201" w:rsidRPr="00BE51A7" w:rsidRDefault="000F7685" w:rsidP="009069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164A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4E26AE" wp14:editId="452EA2A0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-57785</wp:posOffset>
                      </wp:positionV>
                      <wp:extent cx="1600200" cy="301625"/>
                      <wp:effectExtent l="0" t="0" r="0" b="317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FC7" w:rsidRPr="00DB03D2" w:rsidRDefault="00E85FC7" w:rsidP="00C3164A">
                                  <w:pPr>
                                    <w:spacing w:after="100" w:afterAutospacing="1"/>
                                    <w:rPr>
                                      <w:color w:val="C0504D" w:themeColor="accent2"/>
                                      <w:sz w:val="24"/>
                                      <w:szCs w:val="24"/>
                                    </w:rPr>
                                  </w:pPr>
                                  <w:r w:rsidRPr="00DB03D2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</w:rPr>
                                    <w:t>ENR-PRE-TRI-004/V0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E26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84pt;margin-top:-4.55pt;width:126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" stroked="f">
                      <v:textbox>
                        <w:txbxContent>
                          <w:p w:rsidR="00E85FC7" w:rsidRPr="00DB03D2" w:rsidRDefault="00E85FC7" w:rsidP="00C3164A">
                            <w:pPr>
                              <w:spacing w:after="100" w:afterAutospacing="1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DB03D2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ENR-PRE-TRI-004/V0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201" w:rsidRPr="00BE51A7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BON DE DEMANDE D’ANALYSES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vAlign w:val="bottom"/>
          </w:tcPr>
          <w:p w:rsidR="00A33201" w:rsidRPr="005E3C61" w:rsidRDefault="00A33201" w:rsidP="00906924">
            <w:pPr>
              <w:spacing w:line="16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33201" w:rsidTr="000F7685">
        <w:trPr>
          <w:trHeight w:val="263"/>
        </w:trPr>
        <w:tc>
          <w:tcPr>
            <w:tcW w:w="2387" w:type="dxa"/>
            <w:vMerge/>
            <w:tcBorders>
              <w:bottom w:val="single" w:sz="18" w:space="0" w:color="auto"/>
            </w:tcBorders>
          </w:tcPr>
          <w:p w:rsidR="00A33201" w:rsidRDefault="00A33201" w:rsidP="00906924">
            <w:pPr>
              <w:rPr>
                <w:rFonts w:cs="Arial"/>
                <w:b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33201" w:rsidRPr="00BE51A7" w:rsidRDefault="00A33201" w:rsidP="00406A86">
            <w:pPr>
              <w:jc w:val="center"/>
              <w:rPr>
                <w:rFonts w:cstheme="minorHAnsi"/>
                <w:b/>
                <w:color w:val="C0504D" w:themeColor="accent2"/>
              </w:rPr>
            </w:pPr>
            <w:r w:rsidRPr="00BE51A7">
              <w:rPr>
                <w:rFonts w:cstheme="minorHAnsi"/>
                <w:b/>
              </w:rPr>
              <w:t xml:space="preserve">Laboratoire de </w:t>
            </w:r>
            <w:r w:rsidR="00406A86">
              <w:rPr>
                <w:rFonts w:cstheme="minorHAnsi"/>
                <w:b/>
              </w:rPr>
              <w:t>B</w:t>
            </w:r>
            <w:r w:rsidRPr="00BE51A7">
              <w:rPr>
                <w:rFonts w:cstheme="minorHAnsi"/>
                <w:b/>
              </w:rPr>
              <w:t>iologie</w:t>
            </w:r>
            <w:r w:rsidR="00406A86">
              <w:rPr>
                <w:rFonts w:cstheme="minorHAnsi"/>
                <w:b/>
              </w:rPr>
              <w:t xml:space="preserve"> M</w:t>
            </w:r>
            <w:r w:rsidRPr="00BE51A7">
              <w:rPr>
                <w:rFonts w:cstheme="minorHAnsi"/>
                <w:b/>
              </w:rPr>
              <w:t>édicale du CHUM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A33201" w:rsidRPr="00A33201" w:rsidRDefault="00A33201" w:rsidP="00B13ACD">
            <w:pPr>
              <w:jc w:val="center"/>
            </w:pPr>
            <w:r w:rsidRPr="00A33201">
              <w:t>Applicable</w:t>
            </w:r>
            <w:r>
              <w:t> </w:t>
            </w:r>
            <w:r w:rsidR="00AA74A9">
              <w:t xml:space="preserve">le </w:t>
            </w:r>
            <w:r>
              <w:t xml:space="preserve">: </w:t>
            </w:r>
            <w:r w:rsidR="000F7685">
              <w:t>2020-08</w:t>
            </w:r>
            <w:r w:rsidR="00B13ACD">
              <w:t>-01</w:t>
            </w:r>
          </w:p>
        </w:tc>
      </w:tr>
      <w:tr w:rsidR="00AA4A12" w:rsidTr="000F7685">
        <w:trPr>
          <w:trHeight w:val="1117"/>
        </w:trPr>
        <w:tc>
          <w:tcPr>
            <w:tcW w:w="2387" w:type="dxa"/>
            <w:tcBorders>
              <w:top w:val="single" w:sz="18" w:space="0" w:color="auto"/>
            </w:tcBorders>
          </w:tcPr>
          <w:p w:rsidR="002A6679" w:rsidRPr="008C5DAE" w:rsidRDefault="002A6679" w:rsidP="00B95B62">
            <w:pPr>
              <w:spacing w:before="120"/>
              <w:rPr>
                <w:u w:val="single"/>
              </w:rPr>
            </w:pPr>
            <w:r w:rsidRPr="002A6679">
              <w:rPr>
                <w:u w:val="single"/>
              </w:rPr>
              <w:t>Etiquette GLIMS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</w:tcBorders>
            <w:vAlign w:val="center"/>
          </w:tcPr>
          <w:p w:rsidR="00AA4A12" w:rsidRPr="00BE51A7" w:rsidRDefault="00DE7925" w:rsidP="00906924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Laboratoire de Biologie M</w:t>
            </w:r>
            <w:r w:rsidR="00AA4A12" w:rsidRPr="00BE51A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édicale</w:t>
            </w:r>
          </w:p>
          <w:p w:rsidR="00AA4A12" w:rsidRPr="00BE51A7" w:rsidRDefault="00AA4A12" w:rsidP="00906924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BE51A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Hôpital Louis Domergue</w:t>
            </w:r>
          </w:p>
          <w:p w:rsidR="00AA4A12" w:rsidRPr="00BE51A7" w:rsidRDefault="00AA4A12" w:rsidP="00906924">
            <w:pPr>
              <w:jc w:val="center"/>
              <w:rPr>
                <w:rFonts w:ascii="Arial" w:hAnsi="Arial" w:cs="Arial"/>
                <w:b/>
                <w:color w:val="CC3300"/>
                <w:sz w:val="14"/>
                <w:szCs w:val="14"/>
              </w:rPr>
            </w:pPr>
            <w:r w:rsidRPr="00BE51A7">
              <w:rPr>
                <w:rFonts w:ascii="Arial" w:hAnsi="Arial" w:cs="Arial"/>
                <w:b/>
                <w:color w:val="CC3300"/>
                <w:sz w:val="14"/>
                <w:szCs w:val="14"/>
              </w:rPr>
              <w:t>2</w:t>
            </w:r>
            <w:r w:rsidRPr="00BE51A7">
              <w:rPr>
                <w:rFonts w:ascii="Arial" w:hAnsi="Arial" w:cs="Arial"/>
                <w:b/>
                <w:color w:val="CC3300"/>
                <w:sz w:val="14"/>
                <w:szCs w:val="14"/>
                <w:vertAlign w:val="superscript"/>
              </w:rPr>
              <w:t>ème</w:t>
            </w:r>
            <w:r w:rsidRPr="00BE51A7">
              <w:rPr>
                <w:rFonts w:ascii="Arial" w:hAnsi="Arial" w:cs="Arial"/>
                <w:b/>
                <w:color w:val="CC3300"/>
                <w:sz w:val="14"/>
                <w:szCs w:val="14"/>
              </w:rPr>
              <w:t xml:space="preserve"> étage bâtiment central</w:t>
            </w:r>
          </w:p>
          <w:p w:rsidR="00AA4A12" w:rsidRPr="00BE51A7" w:rsidRDefault="00AA4A12" w:rsidP="00906924">
            <w:pPr>
              <w:jc w:val="center"/>
              <w:rPr>
                <w:rFonts w:ascii="Arial" w:hAnsi="Arial" w:cs="Arial"/>
                <w:b/>
                <w:color w:val="CC3300"/>
                <w:sz w:val="14"/>
                <w:szCs w:val="14"/>
                <w:shd w:val="clear" w:color="auto" w:fill="FFFFFF"/>
              </w:rPr>
            </w:pPr>
            <w:r w:rsidRPr="00BE51A7">
              <w:rPr>
                <w:rFonts w:ascii="Arial" w:hAnsi="Arial" w:cs="Arial"/>
                <w:b/>
                <w:color w:val="CC3300"/>
                <w:sz w:val="14"/>
                <w:szCs w:val="14"/>
                <w:shd w:val="clear" w:color="auto" w:fill="FFFFFF"/>
              </w:rPr>
              <w:t>Rue du Stade, 97220, La Trinité, Martinique</w:t>
            </w:r>
          </w:p>
          <w:p w:rsidR="00AA4A12" w:rsidRPr="00BE51A7" w:rsidRDefault="00AA4A12" w:rsidP="00906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1A7">
              <w:rPr>
                <w:rFonts w:ascii="Arial" w:hAnsi="Arial" w:cs="Arial"/>
                <w:b/>
                <w:color w:val="CC3300"/>
                <w:sz w:val="20"/>
                <w:szCs w:val="20"/>
                <w:shd w:val="clear" w:color="auto" w:fill="FFFFFF"/>
              </w:rPr>
              <w:t>Téléphone : 0596 66 46 91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</w:tcPr>
          <w:p w:rsidR="00AA4A12" w:rsidRDefault="002A6679" w:rsidP="00B95B62">
            <w:pPr>
              <w:spacing w:before="120"/>
              <w:rPr>
                <w:rFonts w:ascii="Arial" w:hAnsi="Arial" w:cs="Arial"/>
                <w:b/>
                <w:color w:val="F9FAFD" w:themeColor="accent1" w:themeTint="08"/>
                <w:spacing w:val="10"/>
                <w:sz w:val="2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  <w:r w:rsidRPr="00541183">
              <w:rPr>
                <w:rFonts w:ascii="Arial" w:hAnsi="Arial" w:cs="Arial"/>
                <w:b/>
                <w:color w:val="F9FAFD" w:themeColor="accent1" w:themeTint="08"/>
                <w:spacing w:val="10"/>
                <w:sz w:val="2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Horodatage ICI :</w:t>
            </w:r>
          </w:p>
          <w:p w:rsidR="00625EFD" w:rsidRDefault="00625EFD" w:rsidP="00B95B62">
            <w:pPr>
              <w:spacing w:before="120"/>
              <w:jc w:val="center"/>
              <w:rPr>
                <w:rFonts w:ascii="Arial" w:hAnsi="Arial" w:cs="Arial"/>
                <w:b/>
                <w:color w:val="F9FAFD" w:themeColor="accent1" w:themeTint="08"/>
                <w:spacing w:val="10"/>
                <w:sz w:val="2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  <w:p w:rsidR="00625EFD" w:rsidRDefault="00625EFD" w:rsidP="00906924">
            <w:pPr>
              <w:jc w:val="center"/>
              <w:rPr>
                <w:rFonts w:ascii="Arial" w:hAnsi="Arial" w:cs="Arial"/>
                <w:b/>
                <w:color w:val="F9FAFD" w:themeColor="accent1" w:themeTint="08"/>
                <w:spacing w:val="10"/>
                <w:sz w:val="2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  <w:p w:rsidR="00625EFD" w:rsidRPr="00541183" w:rsidRDefault="00625EFD" w:rsidP="00B95B62">
            <w:pPr>
              <w:rPr>
                <w:rFonts w:ascii="Arial" w:hAnsi="Arial" w:cs="Arial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A4A12" w:rsidTr="000F7685">
        <w:trPr>
          <w:trHeight w:val="1715"/>
        </w:trPr>
        <w:tc>
          <w:tcPr>
            <w:tcW w:w="2387" w:type="dxa"/>
            <w:tcBorders>
              <w:bottom w:val="single" w:sz="12" w:space="0" w:color="auto"/>
            </w:tcBorders>
          </w:tcPr>
          <w:p w:rsidR="008C5DAE" w:rsidRDefault="00AA4A12" w:rsidP="007711B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A7B73">
              <w:rPr>
                <w:rFonts w:ascii="Arial" w:hAnsi="Arial" w:cs="Arial"/>
                <w:b/>
                <w:sz w:val="20"/>
                <w:szCs w:val="20"/>
              </w:rPr>
              <w:t xml:space="preserve">Service : </w:t>
            </w:r>
            <w:r w:rsidR="007711B8">
              <w:rPr>
                <w:rFonts w:ascii="Arial" w:hAnsi="Arial" w:cs="Arial"/>
                <w:sz w:val="20"/>
                <w:szCs w:val="20"/>
              </w:rPr>
              <w:t>…………</w:t>
            </w:r>
            <w:r w:rsidR="007711B8" w:rsidRPr="00F1486A">
              <w:rPr>
                <w:rFonts w:ascii="Arial" w:hAnsi="Arial" w:cs="Arial"/>
                <w:sz w:val="20"/>
                <w:szCs w:val="20"/>
              </w:rPr>
              <w:t>……</w:t>
            </w:r>
            <w:r w:rsidRPr="00F148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11B8" w:rsidRDefault="007711B8" w:rsidP="007711B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4A12" w:rsidRPr="003A7B73" w:rsidRDefault="00AA4A12" w:rsidP="00906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B73">
              <w:rPr>
                <w:rFonts w:ascii="Arial" w:hAnsi="Arial" w:cs="Arial"/>
                <w:b/>
                <w:sz w:val="20"/>
                <w:szCs w:val="20"/>
              </w:rPr>
              <w:t xml:space="preserve">UF : </w:t>
            </w:r>
            <w:r w:rsidR="007711B8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F148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5DAE" w:rsidRDefault="008C5DAE" w:rsidP="00906924">
            <w:pPr>
              <w:rPr>
                <w:rFonts w:ascii="Arial" w:hAnsi="Arial" w:cs="Arial"/>
                <w:b/>
                <w:bCs/>
                <w:i/>
                <w:color w:val="C00000"/>
                <w:sz w:val="32"/>
                <w:szCs w:val="32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AA4A12" w:rsidRPr="003A7B73" w:rsidRDefault="00AA4A12" w:rsidP="00906924">
            <w:pPr>
              <w:rPr>
                <w:color w:val="C00000"/>
                <w:sz w:val="32"/>
                <w:szCs w:val="32"/>
              </w:rPr>
            </w:pPr>
            <w:r w:rsidRPr="009271AB">
              <w:rPr>
                <w:rFonts w:ascii="Arial" w:hAnsi="Arial" w:cs="Arial"/>
                <w:b/>
                <w:bCs/>
                <w:i/>
                <w:color w:val="C00000"/>
                <w:sz w:val="32"/>
                <w:szCs w:val="32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</w:t>
            </w:r>
            <w:r w:rsidRPr="009271AB">
              <w:rPr>
                <w:rFonts w:ascii="Arial" w:hAnsi="Arial" w:cs="Arial"/>
                <w:bCs/>
                <w:color w:val="C00000"/>
                <w:sz w:val="32"/>
                <w:szCs w:val="32"/>
              </w:rPr>
              <w:t xml:space="preserve"> </w:t>
            </w:r>
            <w:r w:rsidRPr="003A7B73"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  <w:t>URGENT</w:t>
            </w:r>
          </w:p>
          <w:p w:rsidR="00AA4A12" w:rsidRDefault="00AA4A12" w:rsidP="00906924"/>
        </w:tc>
        <w:tc>
          <w:tcPr>
            <w:tcW w:w="2693" w:type="dxa"/>
            <w:tcBorders>
              <w:bottom w:val="single" w:sz="12" w:space="0" w:color="auto"/>
            </w:tcBorders>
          </w:tcPr>
          <w:p w:rsidR="00AA4A12" w:rsidRDefault="00AA4A12" w:rsidP="00BE51A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A7B7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tiquette Prescripteur</w:t>
            </w:r>
          </w:p>
          <w:p w:rsidR="00BE51A7" w:rsidRPr="00BE51A7" w:rsidRDefault="00BE51A7" w:rsidP="00BE51A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AA4A12" w:rsidRPr="008642D7" w:rsidRDefault="00AA4A12" w:rsidP="00906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A7B73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3A7B73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r :</w:t>
            </w:r>
            <w:r w:rsidRPr="003A7B7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……………………</w:t>
            </w:r>
          </w:p>
          <w:p w:rsidR="00AA4A12" w:rsidRPr="008642D7" w:rsidRDefault="00AA4A12" w:rsidP="00906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A7B73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3A7B73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Interne :</w:t>
            </w:r>
            <w:r w:rsidRPr="003A7B7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……</w:t>
            </w:r>
          </w:p>
          <w:p w:rsidR="00AA4A12" w:rsidRPr="003A7B73" w:rsidRDefault="00AA4A12" w:rsidP="009069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A7B73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3A7B73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.F:</w:t>
            </w:r>
            <w:r w:rsidRPr="003A7B7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3A7B73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me/M</w:t>
            </w:r>
            <w:r w:rsidRPr="003A7B7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</w:t>
            </w:r>
            <w:r w:rsidRPr="003A7B7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7711B8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fr-FR"/>
              </w:rPr>
              <w:t xml:space="preserve">et </w:t>
            </w:r>
            <w:r w:rsidRPr="003A7B73">
              <w:rPr>
                <w:rFonts w:ascii="Arial" w:eastAsia="Times New Roman" w:hAnsi="Arial" w:cs="Arial"/>
                <w:b/>
                <w:color w:val="C00000"/>
                <w:sz w:val="14"/>
                <w:szCs w:val="14"/>
                <w:lang w:eastAsia="fr-FR"/>
              </w:rPr>
              <w:t xml:space="preserve">médecin* à contacter </w:t>
            </w:r>
            <w:r>
              <w:rPr>
                <w:rFonts w:ascii="Arial" w:eastAsia="Times New Roman" w:hAnsi="Arial" w:cs="Arial"/>
                <w:b/>
                <w:color w:val="C00000"/>
                <w:sz w:val="14"/>
                <w:szCs w:val="14"/>
                <w:lang w:eastAsia="fr-FR"/>
              </w:rPr>
              <w:t>si résultats crit</w:t>
            </w:r>
            <w:r w:rsidRPr="003A7B73">
              <w:rPr>
                <w:rFonts w:ascii="Arial" w:eastAsia="Times New Roman" w:hAnsi="Arial" w:cs="Arial"/>
                <w:b/>
                <w:color w:val="C00000"/>
                <w:sz w:val="14"/>
                <w:szCs w:val="14"/>
                <w:lang w:eastAsia="fr-FR"/>
              </w:rPr>
              <w:t>iques :</w:t>
            </w:r>
            <w:r w:rsidRPr="003A7B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fr-FR"/>
              </w:rPr>
              <w:t xml:space="preserve"> </w:t>
            </w:r>
            <w:r w:rsidRPr="003A7B73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r</w:t>
            </w:r>
            <w:r w:rsidRPr="003A7B7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3A7B7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</w:t>
            </w:r>
          </w:p>
          <w:p w:rsidR="00AA4A12" w:rsidRPr="00DF0BCA" w:rsidRDefault="00AA4A12" w:rsidP="00906924">
            <w:pPr>
              <w:spacing w:line="200" w:lineRule="exact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3A7B73">
              <w:rPr>
                <w:rFonts w:ascii="Arial" w:eastAsia="Times New Roman" w:hAnsi="Arial" w:cs="Arial"/>
                <w:color w:val="C00000"/>
                <w:sz w:val="12"/>
                <w:szCs w:val="12"/>
                <w:lang w:eastAsia="fr-FR"/>
              </w:rPr>
              <w:t>*</w:t>
            </w:r>
            <w:r w:rsidRPr="003A7B7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Article L6211-2 code de la santé publiqu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AA4A12" w:rsidRPr="00B13D0E" w:rsidRDefault="00AA4A12" w:rsidP="00BE51A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D0E">
              <w:rPr>
                <w:rFonts w:ascii="Arial" w:hAnsi="Arial" w:cs="Arial"/>
                <w:b/>
                <w:sz w:val="20"/>
                <w:szCs w:val="20"/>
              </w:rPr>
              <w:t>Etiquette Patient</w:t>
            </w:r>
          </w:p>
          <w:p w:rsidR="00AA4A12" w:rsidRPr="00BE51A7" w:rsidRDefault="00AA4A12" w:rsidP="009069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A4A12" w:rsidRPr="008642D7" w:rsidRDefault="00AA4A12" w:rsidP="00906924">
            <w:pPr>
              <w:rPr>
                <w:rFonts w:ascii="Arial" w:hAnsi="Arial" w:cs="Arial"/>
                <w:sz w:val="18"/>
                <w:szCs w:val="18"/>
              </w:rPr>
            </w:pPr>
            <w:r w:rsidRPr="008642D7">
              <w:rPr>
                <w:rFonts w:ascii="Arial" w:hAnsi="Arial" w:cs="Arial"/>
                <w:sz w:val="18"/>
                <w:szCs w:val="18"/>
              </w:rPr>
              <w:t>IPP :</w:t>
            </w:r>
            <w:r w:rsidR="00771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2D7"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  <w:p w:rsidR="00AA4A12" w:rsidRPr="008642D7" w:rsidRDefault="00AA4A12" w:rsidP="00906924">
            <w:pPr>
              <w:rPr>
                <w:rFonts w:ascii="Arial" w:hAnsi="Arial" w:cs="Arial"/>
                <w:sz w:val="18"/>
                <w:szCs w:val="18"/>
              </w:rPr>
            </w:pPr>
            <w:r w:rsidRPr="008642D7">
              <w:rPr>
                <w:rFonts w:ascii="Arial" w:hAnsi="Arial" w:cs="Arial"/>
                <w:sz w:val="18"/>
                <w:szCs w:val="18"/>
              </w:rPr>
              <w:t>IEP :</w:t>
            </w:r>
            <w:r w:rsidR="00771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2D7"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  <w:p w:rsidR="00AA4A12" w:rsidRPr="008642D7" w:rsidRDefault="00AA4A12" w:rsidP="00906924">
            <w:pPr>
              <w:rPr>
                <w:rFonts w:ascii="Arial" w:hAnsi="Arial" w:cs="Arial"/>
                <w:sz w:val="18"/>
                <w:szCs w:val="18"/>
              </w:rPr>
            </w:pPr>
            <w:r w:rsidRPr="008642D7">
              <w:rPr>
                <w:rFonts w:ascii="Arial" w:hAnsi="Arial" w:cs="Arial"/>
                <w:sz w:val="18"/>
                <w:szCs w:val="18"/>
              </w:rPr>
              <w:t>Nom :</w:t>
            </w:r>
            <w:r w:rsidR="00771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2D7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AA4A12" w:rsidRPr="008642D7" w:rsidRDefault="00AA4A12" w:rsidP="00906924">
            <w:pPr>
              <w:rPr>
                <w:rFonts w:ascii="Arial" w:hAnsi="Arial" w:cs="Arial"/>
                <w:sz w:val="18"/>
                <w:szCs w:val="18"/>
              </w:rPr>
            </w:pPr>
            <w:r w:rsidRPr="008642D7">
              <w:rPr>
                <w:rFonts w:ascii="Arial" w:hAnsi="Arial" w:cs="Arial"/>
                <w:sz w:val="18"/>
                <w:szCs w:val="18"/>
              </w:rPr>
              <w:t>Prénom(s) :</w:t>
            </w:r>
            <w:r w:rsidR="007711B8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 w:rsidR="007711B8" w:rsidRPr="008642D7">
              <w:rPr>
                <w:rFonts w:ascii="Arial" w:hAnsi="Arial" w:cs="Arial"/>
                <w:sz w:val="18"/>
                <w:szCs w:val="18"/>
              </w:rPr>
              <w:t>……</w:t>
            </w:r>
            <w:r w:rsidRPr="008642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A4A12" w:rsidRPr="008642D7" w:rsidRDefault="00AA4A12" w:rsidP="00906924">
            <w:pPr>
              <w:rPr>
                <w:rFonts w:ascii="Arial" w:hAnsi="Arial" w:cs="Arial"/>
                <w:sz w:val="18"/>
                <w:szCs w:val="18"/>
              </w:rPr>
            </w:pPr>
            <w:r w:rsidRPr="008642D7">
              <w:rPr>
                <w:rFonts w:ascii="Arial" w:hAnsi="Arial" w:cs="Arial"/>
                <w:sz w:val="18"/>
                <w:szCs w:val="18"/>
              </w:rPr>
              <w:t>Sexe : Homme / Femme</w:t>
            </w:r>
          </w:p>
          <w:p w:rsidR="00AA4A12" w:rsidRDefault="00AA4A12" w:rsidP="00906924">
            <w:r w:rsidRPr="008642D7">
              <w:rPr>
                <w:rFonts w:ascii="Arial" w:hAnsi="Arial" w:cs="Arial"/>
                <w:sz w:val="18"/>
                <w:szCs w:val="18"/>
              </w:rPr>
              <w:t>DDN : ……/………/…………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:rsidR="00AA4A12" w:rsidRPr="00B13D0E" w:rsidRDefault="00AA4A12" w:rsidP="00397F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D0E">
              <w:rPr>
                <w:rFonts w:ascii="Arial" w:hAnsi="Arial" w:cs="Arial"/>
                <w:b/>
                <w:sz w:val="20"/>
                <w:szCs w:val="20"/>
              </w:rPr>
              <w:t>Prélèvement</w:t>
            </w:r>
          </w:p>
          <w:p w:rsidR="00AA4A12" w:rsidRPr="00BE51A7" w:rsidRDefault="00AA4A12" w:rsidP="00906924">
            <w:pPr>
              <w:rPr>
                <w:b/>
                <w:color w:val="FF0000"/>
                <w:sz w:val="16"/>
                <w:szCs w:val="16"/>
              </w:rPr>
            </w:pPr>
          </w:p>
          <w:p w:rsidR="00AA4A12" w:rsidRDefault="00AA4A12" w:rsidP="007711B8">
            <w:pPr>
              <w:spacing w:line="27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</w:rPr>
              <w:t>Date : ………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/</w:t>
            </w: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/</w:t>
            </w: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</w:rPr>
              <w:t>……</w:t>
            </w:r>
          </w:p>
          <w:p w:rsidR="00AA4A12" w:rsidRDefault="00AA4A12" w:rsidP="007711B8">
            <w:pPr>
              <w:spacing w:line="27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</w:rPr>
              <w:t>Heure :</w:t>
            </w:r>
            <w:r w:rsidR="007711B8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  <w:p w:rsidR="00AA4A12" w:rsidRDefault="00AA4A12" w:rsidP="007711B8">
            <w:pPr>
              <w:spacing w:line="27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</w:rPr>
              <w:t>ID Préleveur :</w:t>
            </w:r>
            <w:r w:rsidR="007711B8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</w:rPr>
              <w:t>……………</w:t>
            </w:r>
          </w:p>
          <w:p w:rsidR="00AA4A12" w:rsidRPr="00F1486A" w:rsidRDefault="00AA4A12" w:rsidP="007711B8">
            <w:pPr>
              <w:spacing w:line="27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 de Poste</w:t>
            </w: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 </w:t>
            </w:r>
            <w:r w:rsidRPr="00F1486A">
              <w:rPr>
                <w:rFonts w:ascii="Arial" w:hAnsi="Arial" w:cs="Arial"/>
                <w:b/>
                <w:color w:val="C00000"/>
                <w:sz w:val="18"/>
                <w:szCs w:val="18"/>
              </w:rPr>
              <w:t>..............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.....</w:t>
            </w:r>
          </w:p>
          <w:p w:rsidR="00AA4A12" w:rsidRDefault="00AA4A12" w:rsidP="00906924"/>
        </w:tc>
      </w:tr>
      <w:tr w:rsidR="008C5DAE" w:rsidTr="000F7685">
        <w:trPr>
          <w:trHeight w:val="737"/>
        </w:trPr>
        <w:tc>
          <w:tcPr>
            <w:tcW w:w="10750" w:type="dxa"/>
            <w:gridSpan w:val="5"/>
            <w:tcBorders>
              <w:bottom w:val="single" w:sz="12" w:space="0" w:color="auto"/>
            </w:tcBorders>
          </w:tcPr>
          <w:p w:rsidR="008C5DAE" w:rsidRPr="007C0315" w:rsidRDefault="008C5DAE" w:rsidP="00B95B62">
            <w:pPr>
              <w:spacing w:before="120"/>
              <w:rPr>
                <w:rFonts w:cs="Arial"/>
                <w:b/>
                <w:bCs/>
                <w:u w:val="single"/>
              </w:rPr>
            </w:pPr>
            <w:r w:rsidRPr="007C0315">
              <w:rPr>
                <w:rFonts w:cs="Arial"/>
                <w:b/>
                <w:bCs/>
                <w:u w:val="single"/>
              </w:rPr>
              <w:t>RENSEIGNEMENTS CLINIQUES :</w:t>
            </w:r>
            <w:r w:rsidR="00B13ACD" w:rsidRPr="007C0315">
              <w:rPr>
                <w:rFonts w:cs="Arial"/>
                <w:b/>
                <w:bCs/>
                <w:color w:val="FF0000"/>
                <w:u w:val="single"/>
              </w:rPr>
              <w:t xml:space="preserve"> OBLIGATOIRES</w:t>
            </w:r>
          </w:p>
          <w:p w:rsidR="008C5DAE" w:rsidRPr="00D4109F" w:rsidRDefault="008C5DAE" w:rsidP="00D4109F">
            <w:pPr>
              <w:rPr>
                <w:rFonts w:ascii="Arial" w:hAnsi="Arial" w:cs="Arial"/>
                <w:sz w:val="18"/>
                <w:szCs w:val="18"/>
              </w:rPr>
            </w:pPr>
            <w:r w:rsidRPr="008C5DAE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="00D4109F">
              <w:rPr>
                <w:rFonts w:ascii="Arial" w:hAnsi="Arial" w:cs="Arial"/>
                <w:sz w:val="18"/>
                <w:szCs w:val="18"/>
              </w:rPr>
              <w:t xml:space="preserve">   Bilan p</w:t>
            </w:r>
            <w:r w:rsidRPr="008C5DAE">
              <w:rPr>
                <w:rFonts w:ascii="Arial" w:hAnsi="Arial" w:cs="Arial"/>
                <w:sz w:val="18"/>
                <w:szCs w:val="18"/>
              </w:rPr>
              <w:t xml:space="preserve">réopératoire   </w:t>
            </w:r>
            <w:r w:rsidRPr="008C5DAE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="009A2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5DAE">
              <w:rPr>
                <w:rFonts w:ascii="Arial" w:hAnsi="Arial" w:cs="Arial"/>
                <w:sz w:val="18"/>
                <w:szCs w:val="18"/>
              </w:rPr>
              <w:t xml:space="preserve">Grossesse  </w:t>
            </w:r>
            <w:r w:rsidR="007C03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C5DAE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="00D4109F">
              <w:rPr>
                <w:rFonts w:ascii="Arial" w:hAnsi="Arial" w:cs="Arial"/>
                <w:sz w:val="18"/>
                <w:szCs w:val="18"/>
              </w:rPr>
              <w:t xml:space="preserve"> Bilan posto</w:t>
            </w:r>
            <w:r w:rsidRPr="008C5DAE">
              <w:rPr>
                <w:rFonts w:ascii="Arial" w:hAnsi="Arial" w:cs="Arial"/>
                <w:sz w:val="18"/>
                <w:szCs w:val="18"/>
              </w:rPr>
              <w:t xml:space="preserve">pératoir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3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C5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</w:t>
            </w:r>
            <w:r w:rsidRPr="008C5DAE">
              <w:rPr>
                <w:rFonts w:ascii="Arial" w:hAnsi="Arial" w:cs="Arial"/>
                <w:sz w:val="18"/>
                <w:szCs w:val="18"/>
              </w:rPr>
              <w:t xml:space="preserve">Drépanocytose  </w:t>
            </w:r>
            <w:r w:rsidRPr="00D410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   Autre : </w:t>
            </w:r>
            <w:r w:rsidR="00D4109F" w:rsidRPr="00D410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</w:t>
            </w:r>
          </w:p>
        </w:tc>
      </w:tr>
      <w:tr w:rsidR="00AA4A12" w:rsidRPr="00C41AC8" w:rsidTr="00F76449">
        <w:trPr>
          <w:gridAfter w:val="1"/>
          <w:wAfter w:w="7" w:type="dxa"/>
          <w:trHeight w:val="10468"/>
        </w:trPr>
        <w:tc>
          <w:tcPr>
            <w:tcW w:w="508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0315" w:rsidRPr="007C0315" w:rsidRDefault="007C0315" w:rsidP="0090692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4A12" w:rsidRDefault="00761526" w:rsidP="00906924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9F1DC2"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2560FB9" wp14:editId="4AA5FBEE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16840</wp:posOffset>
                      </wp:positionV>
                      <wp:extent cx="264160" cy="4972050"/>
                      <wp:effectExtent l="0" t="0" r="21590" b="19050"/>
                      <wp:wrapNone/>
                      <wp:docPr id="14" name="Accolade ferman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49720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145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F4A0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4" o:spid="_x0000_s1026" type="#_x0000_t88" style="position:absolute;margin-left:201.5pt;margin-top:9.2pt;width:20.8pt;height:39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" adj="96,8955" strokecolor="black [3040]"/>
                  </w:pict>
                </mc:Fallback>
              </mc:AlternateContent>
            </w:r>
            <w:r w:rsidR="00AA4A12" w:rsidRPr="009F1DC2">
              <w:rPr>
                <w:rFonts w:ascii="Arial" w:hAnsi="Arial" w:cs="Arial"/>
                <w:b/>
                <w:bCs/>
                <w:highlight w:val="lightGray"/>
              </w:rPr>
              <w:t>BIOCHIMIE DU SANG</w:t>
            </w:r>
            <w:r w:rsidR="00AA4A12">
              <w:rPr>
                <w:rFonts w:ascii="Arial" w:hAnsi="Arial" w:cs="Arial"/>
                <w:b/>
                <w:bCs/>
              </w:rPr>
              <w:t xml:space="preserve"> </w:t>
            </w:r>
            <w:r w:rsidR="00AA4A12">
              <w:rPr>
                <w:rFonts w:ascii="Calibri" w:eastAsia="Calibri" w:hAnsi="Calibri"/>
                <w:noProof/>
                <w:lang w:eastAsia="fr-FR"/>
              </w:rPr>
              <w:drawing>
                <wp:inline distT="0" distB="0" distL="0" distR="0" wp14:anchorId="04C3B174" wp14:editId="627B74E6">
                  <wp:extent cx="198407" cy="172528"/>
                  <wp:effectExtent l="0" t="0" r="0" b="0"/>
                  <wp:docPr id="349" name="Image 349" descr="Description : http://www.bd.com/resource.aspx?IDX=1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ge16897" descr="Description : http://www.bd.com/resource.aspx?IDX=168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14570" b="5534"/>
                          <a:stretch/>
                        </pic:blipFill>
                        <pic:spPr bwMode="auto">
                          <a:xfrm>
                            <a:off x="0" y="0"/>
                            <a:ext cx="216505" cy="1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6EFB">
              <w:rPr>
                <w:rFonts w:ascii="Arial" w:hAnsi="Arial" w:cs="Arial"/>
                <w:b/>
                <w:bCs/>
              </w:rPr>
              <w:t xml:space="preserve"> </w:t>
            </w:r>
            <w:r w:rsidR="00956EFB">
              <w:t xml:space="preserve"> </w:t>
            </w:r>
            <w:r w:rsidR="00956EFB" w:rsidRPr="00956EFB">
              <w:rPr>
                <w:rFonts w:ascii="Arial" w:hAnsi="Arial" w:cs="Arial"/>
                <w:b/>
                <w:bCs/>
                <w:color w:val="00B050"/>
              </w:rPr>
              <w:t>HEPARINE</w:t>
            </w:r>
          </w:p>
          <w:p w:rsidR="0024276A" w:rsidRPr="00931BA5" w:rsidRDefault="0024276A" w:rsidP="0090692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4A12" w:rsidRPr="00DF0BCA" w:rsidRDefault="0024276A" w:rsidP="009D5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Ionogramme (Na, K, </w:t>
            </w:r>
            <w:r w:rsidR="00AA4A12"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Cl)</w:t>
            </w:r>
          </w:p>
          <w:p w:rsidR="00AA4A12" w:rsidRPr="00DF0BCA" w:rsidRDefault="00AA4A12" w:rsidP="009D5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 Bicarbonates</w:t>
            </w:r>
          </w:p>
          <w:p w:rsidR="00AA4A12" w:rsidRPr="00DF0BCA" w:rsidRDefault="00AA4A12" w:rsidP="009D5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Urée </w:t>
            </w:r>
          </w:p>
          <w:p w:rsidR="00AA4A12" w:rsidRPr="00DF0BCA" w:rsidRDefault="00AA4A12" w:rsidP="009D5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 Créatinine</w:t>
            </w:r>
          </w:p>
          <w:p w:rsidR="00AA4A12" w:rsidRPr="00DF0BCA" w:rsidRDefault="00AA4A12" w:rsidP="009D5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 Protéines totales</w:t>
            </w:r>
          </w:p>
          <w:p w:rsidR="00AA4A12" w:rsidRPr="00DF0BCA" w:rsidRDefault="00AA4A12" w:rsidP="009D5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 Albumine</w:t>
            </w:r>
          </w:p>
          <w:p w:rsidR="00C20BA3" w:rsidRPr="00C20BA3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Clairance </w:t>
            </w:r>
            <w:r w:rsidR="00B13A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la </w:t>
            </w: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créatinine (Gault-</w:t>
            </w:r>
            <w:proofErr w:type="spellStart"/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Cockroft</w:t>
            </w:r>
            <w:proofErr w:type="spellEnd"/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C20BA3" w:rsidRPr="00C20BA3" w:rsidRDefault="00AA4A12" w:rsidP="0090692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267A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</w:t>
            </w:r>
            <w:r w:rsidR="007711B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ids : _ _ _ _ _ _ _ </w:t>
            </w:r>
            <w:r w:rsidRPr="002267A5">
              <w:rPr>
                <w:rFonts w:ascii="Arial" w:hAnsi="Arial" w:cs="Arial"/>
                <w:b/>
                <w:color w:val="FF0000"/>
                <w:sz w:val="16"/>
                <w:szCs w:val="16"/>
              </w:rPr>
              <w:t>Kg</w:t>
            </w:r>
          </w:p>
          <w:p w:rsidR="00AD188C" w:rsidRPr="00DF0BCA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 Clairance</w:t>
            </w:r>
            <w:r w:rsidR="00B13A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créatinine</w:t>
            </w: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DRD)</w:t>
            </w:r>
          </w:p>
          <w:p w:rsidR="00AA4A12" w:rsidRPr="00DF0BCA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 Calcium</w:t>
            </w:r>
          </w:p>
          <w:p w:rsidR="00AA4A12" w:rsidRPr="002267A5" w:rsidRDefault="00F76449" w:rsidP="0090692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1394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8622F6" wp14:editId="4CF83FE3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04140</wp:posOffset>
                      </wp:positionV>
                      <wp:extent cx="666750" cy="1647825"/>
                      <wp:effectExtent l="0" t="0" r="0" b="9525"/>
                      <wp:wrapNone/>
                      <wp:docPr id="419" name="Zone de text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6449" w:rsidRPr="00F76449" w:rsidRDefault="00F76449" w:rsidP="00F76449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i/>
                                      <w:color w:val="00B050"/>
                                    </w:rPr>
                                  </w:pPr>
                                  <w:r w:rsidRPr="00F76449"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1  seul tu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108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22F6" id="Zone de texte 419" o:spid="_x0000_s1027" type="#_x0000_t202" style="position:absolute;margin-left:201.5pt;margin-top:8.2pt;width:52.5pt;height:12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" filled="f" stroked="f" strokeweight=".5pt">
                      <v:textbox style="layout-flow:vertical" inset=",3mm,,1mm">
                        <w:txbxContent>
                          <w:p w:rsidR="00F76449" w:rsidRPr="00F76449" w:rsidRDefault="00F76449" w:rsidP="00F764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00B050"/>
                              </w:rPr>
                            </w:pPr>
                            <w:r w:rsidRPr="00F76449">
                              <w:rPr>
                                <w:b/>
                                <w:i/>
                                <w:color w:val="00B050"/>
                              </w:rPr>
                              <w:t>1  seul tu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Calcium corrigé </w:t>
            </w:r>
            <w:r w:rsidR="00AA4A12" w:rsidRPr="002267A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prescrire</w:t>
            </w:r>
            <w:r w:rsidR="00B21AA8" w:rsidRPr="002267A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  <w:r w:rsidR="00D30762" w:rsidRPr="002267A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en plus</w:t>
            </w:r>
            <w:r w:rsidR="00AA4A12" w:rsidRPr="002267A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 l’albumine)</w:t>
            </w:r>
          </w:p>
          <w:p w:rsidR="00AA4A12" w:rsidRPr="00DF0BCA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 Phosphore</w:t>
            </w:r>
          </w:p>
          <w:p w:rsidR="00AA4A12" w:rsidRPr="00DF0BCA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 Magnésium sérique</w:t>
            </w:r>
          </w:p>
          <w:p w:rsidR="00AA4A12" w:rsidRPr="00DF0BCA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Acide urique </w:t>
            </w:r>
          </w:p>
          <w:p w:rsidR="00AA4A12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 CRP</w:t>
            </w:r>
          </w:p>
          <w:p w:rsidR="008255A7" w:rsidRDefault="008255A7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 Glycémie</w:t>
            </w:r>
          </w:p>
          <w:p w:rsidR="00AA4A12" w:rsidRPr="00A13D5C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A13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ptoglobine</w:t>
            </w:r>
          </w:p>
          <w:p w:rsidR="003310B9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272E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er</w:t>
            </w:r>
            <w:r w:rsidR="009067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</w:p>
          <w:p w:rsidR="005D11A2" w:rsidRPr="00272EF1" w:rsidRDefault="005D11A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nsferrine </w:t>
            </w:r>
            <w:r w:rsidR="00F216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</w:p>
          <w:p w:rsidR="00AA4A12" w:rsidRPr="007711B8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272E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13ACD" w:rsidRPr="007711B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lan martial  complet</w:t>
            </w:r>
            <w:r w:rsidR="00B13ACD" w:rsidRPr="00771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247B1" w:rsidRPr="007711B8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+</w:t>
            </w:r>
            <w:r w:rsidR="006F0E1C" w:rsidRPr="007711B8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 tube </w:t>
            </w:r>
            <w:r w:rsidR="00272EF1" w:rsidRPr="007711B8">
              <w:rPr>
                <w:rFonts w:ascii="Calibri" w:eastAsia="Calibri" w:hAnsi="Calibri"/>
                <w:b/>
                <w:i/>
                <w:noProof/>
                <w:color w:val="FF0000"/>
                <w:sz w:val="16"/>
                <w:szCs w:val="16"/>
                <w:lang w:eastAsia="fr-FR"/>
              </w:rPr>
              <w:drawing>
                <wp:inline distT="0" distB="0" distL="0" distR="0" wp14:anchorId="399C5BE0" wp14:editId="3E7D7E1C">
                  <wp:extent cx="132248" cy="126432"/>
                  <wp:effectExtent l="0" t="0" r="1270" b="6985"/>
                  <wp:docPr id="11" name="Image 11" descr="Description : http://www.bd.com/resource.aspx?IDX=1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ge" descr="Description : http://www.bd.com/resource.aspx?IDX=1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3" cy="14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EF1" w:rsidRPr="007711B8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 pour la </w:t>
            </w:r>
            <w:r w:rsidR="006F2015" w:rsidRPr="007711B8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Ferritine)</w:t>
            </w:r>
          </w:p>
          <w:p w:rsidR="004247B1" w:rsidRPr="007711B8" w:rsidRDefault="004247B1" w:rsidP="00906924">
            <w:pP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  <w:p w:rsidR="00AA4A12" w:rsidRPr="007711B8" w:rsidRDefault="00AA4A12" w:rsidP="00906924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</w:t>
            </w:r>
            <w:r w:rsidRPr="007711B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lan lipidique</w:t>
            </w:r>
            <w:r w:rsidRPr="007711B8">
              <w:rPr>
                <w:rFonts w:ascii="Calibri" w:eastAsia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2267A5" w:rsidRPr="007711B8" w:rsidRDefault="00AA4A12" w:rsidP="007C0315">
            <w:pPr>
              <w:ind w:left="284" w:firstLine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="00F0108C" w:rsidRPr="00771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EAL</w:t>
            </w:r>
            <w:r w:rsidRPr="007711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267A5" w:rsidRPr="007711B8">
              <w:rPr>
                <w:rFonts w:ascii="Arial" w:hAnsi="Arial" w:cs="Arial"/>
                <w:bCs/>
                <w:i/>
                <w:sz w:val="16"/>
                <w:szCs w:val="16"/>
              </w:rPr>
              <w:t>(Exploration d’une anomalie lipidique</w:t>
            </w:r>
            <w:r w:rsidR="002267A5" w:rsidRPr="007711B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AA4A12" w:rsidRPr="007306FA" w:rsidRDefault="00AA4A12" w:rsidP="007C0315">
            <w:pPr>
              <w:ind w:left="284" w:firstLine="42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06FA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7306FA">
              <w:rPr>
                <w:rFonts w:ascii="Arial" w:hAnsi="Arial" w:cs="Arial"/>
                <w:bCs/>
                <w:sz w:val="18"/>
                <w:szCs w:val="18"/>
                <w:lang w:val="en-GB"/>
              </w:rPr>
              <w:t>Choles</w:t>
            </w:r>
            <w:r w:rsidR="00B13ACD" w:rsidRPr="007306FA">
              <w:rPr>
                <w:rFonts w:ascii="Arial" w:hAnsi="Arial" w:cs="Arial"/>
                <w:bCs/>
                <w:sz w:val="18"/>
                <w:szCs w:val="18"/>
                <w:lang w:val="en-GB"/>
              </w:rPr>
              <w:t>térol</w:t>
            </w:r>
            <w:proofErr w:type="spellEnd"/>
            <w:r w:rsidR="00B13ACD" w:rsidRPr="007306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13ACD" w:rsidRPr="007306FA">
              <w:rPr>
                <w:rFonts w:ascii="Arial" w:hAnsi="Arial" w:cs="Arial"/>
                <w:bCs/>
                <w:sz w:val="18"/>
                <w:szCs w:val="18"/>
                <w:lang w:val="en-GB"/>
              </w:rPr>
              <w:t>Triglycérides</w:t>
            </w:r>
            <w:proofErr w:type="spellEnd"/>
            <w:r w:rsidR="00B13ACD" w:rsidRPr="007306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HDL, </w:t>
            </w:r>
            <w:proofErr w:type="spellStart"/>
            <w:r w:rsidR="00B13ACD" w:rsidRPr="007306FA">
              <w:rPr>
                <w:rFonts w:ascii="Arial" w:hAnsi="Arial" w:cs="Arial"/>
                <w:bCs/>
                <w:sz w:val="18"/>
                <w:szCs w:val="18"/>
                <w:lang w:val="en-GB"/>
              </w:rPr>
              <w:t>LDLc</w:t>
            </w:r>
            <w:proofErr w:type="spellEnd"/>
            <w:r w:rsidRPr="007306FA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  <w:p w:rsidR="00AA4A12" w:rsidRPr="007306FA" w:rsidRDefault="00B13ACD" w:rsidP="007C0315">
            <w:pPr>
              <w:ind w:left="284" w:firstLine="4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7306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06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holestérol</w:t>
            </w:r>
            <w:proofErr w:type="spellEnd"/>
            <w:r w:rsidRPr="007306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</w:t>
            </w:r>
            <w:r w:rsidR="00AA4A12" w:rsidRPr="007306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tal</w:t>
            </w:r>
          </w:p>
          <w:p w:rsidR="00AA4A12" w:rsidRPr="007711B8" w:rsidRDefault="00AA4A12" w:rsidP="007C0315">
            <w:pPr>
              <w:ind w:left="284" w:firstLine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 Triglycérides</w:t>
            </w:r>
          </w:p>
          <w:p w:rsidR="00B13ACD" w:rsidRPr="007711B8" w:rsidRDefault="00B13ACD" w:rsidP="00906924">
            <w:pPr>
              <w:ind w:left="28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4A12" w:rsidRPr="007711B8" w:rsidRDefault="00AA4A12" w:rsidP="00B1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7711B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ilan hépatique  </w:t>
            </w:r>
          </w:p>
          <w:p w:rsidR="00AA4A12" w:rsidRPr="007711B8" w:rsidRDefault="00AA4A12" w:rsidP="00906924">
            <w:pPr>
              <w:ind w:left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 Bilirubine totale et conjuguée</w:t>
            </w:r>
          </w:p>
          <w:p w:rsidR="00B13ACD" w:rsidRPr="007306FA" w:rsidRDefault="00AA4A12" w:rsidP="00906924">
            <w:pPr>
              <w:ind w:left="70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7306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SAT (GPT) </w:t>
            </w:r>
          </w:p>
          <w:p w:rsidR="00AA4A12" w:rsidRPr="00C20BA3" w:rsidRDefault="00AA4A12" w:rsidP="00906924">
            <w:pPr>
              <w:ind w:left="70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LAT (GOT)</w:t>
            </w:r>
          </w:p>
          <w:p w:rsidR="00AA4A12" w:rsidRPr="00C20BA3" w:rsidRDefault="00AA4A12" w:rsidP="00906924">
            <w:pPr>
              <w:ind w:left="70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Phosphatases </w:t>
            </w:r>
            <w:proofErr w:type="spellStart"/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calines</w:t>
            </w:r>
            <w:proofErr w:type="spellEnd"/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PAL)</w:t>
            </w:r>
          </w:p>
          <w:p w:rsidR="00AA4A12" w:rsidRPr="00C20BA3" w:rsidRDefault="00AA4A12" w:rsidP="00906924">
            <w:pPr>
              <w:ind w:left="70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Gamma-GT</w:t>
            </w:r>
          </w:p>
          <w:p w:rsidR="00AA4A12" w:rsidRPr="00C20BA3" w:rsidRDefault="00AA4A12" w:rsidP="0059251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LDH</w:t>
            </w:r>
          </w:p>
          <w:p w:rsidR="00AA4A12" w:rsidRPr="00C20BA3" w:rsidRDefault="00BD7214" w:rsidP="0090692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711B8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B76B37" wp14:editId="2098EBE2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103505</wp:posOffset>
                      </wp:positionV>
                      <wp:extent cx="3590925" cy="9525"/>
                      <wp:effectExtent l="0" t="0" r="28575" b="28575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0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62377" id="Connecteur droit 4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8.15pt" to="53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" strokecolor="windowText" strokeweight="1.5pt"/>
                  </w:pict>
                </mc:Fallback>
              </mc:AlternateContent>
            </w:r>
            <w:r w:rsidR="00AA4A12"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="00AA4A12"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CPK</w:t>
            </w:r>
          </w:p>
          <w:p w:rsidR="00AA4A12" w:rsidRPr="00C20BA3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Lipase</w:t>
            </w:r>
          </w:p>
          <w:p w:rsidR="00AA4A12" w:rsidRPr="00C20BA3" w:rsidRDefault="00AA4A12" w:rsidP="0090692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cool</w:t>
            </w:r>
            <w:proofErr w:type="spellEnd"/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éthanol</w:t>
            </w:r>
            <w:proofErr w:type="spellEnd"/>
            <w:r w:rsidRPr="00C20BA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  <w:p w:rsidR="009271AB" w:rsidRPr="00C20BA3" w:rsidRDefault="009271AB" w:rsidP="0090692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9271AB" w:rsidRPr="00C20BA3" w:rsidRDefault="009271AB" w:rsidP="0090692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9D5167" w:rsidRPr="007711B8" w:rsidRDefault="009D5167" w:rsidP="009D5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Glycémie à </w:t>
            </w:r>
            <w:r w:rsidR="007F0B28"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jeun</w:t>
            </w: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711B8">
              <w:rPr>
                <w:rFonts w:ascii="Calibri" w:eastAsia="Calibri" w:hAnsi="Calibri"/>
                <w:noProof/>
                <w:color w:val="585854"/>
                <w:spacing w:val="2"/>
                <w:sz w:val="16"/>
                <w:szCs w:val="16"/>
                <w:lang w:eastAsia="fr-FR"/>
              </w:rPr>
              <w:drawing>
                <wp:inline distT="0" distB="0" distL="0" distR="0" wp14:anchorId="68323F53" wp14:editId="6AB44737">
                  <wp:extent cx="155275" cy="138023"/>
                  <wp:effectExtent l="0" t="0" r="0" b="0"/>
                  <wp:docPr id="38" name="Image 38" descr="Description : 7. Tubes avec inhibiteur de la glycolyse (antiglycolytique et anticoagula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6" descr="Description : 7. Tubes avec inhibiteur de la glycolyse (antiglycolytique et anticoagulant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9" t="4026" r="17855" b="31577"/>
                          <a:stretch/>
                        </pic:blipFill>
                        <pic:spPr bwMode="auto">
                          <a:xfrm>
                            <a:off x="0" y="0"/>
                            <a:ext cx="158848" cy="14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5167" w:rsidRPr="007711B8" w:rsidRDefault="009D5167" w:rsidP="009D5167">
            <w:pPr>
              <w:rPr>
                <w:rFonts w:ascii="Calibri" w:eastAsia="Calibri" w:hAnsi="Calibri"/>
                <w:noProof/>
                <w:color w:val="585854"/>
                <w:spacing w:val="2"/>
                <w:sz w:val="16"/>
                <w:szCs w:val="16"/>
              </w:rPr>
            </w:pPr>
            <w:r w:rsidRPr="007711B8">
              <w:rPr>
                <w:rFonts w:ascii="Arial" w:hAnsi="Arial" w:cs="Arial"/>
                <w:b/>
                <w:bCs/>
                <w:sz w:val="16"/>
                <w:szCs w:val="16"/>
              </w:rPr>
              <w:t></w:t>
            </w: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ctates</w:t>
            </w:r>
            <w:r w:rsidRPr="007711B8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r w:rsidRPr="007711B8">
              <w:rPr>
                <w:rFonts w:ascii="Arial" w:hAnsi="Arial" w:cs="Arial"/>
                <w:b/>
                <w:color w:val="FF0000"/>
                <w:sz w:val="16"/>
                <w:szCs w:val="16"/>
              </w:rPr>
              <w:t>(dans la glace)</w:t>
            </w:r>
            <w:r w:rsidRPr="007711B8">
              <w:rPr>
                <w:rFonts w:ascii="Calibri" w:eastAsia="Calibri" w:hAnsi="Calibri"/>
                <w:noProof/>
                <w:color w:val="585854"/>
                <w:spacing w:val="2"/>
                <w:sz w:val="16"/>
                <w:szCs w:val="16"/>
              </w:rPr>
              <w:t xml:space="preserve">  </w:t>
            </w:r>
            <w:r w:rsidRPr="007711B8">
              <w:rPr>
                <w:rFonts w:ascii="Calibri" w:eastAsia="Calibri" w:hAnsi="Calibri"/>
                <w:noProof/>
                <w:color w:val="585854"/>
                <w:spacing w:val="2"/>
                <w:sz w:val="16"/>
                <w:szCs w:val="16"/>
                <w:lang w:eastAsia="fr-FR"/>
              </w:rPr>
              <w:drawing>
                <wp:inline distT="0" distB="0" distL="0" distR="0" wp14:anchorId="211CF0AF" wp14:editId="6E4A2C08">
                  <wp:extent cx="155275" cy="138023"/>
                  <wp:effectExtent l="0" t="0" r="0" b="0"/>
                  <wp:docPr id="31" name="Image 31" descr="Description : 7. Tubes avec inhibiteur de la glycolyse (antiglycolytique et anticoagula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6" descr="Description : 7. Tubes avec inhibiteur de la glycolyse (antiglycolytique et anticoagulant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9" t="4026" r="17855" b="31577"/>
                          <a:stretch/>
                        </pic:blipFill>
                        <pic:spPr bwMode="auto">
                          <a:xfrm>
                            <a:off x="0" y="0"/>
                            <a:ext cx="158848" cy="14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0315" w:rsidRPr="007711B8" w:rsidRDefault="007C0315" w:rsidP="009D5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CF6" w:rsidRPr="007711B8" w:rsidRDefault="009D5167" w:rsidP="009D51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Osmolarité sanguine </w:t>
            </w:r>
            <w:r w:rsidR="00B55CF6" w:rsidRPr="007711B8">
              <w:rPr>
                <w:rFonts w:ascii="Arial" w:hAnsi="Arial" w:cs="Arial"/>
                <w:bCs/>
                <w:sz w:val="18"/>
                <w:szCs w:val="18"/>
              </w:rPr>
              <w:t xml:space="preserve">calculée </w:t>
            </w:r>
          </w:p>
          <w:p w:rsidR="00B55CF6" w:rsidRPr="007711B8" w:rsidRDefault="00B55CF6" w:rsidP="009D5167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711B8">
              <w:rPr>
                <w:rFonts w:ascii="Arial" w:hAnsi="Arial" w:cs="Arial"/>
                <w:bCs/>
                <w:sz w:val="16"/>
                <w:szCs w:val="16"/>
              </w:rPr>
              <w:t>(p</w:t>
            </w:r>
            <w:r w:rsidRPr="007711B8">
              <w:rPr>
                <w:rFonts w:ascii="Arial" w:hAnsi="Arial" w:cs="Arial"/>
                <w:bCs/>
                <w:i/>
                <w:sz w:val="16"/>
                <w:szCs w:val="16"/>
              </w:rPr>
              <w:t>rescrire Na, K, Urée, Glycémie)</w:t>
            </w:r>
          </w:p>
          <w:p w:rsidR="00B55CF6" w:rsidRPr="007711B8" w:rsidRDefault="009D5167" w:rsidP="00B55C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11B8">
              <w:rPr>
                <w:rFonts w:ascii="Arial" w:hAnsi="Arial" w:cs="Arial"/>
                <w:b/>
                <w:bCs/>
                <w:sz w:val="18"/>
                <w:szCs w:val="18"/>
              </w:rPr>
              <w:t> Osmolalité sanguine</w:t>
            </w:r>
            <w:r w:rsidR="00B55CF6" w:rsidRPr="007711B8">
              <w:rPr>
                <w:rFonts w:ascii="Arial" w:hAnsi="Arial" w:cs="Arial"/>
                <w:bCs/>
                <w:sz w:val="18"/>
                <w:szCs w:val="18"/>
              </w:rPr>
              <w:t xml:space="preserve"> calculée </w:t>
            </w:r>
          </w:p>
          <w:p w:rsidR="00E44138" w:rsidRPr="002267A5" w:rsidRDefault="00BE1169" w:rsidP="002267A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711B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4F32A0" wp14:editId="6E5628D2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371475</wp:posOffset>
                      </wp:positionV>
                      <wp:extent cx="6932819" cy="390525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2819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5FC7" w:rsidRPr="007A2F19" w:rsidRDefault="00E85FC7" w:rsidP="007A2F1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A2F1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age 1 sur 2</w:t>
                                  </w:r>
                                </w:p>
                                <w:p w:rsidR="00E85FC7" w:rsidRPr="007A2F19" w:rsidRDefault="00E85FC7" w:rsidP="007A2F1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A2F1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e document est la propriété du CHU de Martinique. Toute utilisation, reproduction, modification est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oumise à accord du propriétaire</w:t>
                                  </w:r>
                                </w:p>
                                <w:p w:rsidR="00E85FC7" w:rsidRPr="007A2F19" w:rsidRDefault="00E85FC7" w:rsidP="007A2F19">
                                  <w:pPr>
                                    <w:spacing w:after="100" w:afterAutospacing="1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E85FC7" w:rsidRDefault="00E85FC7" w:rsidP="007A2F19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53E32">
                                    <w:rPr>
                                      <w:sz w:val="16"/>
                                      <w:szCs w:val="16"/>
                                    </w:rPr>
                                    <w:t>ge</w:t>
                                  </w:r>
                                  <w:proofErr w:type="spellEnd"/>
                                  <w:proofErr w:type="gramEnd"/>
                                  <w:r w:rsidRPr="00753E32">
                                    <w:rPr>
                                      <w:sz w:val="16"/>
                                      <w:szCs w:val="16"/>
                                    </w:rPr>
                                    <w:t xml:space="preserve"> 1 su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E85FC7" w:rsidRDefault="00E85FC7" w:rsidP="007A2F19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6B8A">
                                    <w:rPr>
                                      <w:sz w:val="16"/>
                                      <w:szCs w:val="16"/>
                                    </w:rPr>
                                    <w:t>Ce document est la propriété du CHU de Martinique. Toute utilisation, reproduction, modification est soumise à accord du propriétaire</w:t>
                                  </w:r>
                                </w:p>
                                <w:p w:rsidR="00E85FC7" w:rsidRPr="00C3164A" w:rsidRDefault="00E85FC7" w:rsidP="007A2F19">
                                  <w:pPr>
                                    <w:spacing w:after="100" w:afterAutospacing="1"/>
                                    <w:rPr>
                                      <w:color w:val="C0504D" w:themeColor="accent2"/>
                                    </w:rPr>
                                  </w:pPr>
                                </w:p>
                                <w:p w:rsidR="00E85FC7" w:rsidRDefault="00E85FC7" w:rsidP="007A2F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F32A0" id="Rectangle 15" o:spid="_x0000_s1028" style="position:absolute;margin-left:-6pt;margin-top:29.25pt;width:545.9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" filled="f" stroked="f" strokeweight="2pt">
                      <v:textbox>
                        <w:txbxContent>
                          <w:p w:rsidR="00E85FC7" w:rsidRPr="007A2F19" w:rsidRDefault="00E85FC7" w:rsidP="007A2F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2F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ge 1 sur 2</w:t>
                            </w:r>
                          </w:p>
                          <w:p w:rsidR="00E85FC7" w:rsidRPr="007A2F19" w:rsidRDefault="00E85FC7" w:rsidP="007A2F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2F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e document est la propriété du CHU de Martinique. Toute utilisation, reproduction, modification es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umise à accord du propriétaire</w:t>
                            </w:r>
                          </w:p>
                          <w:p w:rsidR="00E85FC7" w:rsidRPr="007A2F19" w:rsidRDefault="00E85FC7" w:rsidP="007A2F19">
                            <w:pPr>
                              <w:spacing w:after="100" w:afterAutospacing="1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85FC7" w:rsidRDefault="00E85FC7" w:rsidP="007A2F1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53E32">
                              <w:rPr>
                                <w:sz w:val="16"/>
                                <w:szCs w:val="16"/>
                              </w:rPr>
                              <w:t>ge</w:t>
                            </w:r>
                            <w:proofErr w:type="spellEnd"/>
                            <w:proofErr w:type="gramEnd"/>
                            <w:r w:rsidRPr="00753E32">
                              <w:rPr>
                                <w:sz w:val="16"/>
                                <w:szCs w:val="16"/>
                              </w:rPr>
                              <w:t xml:space="preserve"> 1 su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E85FC7" w:rsidRDefault="00E85FC7" w:rsidP="007A2F1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6B8A">
                              <w:rPr>
                                <w:sz w:val="16"/>
                                <w:szCs w:val="16"/>
                              </w:rPr>
                              <w:t>Ce document est la propriété du CHU de Martinique. Toute utilisation, reproduction, modification est soumise à accord du propriétaire</w:t>
                            </w:r>
                          </w:p>
                          <w:p w:rsidR="00E85FC7" w:rsidRPr="00C3164A" w:rsidRDefault="00E85FC7" w:rsidP="007A2F19">
                            <w:pPr>
                              <w:spacing w:after="100" w:afterAutospacing="1"/>
                              <w:rPr>
                                <w:color w:val="C0504D" w:themeColor="accent2"/>
                              </w:rPr>
                            </w:pPr>
                          </w:p>
                          <w:p w:rsidR="00E85FC7" w:rsidRDefault="00E85FC7" w:rsidP="007A2F1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55CF6" w:rsidRPr="007711B8">
              <w:rPr>
                <w:rFonts w:ascii="Arial" w:hAnsi="Arial" w:cs="Arial"/>
                <w:bCs/>
                <w:i/>
                <w:sz w:val="16"/>
                <w:szCs w:val="16"/>
              </w:rPr>
              <w:t>(prescrire Na et Glycémie)</w:t>
            </w:r>
          </w:p>
        </w:tc>
        <w:tc>
          <w:tcPr>
            <w:tcW w:w="566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F76449" w:rsidRPr="00F76449" w:rsidRDefault="00F76449" w:rsidP="000F7685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:rsidR="000F7685" w:rsidRPr="000F7685" w:rsidRDefault="000F7685" w:rsidP="000F76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0C5B">
              <w:rPr>
                <w:rFonts w:ascii="Arial" w:hAnsi="Arial" w:cs="Arial"/>
                <w:b/>
                <w:bCs/>
                <w:highlight w:val="lightGray"/>
              </w:rPr>
              <w:t>EXPLORATION GLYCEMIQUE</w:t>
            </w:r>
            <w:r>
              <w:rPr>
                <w:rFonts w:ascii="Calibri" w:eastAsia="Calibri" w:hAnsi="Calibri"/>
                <w:noProof/>
                <w:color w:val="585854"/>
                <w:spacing w:val="2"/>
                <w:lang w:eastAsia="fr-FR"/>
              </w:rPr>
              <w:drawing>
                <wp:inline distT="0" distB="0" distL="0" distR="0" wp14:anchorId="7A68F480" wp14:editId="2778C837">
                  <wp:extent cx="218660" cy="194033"/>
                  <wp:effectExtent l="0" t="0" r="0" b="0"/>
                  <wp:docPr id="354" name="Image 354" descr="Description : 7. Tubes avec inhibiteur de la glycolyse (antiglycolytique et anticoagula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6" descr="Description : 7. Tubes avec inhibiteur de la glycolyse (antiglycolytique et anticoagula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20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EFB"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  <w:r w:rsidRPr="00E85FC7">
              <w:rPr>
                <w:rFonts w:ascii="Arial" w:hAnsi="Arial" w:cs="Arial"/>
                <w:b/>
                <w:bCs/>
                <w:color w:val="808080" w:themeColor="background1" w:themeShade="80"/>
              </w:rPr>
              <w:t>FLUOR</w:t>
            </w:r>
          </w:p>
          <w:p w:rsidR="000F7685" w:rsidRPr="002267A5" w:rsidRDefault="000F7685" w:rsidP="000F76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7685" w:rsidRPr="000A6DB8" w:rsidRDefault="000F7685" w:rsidP="000F76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Glycémie </w:t>
            </w:r>
            <w:proofErr w:type="spellStart"/>
            <w:r w:rsidRPr="000A6DB8">
              <w:rPr>
                <w:rFonts w:ascii="Arial" w:hAnsi="Arial" w:cs="Arial"/>
                <w:b/>
                <w:bCs/>
                <w:sz w:val="18"/>
                <w:szCs w:val="18"/>
              </w:rPr>
              <w:t>post</w:t>
            </w:r>
            <w:r w:rsidR="002023A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0A6DB8">
              <w:rPr>
                <w:rFonts w:ascii="Arial" w:hAnsi="Arial" w:cs="Arial"/>
                <w:b/>
                <w:bCs/>
                <w:sz w:val="18"/>
                <w:szCs w:val="18"/>
              </w:rPr>
              <w:t>prandiale</w:t>
            </w:r>
            <w:proofErr w:type="spellEnd"/>
          </w:p>
          <w:p w:rsidR="00A02809" w:rsidRDefault="000F7685" w:rsidP="000F76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 HGPO simplifiée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'Sulliv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 :    </w:t>
            </w:r>
          </w:p>
          <w:p w:rsidR="000F7685" w:rsidRPr="007F0B28" w:rsidRDefault="00A02809" w:rsidP="000F76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</w:t>
            </w:r>
            <w:r w:rsidR="000F7685" w:rsidRPr="00C20BA3">
              <w:rPr>
                <w:rFonts w:ascii="Arial" w:hAnsi="Arial" w:cs="Arial"/>
                <w:b/>
                <w:color w:val="FF0000"/>
                <w:sz w:val="18"/>
                <w:szCs w:val="18"/>
              </w:rPr>
              <w:t>Dose glucose : _ _ _ _ _ _ g</w:t>
            </w:r>
          </w:p>
          <w:p w:rsidR="00A02809" w:rsidRDefault="000F7685" w:rsidP="000F76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DB8">
              <w:rPr>
                <w:rFonts w:ascii="Arial" w:hAnsi="Arial" w:cs="Arial"/>
                <w:b/>
                <w:bCs/>
                <w:sz w:val="18"/>
                <w:szCs w:val="18"/>
              </w:rPr>
              <w:t> HGPO complète (&gt; 4 temps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    </w:t>
            </w:r>
          </w:p>
          <w:p w:rsidR="000F7685" w:rsidRDefault="00A02809" w:rsidP="000F768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</w:t>
            </w:r>
            <w:r w:rsidR="000F7685" w:rsidRPr="00C20BA3">
              <w:rPr>
                <w:rFonts w:ascii="Arial" w:hAnsi="Arial" w:cs="Arial"/>
                <w:b/>
                <w:color w:val="FF0000"/>
                <w:sz w:val="18"/>
                <w:szCs w:val="18"/>
              </w:rPr>
              <w:t>Dose glucose : _ _ _ _ _ _ g</w:t>
            </w:r>
            <w:r w:rsidR="000F7685" w:rsidRPr="002267A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</w:p>
          <w:p w:rsidR="000F7685" w:rsidRPr="000F7685" w:rsidRDefault="000F7685" w:rsidP="000F76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F7685" w:rsidRPr="00C20BA3" w:rsidRDefault="000F7685" w:rsidP="000F768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20BA3">
              <w:rPr>
                <w:rFonts w:ascii="Arial" w:hAnsi="Arial" w:cs="Arial"/>
                <w:i/>
                <w:sz w:val="15"/>
                <w:szCs w:val="15"/>
              </w:rPr>
              <w:t xml:space="preserve">  </w:t>
            </w:r>
            <w:r w:rsidRPr="00C20B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 T0 mn </w:t>
            </w:r>
            <w:r w:rsidRPr="00C20B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 T30 mn </w:t>
            </w:r>
            <w:r w:rsidRPr="00C20B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 T90 mn   </w:t>
            </w:r>
            <w:r w:rsidRPr="00C20BA3">
              <w:rPr>
                <w:rFonts w:ascii="Arial" w:hAnsi="Arial" w:cs="Arial"/>
                <w:bCs/>
                <w:i/>
                <w:sz w:val="18"/>
                <w:szCs w:val="18"/>
              </w:rPr>
              <w:t> T120 mn</w:t>
            </w:r>
            <w:r w:rsidRPr="00C20B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20B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 T150 mn </w:t>
            </w:r>
            <w:r w:rsidRPr="00C20BA3">
              <w:rPr>
                <w:rFonts w:ascii="Arial" w:hAnsi="Arial" w:cs="Arial"/>
                <w:bCs/>
                <w:i/>
                <w:sz w:val="18"/>
                <w:szCs w:val="18"/>
              </w:rPr>
              <w:t> T180 mn</w:t>
            </w:r>
          </w:p>
          <w:p w:rsidR="000F7685" w:rsidRDefault="000F7685" w:rsidP="000F76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DB8">
              <w:rPr>
                <w:rFonts w:ascii="Arial" w:hAnsi="Arial" w:cs="Arial"/>
                <w:b/>
                <w:bCs/>
                <w:sz w:val="18"/>
                <w:szCs w:val="18"/>
              </w:rPr>
              <w:t> Cycle glycémiq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:rsidR="000F7685" w:rsidRPr="007F0B28" w:rsidRDefault="000F7685" w:rsidP="000F7685">
            <w:pPr>
              <w:rPr>
                <w:rFonts w:ascii="Arial" w:hAnsi="Arial" w:cs="Arial"/>
                <w:sz w:val="18"/>
                <w:szCs w:val="18"/>
              </w:rPr>
            </w:pPr>
            <w:r w:rsidRPr="00C20BA3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A0280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C20BA3">
              <w:rPr>
                <w:rFonts w:ascii="Arial" w:hAnsi="Arial" w:cs="Arial"/>
                <w:b/>
                <w:color w:val="FF0000"/>
                <w:sz w:val="18"/>
                <w:szCs w:val="18"/>
              </w:rPr>
              <w:t>Heures :</w:t>
            </w:r>
            <w:r w:rsidRPr="000A6D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47A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_ _ _ _ _ _ _ _ _ _ _ _ _ _ _ _ _ _ _ _ _ </w:t>
            </w:r>
          </w:p>
          <w:p w:rsidR="000F7685" w:rsidRPr="000F7685" w:rsidRDefault="000F7685" w:rsidP="007F0B28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  <w:r>
              <w:rPr>
                <w:rFonts w:ascii="Calibri" w:eastAsia="Calibri" w:hAnsi="Calibri"/>
                <w:noProof/>
                <w:color w:val="428BCA"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5FA5A73E" wp14:editId="710DD761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85725</wp:posOffset>
                  </wp:positionV>
                  <wp:extent cx="314325" cy="265627"/>
                  <wp:effectExtent l="0" t="0" r="0" b="1270"/>
                  <wp:wrapNone/>
                  <wp:docPr id="35" name="Image 35" descr="Description : Tube de prélèvement sous vide en P.E.T. VACUTEST KIMA 5ml/7ml SEC +GEL bouchon or stéril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Tube de prélèvement sous vide en P.E.T. VACUTEST KIMA 5ml/7ml SEC +GEL bouchon or stér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11B8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B0C869F" wp14:editId="6A95484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6515</wp:posOffset>
                      </wp:positionV>
                      <wp:extent cx="3590925" cy="9525"/>
                      <wp:effectExtent l="0" t="0" r="28575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08077" id="Connecteur droit 13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45pt" to="278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  <w:p w:rsidR="007F0B28" w:rsidRPr="0024276A" w:rsidRDefault="007F0B28" w:rsidP="007F0B28">
            <w:pPr>
              <w:rPr>
                <w:rFonts w:ascii="Wingdings" w:hAnsi="Wingdings" w:cs="Arial"/>
                <w:b/>
                <w:bCs/>
              </w:rPr>
            </w:pPr>
            <w:r w:rsidRPr="002267A5">
              <w:rPr>
                <w:rFonts w:ascii="Arial" w:hAnsi="Arial" w:cs="Arial"/>
                <w:b/>
                <w:bCs/>
                <w:highlight w:val="lightGray"/>
              </w:rPr>
              <w:t>BIOCHIMIE DES URINES</w:t>
            </w:r>
            <w:r w:rsidRPr="009F1DC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F0B28" w:rsidRPr="00931BA5" w:rsidRDefault="007F0B28" w:rsidP="007F0B28">
            <w:pPr>
              <w:rPr>
                <w:rFonts w:ascii="Arial" w:hAnsi="Arial" w:cs="Arial"/>
                <w:sz w:val="14"/>
                <w:szCs w:val="14"/>
              </w:rPr>
            </w:pPr>
          </w:p>
          <w:p w:rsidR="007F0B28" w:rsidRDefault="007F0B28" w:rsidP="007F0B28">
            <w:pPr>
              <w:rPr>
                <w:rFonts w:ascii="Arial" w:hAnsi="Arial" w:cs="Arial"/>
                <w:sz w:val="18"/>
                <w:szCs w:val="18"/>
              </w:rPr>
            </w:pPr>
            <w:r w:rsidRPr="00530409">
              <w:rPr>
                <w:rFonts w:ascii="Arial" w:hAnsi="Arial" w:cs="Arial"/>
                <w:sz w:val="18"/>
                <w:szCs w:val="18"/>
              </w:rPr>
              <w:t>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32B8">
              <w:rPr>
                <w:rFonts w:ascii="Arial" w:hAnsi="Arial" w:cs="Arial"/>
                <w:b/>
                <w:sz w:val="18"/>
                <w:szCs w:val="18"/>
              </w:rPr>
              <w:t>Miction</w:t>
            </w:r>
            <w:r w:rsidRPr="0053040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732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267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530409">
              <w:rPr>
                <w:rFonts w:ascii="Arial" w:hAnsi="Arial" w:cs="Arial"/>
                <w:sz w:val="18"/>
                <w:szCs w:val="18"/>
              </w:rPr>
              <w:t>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32B8">
              <w:rPr>
                <w:rFonts w:ascii="Arial" w:hAnsi="Arial" w:cs="Arial"/>
                <w:b/>
                <w:sz w:val="18"/>
                <w:szCs w:val="18"/>
              </w:rPr>
              <w:t>Urines 24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276A" w:rsidRPr="002267A5">
              <w:rPr>
                <w:rFonts w:ascii="Arial" w:hAnsi="Arial" w:cs="Arial"/>
                <w:color w:val="FF0000"/>
                <w:sz w:val="18"/>
                <w:szCs w:val="18"/>
              </w:rPr>
              <w:sym w:font="Wingdings" w:char="F0E0"/>
            </w:r>
            <w:r w:rsidR="0024276A" w:rsidRPr="002267A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2267A5">
              <w:rPr>
                <w:rFonts w:ascii="Arial" w:hAnsi="Arial" w:cs="Arial"/>
                <w:b/>
                <w:color w:val="FF0000"/>
                <w:sz w:val="18"/>
                <w:szCs w:val="18"/>
              </w:rPr>
              <w:t>Diurèse</w:t>
            </w:r>
            <w:r w:rsidRPr="002267A5">
              <w:rPr>
                <w:rFonts w:ascii="Arial" w:hAnsi="Arial" w:cs="Arial"/>
                <w:color w:val="FF0000"/>
                <w:sz w:val="18"/>
                <w:szCs w:val="18"/>
              </w:rPr>
              <w:t xml:space="preserve"> : </w:t>
            </w:r>
            <w:r w:rsidR="002267A5">
              <w:rPr>
                <w:rFonts w:ascii="Arial" w:hAnsi="Arial" w:cs="Arial"/>
                <w:color w:val="FF0000"/>
                <w:sz w:val="18"/>
                <w:szCs w:val="18"/>
              </w:rPr>
              <w:t xml:space="preserve">_ _ _ </w:t>
            </w:r>
            <w:r w:rsidR="002267A5" w:rsidRPr="002267A5">
              <w:rPr>
                <w:rFonts w:ascii="Arial" w:hAnsi="Arial" w:cs="Arial"/>
                <w:color w:val="FF0000"/>
                <w:sz w:val="18"/>
                <w:szCs w:val="18"/>
              </w:rPr>
              <w:t>_ _</w:t>
            </w:r>
            <w:r w:rsidRPr="002267A5">
              <w:rPr>
                <w:rFonts w:ascii="Arial" w:hAnsi="Arial" w:cs="Arial"/>
                <w:color w:val="FF0000"/>
                <w:sz w:val="18"/>
                <w:szCs w:val="18"/>
              </w:rPr>
              <w:t>ml</w:t>
            </w:r>
            <w:r w:rsidRPr="0024276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F0B28" w:rsidRPr="00931BA5" w:rsidRDefault="007F0B28" w:rsidP="007F0B2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F0B28" w:rsidRPr="00113948" w:rsidRDefault="0024276A" w:rsidP="000F7685">
            <w:pPr>
              <w:ind w:left="708" w:hanging="3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Na, K, </w:t>
            </w:r>
            <w:r w:rsidR="007F0B28"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 </w:t>
            </w:r>
          </w:p>
          <w:p w:rsidR="007F0B28" w:rsidRPr="00113948" w:rsidRDefault="00DF1895" w:rsidP="000F7685">
            <w:pPr>
              <w:ind w:left="708" w:hanging="3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1EC70B" wp14:editId="28C6B82E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3970</wp:posOffset>
                      </wp:positionV>
                      <wp:extent cx="1181100" cy="571500"/>
                      <wp:effectExtent l="0" t="0" r="19050" b="19050"/>
                      <wp:wrapNone/>
                      <wp:docPr id="441" name="Zone de text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92516" w:rsidRPr="00DF1895" w:rsidRDefault="00592516" w:rsidP="0059251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DF1895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4"/>
                                      <w:szCs w:val="14"/>
                                    </w:rPr>
                                    <w:t>Réalisé</w:t>
                                  </w:r>
                                  <w:r w:rsidR="006F6369" w:rsidRPr="00DF1895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DF1895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4"/>
                                      <w:szCs w:val="14"/>
                                    </w:rPr>
                                    <w:t xml:space="preserve"> sur PZQ</w:t>
                                  </w:r>
                                  <w:r w:rsidR="007306FA" w:rsidRPr="00DF1895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4"/>
                                      <w:szCs w:val="14"/>
                                    </w:rPr>
                                    <w:t> :</w:t>
                                  </w:r>
                                </w:p>
                                <w:p w:rsidR="00592516" w:rsidRDefault="00592516" w:rsidP="0059251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 Acide urique</w:t>
                                  </w:r>
                                </w:p>
                                <w:p w:rsidR="00592516" w:rsidRDefault="00592516" w:rsidP="0059251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 Calciurie</w:t>
                                  </w:r>
                                </w:p>
                                <w:p w:rsidR="00592516" w:rsidRDefault="00592516" w:rsidP="0059251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 Phosphatu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EC70B" id="Zone de texte 441" o:spid="_x0000_s1029" type="#_x0000_t202" style="position:absolute;left:0;text-align:left;margin-left:177.75pt;margin-top:1.1pt;width:93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" fillcolor="white [3201]" strokeweight=".5pt">
                      <v:textbox>
                        <w:txbxContent>
                          <w:p w:rsidR="00592516" w:rsidRPr="00DF1895" w:rsidRDefault="00592516" w:rsidP="005925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DF1895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</w:rPr>
                              <w:t>Réalisé</w:t>
                            </w:r>
                            <w:r w:rsidR="006F6369" w:rsidRPr="00DF1895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</w:rPr>
                              <w:t>s</w:t>
                            </w:r>
                            <w:r w:rsidRPr="00DF1895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sur PZQ</w:t>
                            </w:r>
                            <w:r w:rsidR="007306FA" w:rsidRPr="00DF1895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</w:rPr>
                              <w:t> :</w:t>
                            </w:r>
                          </w:p>
                          <w:p w:rsidR="00592516" w:rsidRDefault="00592516" w:rsidP="005925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 Acide urique</w:t>
                            </w:r>
                          </w:p>
                          <w:p w:rsidR="00592516" w:rsidRDefault="00592516" w:rsidP="005925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 Calciurie</w:t>
                            </w:r>
                          </w:p>
                          <w:p w:rsidR="00592516" w:rsidRDefault="00592516" w:rsidP="0059251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 Phosphatu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B28"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Urée </w:t>
            </w:r>
          </w:p>
          <w:p w:rsidR="00BD7214" w:rsidRDefault="00BD7214" w:rsidP="00592516">
            <w:pPr>
              <w:ind w:left="708" w:hanging="3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Protéinurie </w:t>
            </w:r>
          </w:p>
          <w:p w:rsidR="007F0B28" w:rsidRPr="00113948" w:rsidRDefault="007F0B28" w:rsidP="00592516">
            <w:pPr>
              <w:ind w:left="708" w:hanging="3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> Créatin</w:t>
            </w:r>
            <w:r w:rsidR="0024276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>urie</w:t>
            </w:r>
            <w:r w:rsidR="005925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</w:t>
            </w:r>
          </w:p>
          <w:p w:rsidR="00BD7214" w:rsidRDefault="00BD7214" w:rsidP="00BD7214">
            <w:pPr>
              <w:ind w:left="708" w:hanging="3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A5">
              <w:rPr>
                <w:rFonts w:ascii="Arial" w:hAnsi="Arial" w:cs="Arial"/>
                <w:b/>
                <w:bCs/>
                <w:sz w:val="18"/>
                <w:szCs w:val="18"/>
              </w:rPr>
              <w:t> Rapport Protéinurie / Créatininurie</w:t>
            </w:r>
          </w:p>
          <w:p w:rsidR="007F0B28" w:rsidRPr="00113948" w:rsidRDefault="007F0B28" w:rsidP="00BD7214">
            <w:pPr>
              <w:ind w:left="708" w:hanging="3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Glycosurie </w:t>
            </w:r>
            <w:r w:rsidR="005925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F0B28" w:rsidRPr="00113948" w:rsidRDefault="0024276A" w:rsidP="000F7685">
            <w:pPr>
              <w:ind w:left="708" w:hanging="3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 Micro-</w:t>
            </w:r>
            <w:r w:rsidR="007F0B28" w:rsidRPr="00113948">
              <w:rPr>
                <w:rFonts w:ascii="Arial" w:hAnsi="Arial" w:cs="Arial"/>
                <w:b/>
                <w:bCs/>
                <w:sz w:val="18"/>
                <w:szCs w:val="18"/>
              </w:rPr>
              <w:t>albuminurie</w:t>
            </w:r>
          </w:p>
          <w:p w:rsidR="007F0B28" w:rsidRPr="00B55CF6" w:rsidRDefault="007711B8" w:rsidP="000F7685">
            <w:pPr>
              <w:ind w:left="708" w:hanging="3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 Osmolari</w:t>
            </w:r>
            <w:r w:rsidR="007F0B28"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 </w:t>
            </w:r>
            <w:r w:rsidR="00B5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inaire </w:t>
            </w:r>
            <w:r w:rsidR="00B55CF6">
              <w:rPr>
                <w:rFonts w:ascii="Arial" w:hAnsi="Arial" w:cs="Arial"/>
                <w:bCs/>
                <w:sz w:val="18"/>
                <w:szCs w:val="18"/>
              </w:rPr>
              <w:t>calculée</w:t>
            </w:r>
          </w:p>
          <w:p w:rsidR="00B55CF6" w:rsidRPr="00B55CF6" w:rsidRDefault="007711B8" w:rsidP="000F7685">
            <w:pPr>
              <w:ind w:left="708" w:hanging="3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 Osmolal</w:t>
            </w:r>
            <w:r w:rsidR="00B55CF6"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é </w:t>
            </w:r>
            <w:r w:rsidR="00B5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inaire </w:t>
            </w:r>
            <w:r w:rsidR="00B55CF6">
              <w:rPr>
                <w:rFonts w:ascii="Arial" w:hAnsi="Arial" w:cs="Arial"/>
                <w:bCs/>
                <w:sz w:val="18"/>
                <w:szCs w:val="18"/>
              </w:rPr>
              <w:t>calculée</w:t>
            </w:r>
          </w:p>
          <w:p w:rsidR="007F0B28" w:rsidRPr="000F7685" w:rsidRDefault="007F0B28" w:rsidP="000F7685">
            <w:pPr>
              <w:ind w:left="708" w:hanging="3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pH </w:t>
            </w:r>
            <w:r w:rsidR="00B55CF6" w:rsidRPr="00B55CF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55CF6" w:rsidRPr="00E4168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andelette </w:t>
            </w:r>
            <w:r w:rsidR="000F7685" w:rsidRPr="00E4168C">
              <w:rPr>
                <w:rFonts w:ascii="Arial" w:hAnsi="Arial" w:cs="Arial"/>
                <w:bCs/>
                <w:i/>
                <w:sz w:val="18"/>
                <w:szCs w:val="18"/>
              </w:rPr>
              <w:t>urinaire)</w:t>
            </w:r>
            <w:r w:rsidR="000F7685"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F76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0F7685"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Densité </w:t>
            </w:r>
            <w:r w:rsidR="000F7685" w:rsidRPr="00E4168C">
              <w:rPr>
                <w:rFonts w:ascii="Arial" w:hAnsi="Arial" w:cs="Arial"/>
                <w:bCs/>
                <w:i/>
                <w:sz w:val="18"/>
                <w:szCs w:val="18"/>
              </w:rPr>
              <w:t>(bandelette urinaire)</w:t>
            </w:r>
          </w:p>
          <w:p w:rsidR="00B55CF6" w:rsidRPr="000F7685" w:rsidRDefault="00B55CF6" w:rsidP="000F7685">
            <w:pPr>
              <w:ind w:left="708" w:hanging="384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 Cétones</w:t>
            </w: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4168C">
              <w:rPr>
                <w:rFonts w:ascii="Arial" w:hAnsi="Arial" w:cs="Arial"/>
                <w:bCs/>
                <w:i/>
                <w:sz w:val="18"/>
                <w:szCs w:val="18"/>
              </w:rPr>
              <w:t>(bandelette urinaire)</w:t>
            </w:r>
            <w:r w:rsidR="000F76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F7685">
              <w:rPr>
                <w:rFonts w:ascii="Arial" w:hAnsi="Arial" w:cs="Arial"/>
                <w:b/>
                <w:bCs/>
                <w:sz w:val="18"/>
                <w:szCs w:val="18"/>
              </w:rPr>
              <w:t> Nitrites</w:t>
            </w:r>
            <w:r w:rsidR="000F7685"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F7685">
              <w:rPr>
                <w:rFonts w:ascii="Arial" w:hAnsi="Arial" w:cs="Arial"/>
                <w:bCs/>
                <w:i/>
                <w:sz w:val="18"/>
                <w:szCs w:val="18"/>
              </w:rPr>
              <w:t>(bandelette urinaire)</w:t>
            </w:r>
          </w:p>
          <w:p w:rsidR="00B55CF6" w:rsidRPr="00E4168C" w:rsidRDefault="00B55CF6" w:rsidP="000F7685">
            <w:pPr>
              <w:ind w:left="708" w:hanging="384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Sang </w:t>
            </w:r>
            <w:r w:rsidRPr="00E4168C">
              <w:rPr>
                <w:rFonts w:ascii="Arial" w:hAnsi="Arial" w:cs="Arial"/>
                <w:bCs/>
                <w:i/>
                <w:sz w:val="18"/>
                <w:szCs w:val="18"/>
              </w:rPr>
              <w:t>(bandelette urinaire)</w:t>
            </w:r>
          </w:p>
          <w:p w:rsidR="00B55CF6" w:rsidRPr="00931BA5" w:rsidRDefault="00B55CF6" w:rsidP="007F0B28">
            <w:pPr>
              <w:ind w:left="70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F0B28" w:rsidRPr="00113948" w:rsidRDefault="007F0B28" w:rsidP="000F7685">
            <w:pPr>
              <w:ind w:left="708" w:hanging="3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> Dé</w:t>
            </w:r>
            <w:r w:rsidR="00B55CF6">
              <w:rPr>
                <w:rFonts w:ascii="Arial" w:hAnsi="Arial" w:cs="Arial"/>
                <w:b/>
                <w:bCs/>
                <w:sz w:val="18"/>
                <w:szCs w:val="18"/>
              </w:rPr>
              <w:t>pistage stupéfiants urinaires</w:t>
            </w:r>
            <w:r w:rsidR="00B55CF6" w:rsidRPr="00E416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="00B55CF6" w:rsidRPr="00E4168C">
              <w:rPr>
                <w:rFonts w:ascii="Arial" w:hAnsi="Arial" w:cs="Arial"/>
                <w:bCs/>
                <w:i/>
                <w:sz w:val="18"/>
                <w:szCs w:val="18"/>
              </w:rPr>
              <w:t>(t</w:t>
            </w:r>
            <w:r w:rsidRPr="00E4168C">
              <w:rPr>
                <w:rFonts w:ascii="Arial" w:hAnsi="Arial" w:cs="Arial"/>
                <w:bCs/>
                <w:i/>
                <w:sz w:val="18"/>
                <w:szCs w:val="18"/>
              </w:rPr>
              <w:t>est rapide</w:t>
            </w:r>
            <w:r w:rsidR="00B55CF6" w:rsidRPr="00E4168C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:rsidR="007F0B28" w:rsidRDefault="007F0B28" w:rsidP="000F7685">
            <w:pPr>
              <w:ind w:hanging="3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</w:t>
            </w: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2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ocaïne   </w:t>
            </w:r>
            <w:r w:rsidRPr="008000D6">
              <w:rPr>
                <w:rFonts w:ascii="Arial" w:hAnsi="Arial" w:cs="Arial"/>
                <w:b/>
                <w:bCs/>
                <w:sz w:val="16"/>
                <w:szCs w:val="16"/>
              </w:rPr>
              <w:t></w:t>
            </w:r>
            <w:r w:rsidRPr="00D32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Cannabis</w:t>
            </w:r>
          </w:p>
          <w:p w:rsidR="000F7685" w:rsidRPr="000F7685" w:rsidRDefault="000F7685" w:rsidP="000F7685">
            <w:pPr>
              <w:ind w:hanging="384"/>
              <w:rPr>
                <w:rFonts w:ascii="Comic Sans MS" w:eastAsia="Times New Roman" w:hAnsi="Comic Sans MS" w:cs="Arial"/>
                <w:b/>
                <w:bCs/>
                <w:sz w:val="14"/>
                <w:szCs w:val="14"/>
                <w:lang w:eastAsia="fr-FR"/>
              </w:rPr>
            </w:pPr>
            <w:r w:rsidRPr="007711B8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4C0AA7A" wp14:editId="5E58DBC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7310</wp:posOffset>
                      </wp:positionV>
                      <wp:extent cx="3571875" cy="0"/>
                      <wp:effectExtent l="0" t="0" r="28575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AC8A8" id="Connecteur droit 23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3pt" to="277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" strokecolor="windowText" strokeweight="1.5pt"/>
                  </w:pict>
                </mc:Fallback>
              </mc:AlternateContent>
            </w:r>
          </w:p>
          <w:p w:rsidR="000F7685" w:rsidRPr="00630294" w:rsidRDefault="000F7685" w:rsidP="000F7685">
            <w:pPr>
              <w:rPr>
                <w:noProof/>
                <w:sz w:val="16"/>
                <w:szCs w:val="16"/>
              </w:rPr>
            </w:pPr>
            <w:r w:rsidRPr="001C0C5B">
              <w:rPr>
                <w:rFonts w:ascii="Arial" w:hAnsi="Arial" w:cs="Arial"/>
                <w:b/>
                <w:bCs/>
                <w:highlight w:val="lightGray"/>
              </w:rPr>
              <w:t>GAZ DU SANG</w:t>
            </w:r>
            <w:r w:rsidRPr="00F12255">
              <w:rPr>
                <w:rFonts w:ascii="Arial" w:hAnsi="Arial" w:cs="Arial"/>
                <w:b/>
                <w:bCs/>
              </w:rPr>
              <w:t xml:space="preserve"> </w:t>
            </w:r>
            <w:r w:rsidRPr="00C949CA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1F3D90E" wp14:editId="52DAA24F">
                  <wp:extent cx="612842" cy="164840"/>
                  <wp:effectExtent l="0" t="0" r="0" b="6985"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PICO_high.resolution_jpg_bdd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34"/>
                          <a:stretch/>
                        </pic:blipFill>
                        <pic:spPr bwMode="auto">
                          <a:xfrm>
                            <a:off x="0" y="0"/>
                            <a:ext cx="623152" cy="16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6302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(dans la glace en 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moins de 30 minutes</w:t>
            </w:r>
            <w:r w:rsidRPr="006302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)</w:t>
            </w:r>
          </w:p>
          <w:p w:rsidR="000F7685" w:rsidRPr="00630294" w:rsidRDefault="000F7685" w:rsidP="000F768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F7685" w:rsidRDefault="000F7685" w:rsidP="000F768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029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°C : </w:t>
            </w:r>
            <w:r w:rsidR="00BF47AA">
              <w:rPr>
                <w:rFonts w:ascii="Arial" w:hAnsi="Arial" w:cs="Arial"/>
                <w:b/>
                <w:color w:val="FF0000"/>
                <w:sz w:val="18"/>
                <w:szCs w:val="18"/>
              </w:rPr>
              <w:t>_ _ _ _ _ _ _ _ _</w:t>
            </w:r>
            <w:r w:rsidRPr="0063029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FiO</w:t>
            </w:r>
            <w:r w:rsidRPr="00BF47AA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>2</w:t>
            </w:r>
            <w:r w:rsidRPr="0063029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: </w:t>
            </w:r>
            <w:r w:rsidR="00BF47AA">
              <w:rPr>
                <w:rFonts w:ascii="Arial" w:hAnsi="Arial" w:cs="Arial"/>
                <w:b/>
                <w:color w:val="FF0000"/>
                <w:sz w:val="18"/>
                <w:szCs w:val="18"/>
              </w:rPr>
              <w:t>_ _ _ _ _ _ _ _ _ _</w:t>
            </w:r>
          </w:p>
          <w:p w:rsidR="000F7685" w:rsidRPr="00E85FC7" w:rsidRDefault="000F7685" w:rsidP="000F7685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31BA5" w:rsidRPr="00931BA5" w:rsidRDefault="000F7685" w:rsidP="00E054B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0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 :  </w:t>
            </w:r>
            <w:r w:rsidRPr="00630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Artériel    </w:t>
            </w:r>
            <w:r w:rsidRPr="00630294">
              <w:rPr>
                <w:rFonts w:ascii="Arial" w:hAnsi="Arial" w:cs="Arial"/>
                <w:b/>
                <w:bCs/>
                <w:sz w:val="18"/>
                <w:szCs w:val="18"/>
              </w:rPr>
              <w:t> 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ineux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 C</w:t>
            </w:r>
            <w:r w:rsidRPr="00630294">
              <w:rPr>
                <w:rFonts w:ascii="Arial" w:hAnsi="Arial" w:cs="Arial"/>
                <w:b/>
                <w:bCs/>
                <w:sz w:val="18"/>
                <w:szCs w:val="18"/>
              </w:rPr>
              <w:t>ordon</w:t>
            </w:r>
          </w:p>
          <w:p w:rsidR="00F76449" w:rsidRPr="00F76449" w:rsidRDefault="00F76449" w:rsidP="00931BA5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:rsidR="00931BA5" w:rsidRDefault="00931BA5" w:rsidP="00931BA5">
            <w:pPr>
              <w:rPr>
                <w:rFonts w:ascii="Arial" w:hAnsi="Arial" w:cs="Arial"/>
                <w:b/>
                <w:bCs/>
              </w:rPr>
            </w:pPr>
            <w:r w:rsidRPr="00931BA5">
              <w:rPr>
                <w:rFonts w:ascii="Arial" w:hAnsi="Arial" w:cs="Arial"/>
                <w:b/>
                <w:bCs/>
                <w:highlight w:val="lightGray"/>
              </w:rPr>
              <w:t>BIOCHIMIE DES LIQUIDES DE PONCTION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  <w:p w:rsidR="00931BA5" w:rsidRPr="00931BA5" w:rsidRDefault="00931BA5" w:rsidP="00931B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931BA5" w:rsidRDefault="00931BA5" w:rsidP="00931BA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31BA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ype :  </w:t>
            </w:r>
            <w:r w:rsidRPr="00931BA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 LCR   </w:t>
            </w:r>
            <w:r w:rsidRPr="00931BA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 Autre </w:t>
            </w:r>
            <w:r w:rsidRPr="00E4168C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(non visqueux)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31BA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: </w:t>
            </w:r>
            <w:r w:rsidR="00BF47A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_ _ _ _ _ _ _ _ _ _ </w:t>
            </w:r>
          </w:p>
          <w:p w:rsidR="00931BA5" w:rsidRPr="00931BA5" w:rsidRDefault="00931BA5" w:rsidP="00931BA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  <w:p w:rsidR="00931BA5" w:rsidRPr="008642D7" w:rsidRDefault="00E85FC7" w:rsidP="00E85F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931BA5" w:rsidRPr="008642D7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="00931B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lucose </w:t>
            </w:r>
            <w:r w:rsidR="007C0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931B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1BA5" w:rsidRPr="008642D7">
              <w:rPr>
                <w:rFonts w:ascii="Arial" w:hAnsi="Arial" w:cs="Arial"/>
                <w:b/>
                <w:bCs/>
                <w:sz w:val="18"/>
                <w:szCs w:val="18"/>
              </w:rPr>
              <w:t></w:t>
            </w:r>
            <w:r w:rsidR="00931B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1BA5" w:rsidRPr="008642D7">
              <w:rPr>
                <w:rFonts w:ascii="Arial" w:hAnsi="Arial" w:cs="Arial"/>
                <w:b/>
                <w:bCs/>
                <w:sz w:val="18"/>
                <w:szCs w:val="18"/>
              </w:rPr>
              <w:t>Protéines totales</w:t>
            </w:r>
          </w:p>
          <w:p w:rsidR="00931BA5" w:rsidRPr="00931BA5" w:rsidRDefault="00F76449" w:rsidP="00931BA5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  <w:r w:rsidRPr="007711B8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91A1B1" wp14:editId="75F4D9D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0800</wp:posOffset>
                      </wp:positionV>
                      <wp:extent cx="3581400" cy="0"/>
                      <wp:effectExtent l="0" t="0" r="19050" b="19050"/>
                      <wp:wrapNone/>
                      <wp:docPr id="45" name="Connecteur droi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F5BB3" id="Connecteur droit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4pt" to="27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" strokecolor="windowText" strokeweight="1.5pt"/>
                  </w:pict>
                </mc:Fallback>
              </mc:AlternateContent>
            </w:r>
          </w:p>
          <w:p w:rsidR="006814D5" w:rsidRDefault="00931BA5" w:rsidP="00F76449">
            <w:pPr>
              <w:rPr>
                <w:rFonts w:ascii="Arial" w:hAnsi="Arial" w:cs="Arial"/>
                <w:b/>
                <w:bCs/>
              </w:rPr>
            </w:pPr>
            <w:r w:rsidRPr="009F1DC2">
              <w:rPr>
                <w:rFonts w:ascii="Arial" w:hAnsi="Arial" w:cs="Arial"/>
                <w:b/>
                <w:bCs/>
                <w:highlight w:val="lightGray"/>
              </w:rPr>
              <w:t xml:space="preserve">MARQUEURS </w:t>
            </w:r>
            <w:r w:rsidRPr="006814D5">
              <w:rPr>
                <w:rFonts w:ascii="Arial" w:hAnsi="Arial" w:cs="Arial"/>
                <w:b/>
                <w:bCs/>
                <w:highlight w:val="lightGray"/>
              </w:rPr>
              <w:t>CARDIAQUES</w:t>
            </w:r>
            <w:r w:rsidR="00BE1169" w:rsidRPr="006814D5">
              <w:rPr>
                <w:rFonts w:ascii="Arial" w:hAnsi="Arial" w:cs="Arial"/>
                <w:b/>
                <w:bCs/>
                <w:highlight w:val="lightGray"/>
              </w:rPr>
              <w:t xml:space="preserve"> ET INFLAMMATOIRES</w:t>
            </w:r>
            <w:r w:rsidR="006814D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31BA5" w:rsidRPr="00BE1169" w:rsidRDefault="00F76449" w:rsidP="006814D5">
            <w:pPr>
              <w:ind w:firstLine="3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71AB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560571" wp14:editId="781B8F19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55244</wp:posOffset>
                      </wp:positionV>
                      <wp:extent cx="123825" cy="695325"/>
                      <wp:effectExtent l="0" t="0" r="28575" b="28575"/>
                      <wp:wrapNone/>
                      <wp:docPr id="396" name="Accolade fermant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695325"/>
                              </a:xfrm>
                              <a:prstGeom prst="rightBrace">
                                <a:avLst>
                                  <a:gd name="adj1" fmla="val 330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79609" id="Accolade fermante 396" o:spid="_x0000_s1026" type="#_x0000_t88" style="position:absolute;margin-left:129pt;margin-top:4.35pt;width:9.75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" adj="1272" strokecolor="black [3040]"/>
                  </w:pict>
                </mc:Fallback>
              </mc:AlternateContent>
            </w:r>
            <w:r w:rsidR="006814D5">
              <w:rPr>
                <w:rFonts w:ascii="Arial" w:hAnsi="Arial" w:cs="Arial"/>
                <w:b/>
                <w:bCs/>
              </w:rPr>
              <w:t xml:space="preserve">         </w:t>
            </w:r>
          </w:p>
          <w:p w:rsidR="00931BA5" w:rsidRPr="007711B8" w:rsidRDefault="00931BA5" w:rsidP="00BE1169">
            <w:pPr>
              <w:rPr>
                <w:rFonts w:ascii="Arial" w:hAnsi="Arial" w:cs="Arial"/>
                <w:b/>
                <w:bCs/>
                <w:i/>
                <w:color w:val="00B050"/>
                <w:sz w:val="18"/>
                <w:szCs w:val="18"/>
              </w:rPr>
            </w:pPr>
            <w:r w:rsidRPr="009D5167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681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T-pro BNP </w:t>
            </w:r>
            <w:r w:rsidR="004B66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681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814D5" w:rsidRPr="00681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771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F76449" w:rsidRDefault="00C20BA3" w:rsidP="007C03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4DA41F" wp14:editId="419E24C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6985</wp:posOffset>
                      </wp:positionV>
                      <wp:extent cx="1333500" cy="228600"/>
                      <wp:effectExtent l="0" t="0" r="0" b="0"/>
                      <wp:wrapNone/>
                      <wp:docPr id="439" name="Zone de text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0BA3" w:rsidRPr="00C20BA3" w:rsidRDefault="00C20BA3">
                                  <w:pPr>
                                    <w:rPr>
                                      <w:b/>
                                      <w:i/>
                                      <w:color w:val="00B050"/>
                                    </w:rPr>
                                  </w:pPr>
                                  <w:r w:rsidRPr="00C20BA3"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1 seul tu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DA41F" id="Zone de texte 439" o:spid="_x0000_s1030" type="#_x0000_t202" style="position:absolute;margin-left:153pt;margin-top:.55pt;width:10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" filled="f" stroked="f" strokeweight=".5pt">
                      <v:textbox>
                        <w:txbxContent>
                          <w:p w:rsidR="00C20BA3" w:rsidRPr="00C20BA3" w:rsidRDefault="00C20BA3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C20BA3">
                              <w:rPr>
                                <w:b/>
                                <w:i/>
                                <w:color w:val="00B050"/>
                              </w:rPr>
                              <w:t>1 seul tu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6449">
              <w:rPr>
                <w:rFonts w:ascii="Calibri" w:eastAsia="Calibri" w:hAnsi="Calibri"/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6AF5FF98" wp14:editId="7A5B5C7B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69215</wp:posOffset>
                  </wp:positionV>
                  <wp:extent cx="198120" cy="172085"/>
                  <wp:effectExtent l="0" t="0" r="0" b="0"/>
                  <wp:wrapNone/>
                  <wp:docPr id="352" name="Image 352" descr="Description : http://www.bd.com/resource.aspx?IDX=1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ge16897" descr="Description : http://www.bd.com/resource.aspx?IDX=168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14570" b="5534"/>
                          <a:stretch/>
                        </pic:blipFill>
                        <pic:spPr bwMode="auto">
                          <a:xfrm>
                            <a:off x="0" y="0"/>
                            <a:ext cx="19812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B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Troponine T </w:t>
            </w:r>
            <w:proofErr w:type="spellStart"/>
            <w:r w:rsidR="00931BA5">
              <w:rPr>
                <w:rFonts w:ascii="Arial" w:hAnsi="Arial" w:cs="Arial"/>
                <w:b/>
                <w:bCs/>
                <w:sz w:val="18"/>
                <w:szCs w:val="18"/>
              </w:rPr>
              <w:t>hs</w:t>
            </w:r>
            <w:proofErr w:type="spellEnd"/>
            <w:r w:rsidR="00931BA5" w:rsidRPr="009D51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20BA3" w:rsidRPr="00C20BA3" w:rsidRDefault="00C20BA3" w:rsidP="007C03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76449" w:rsidRDefault="00BE1169" w:rsidP="007C0315">
            <w:pPr>
              <w:rPr>
                <w:rFonts w:ascii="Arial" w:hAnsi="Arial" w:cs="Arial"/>
                <w:b/>
                <w:bCs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 Interleuk</w:t>
            </w:r>
            <w:r w:rsidR="00F76449">
              <w:rPr>
                <w:rFonts w:ascii="Arial" w:hAnsi="Arial" w:cs="Arial"/>
                <w:b/>
                <w:bCs/>
                <w:sz w:val="18"/>
                <w:szCs w:val="18"/>
              </w:rPr>
              <w:t>ine-6 (IL-6)</w:t>
            </w:r>
            <w:r w:rsidR="007711B8">
              <w:rPr>
                <w:rFonts w:ascii="Arial" w:hAnsi="Arial" w:cs="Arial"/>
                <w:b/>
                <w:bCs/>
                <w:i/>
                <w:color w:val="00B050"/>
                <w:sz w:val="18"/>
                <w:szCs w:val="18"/>
              </w:rPr>
              <w:t xml:space="preserve"> </w:t>
            </w:r>
          </w:p>
          <w:p w:rsidR="00931BA5" w:rsidRPr="00F76449" w:rsidRDefault="00F76449" w:rsidP="00F76449">
            <w:pPr>
              <w:rPr>
                <w:rFonts w:ascii="Arial" w:hAnsi="Arial" w:cs="Arial"/>
                <w:b/>
                <w:bCs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681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alcitonine (PCT)</w:t>
            </w:r>
            <w:r w:rsidR="007711B8">
              <w:rPr>
                <w:rFonts w:ascii="Arial" w:hAnsi="Arial" w:cs="Arial"/>
                <w:b/>
                <w:bCs/>
                <w:i/>
                <w:color w:val="00B050"/>
                <w:sz w:val="18"/>
                <w:szCs w:val="18"/>
              </w:rPr>
              <w:t xml:space="preserve">                         </w:t>
            </w:r>
          </w:p>
        </w:tc>
      </w:tr>
    </w:tbl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5222"/>
        <w:gridCol w:w="5659"/>
      </w:tblGrid>
      <w:tr w:rsidR="000A6DB8" w:rsidTr="00D4109F">
        <w:trPr>
          <w:trHeight w:val="230"/>
        </w:trPr>
        <w:tc>
          <w:tcPr>
            <w:tcW w:w="1088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:rsidR="000A6DB8" w:rsidRDefault="000A6DB8" w:rsidP="007338F3">
            <w:r w:rsidRPr="00A57A27">
              <w:rPr>
                <w:rFonts w:ascii="Arial" w:hAnsi="Arial" w:cs="Arial"/>
                <w:b/>
              </w:rPr>
              <w:lastRenderedPageBreak/>
              <w:t>Emplacement réservé au laboratoir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</w:tc>
      </w:tr>
      <w:tr w:rsidR="000A6DB8" w:rsidTr="00146E78">
        <w:trPr>
          <w:trHeight w:val="706"/>
        </w:trPr>
        <w:tc>
          <w:tcPr>
            <w:tcW w:w="5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pct10" w:color="auto" w:fill="auto"/>
          </w:tcPr>
          <w:p w:rsidR="00D4109F" w:rsidRDefault="00D4109F" w:rsidP="007338F3">
            <w:pPr>
              <w:rPr>
                <w:rFonts w:ascii="Arial" w:hAnsi="Arial" w:cs="Arial"/>
              </w:rPr>
            </w:pPr>
          </w:p>
          <w:p w:rsidR="000A6DB8" w:rsidRDefault="000A6DB8" w:rsidP="007338F3">
            <w:pPr>
              <w:rPr>
                <w:rFonts w:ascii="Arial" w:hAnsi="Arial" w:cs="Arial"/>
              </w:rPr>
            </w:pPr>
            <w:r w:rsidRPr="00AD360E">
              <w:rPr>
                <w:rFonts w:ascii="Arial" w:hAnsi="Arial" w:cs="Arial"/>
              </w:rPr>
              <w:t>Réception le : ……</w:t>
            </w:r>
            <w:r>
              <w:rPr>
                <w:rFonts w:ascii="Arial" w:hAnsi="Arial" w:cs="Arial"/>
              </w:rPr>
              <w:t>/</w:t>
            </w:r>
            <w:r w:rsidRPr="00AD360E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/</w:t>
            </w:r>
            <w:r w:rsidRPr="00AD360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</w:t>
            </w:r>
          </w:p>
          <w:p w:rsidR="00D4109F" w:rsidRDefault="00D4109F" w:rsidP="007338F3">
            <w:pPr>
              <w:rPr>
                <w:rFonts w:ascii="Arial" w:hAnsi="Arial" w:cs="Arial"/>
              </w:rPr>
            </w:pPr>
          </w:p>
          <w:p w:rsidR="000A6DB8" w:rsidRPr="00AD360E" w:rsidRDefault="000A6DB8" w:rsidP="0073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ure : </w:t>
            </w:r>
            <w:r w:rsidR="00D4109F">
              <w:rPr>
                <w:rFonts w:ascii="Arial" w:hAnsi="Arial" w:cs="Arial"/>
              </w:rPr>
              <w:t xml:space="preserve">_ _ _ _ _ _ _ _ </w:t>
            </w:r>
          </w:p>
          <w:p w:rsidR="000A6DB8" w:rsidRPr="00A57A27" w:rsidRDefault="000A6DB8">
            <w:pPr>
              <w:rPr>
                <w:rFonts w:ascii="Arial" w:hAnsi="Arial" w:cs="Arial"/>
                <w:b/>
              </w:rPr>
            </w:pPr>
          </w:p>
        </w:tc>
        <w:tc>
          <w:tcPr>
            <w:tcW w:w="56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:rsidR="000A6DB8" w:rsidRPr="00AD360E" w:rsidRDefault="000A6DB8" w:rsidP="007338F3">
            <w:pPr>
              <w:rPr>
                <w:rFonts w:ascii="Arial" w:hAnsi="Arial" w:cs="Arial"/>
              </w:rPr>
            </w:pPr>
            <w:r w:rsidRPr="00AD360E">
              <w:rPr>
                <w:rFonts w:ascii="Arial" w:hAnsi="Arial" w:cs="Arial"/>
              </w:rPr>
              <w:t>Nom et Signature agent :</w:t>
            </w:r>
          </w:p>
          <w:p w:rsidR="000A6DB8" w:rsidRPr="00AD360E" w:rsidRDefault="000A6DB8" w:rsidP="007338F3">
            <w:pPr>
              <w:rPr>
                <w:rFonts w:ascii="Arial" w:hAnsi="Arial" w:cs="Arial"/>
              </w:rPr>
            </w:pPr>
          </w:p>
        </w:tc>
      </w:tr>
      <w:tr w:rsidR="007C0C87" w:rsidTr="00146E78">
        <w:trPr>
          <w:trHeight w:val="779"/>
        </w:trPr>
        <w:tc>
          <w:tcPr>
            <w:tcW w:w="108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7338F3" w:rsidRPr="007338F3" w:rsidRDefault="000A6DB8" w:rsidP="000A6DB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338F3" w:rsidRPr="007338F3">
              <w:rPr>
                <w:rFonts w:ascii="Arial" w:hAnsi="Arial" w:cs="Arial"/>
                <w:sz w:val="20"/>
                <w:szCs w:val="20"/>
              </w:rPr>
              <w:t xml:space="preserve">ombre de tubes reçus : </w:t>
            </w:r>
          </w:p>
          <w:p w:rsidR="007C0C87" w:rsidRDefault="009271AB" w:rsidP="000A6DB8">
            <w:pPr>
              <w:spacing w:line="360" w:lineRule="exact"/>
            </w:pPr>
            <w:r>
              <w:rPr>
                <w:noProof/>
                <w:lang w:eastAsia="fr-FR"/>
              </w:rPr>
              <w:drawing>
                <wp:inline distT="0" distB="0" distL="0" distR="0" wp14:anchorId="1DF7DB0A" wp14:editId="489AC7F4">
                  <wp:extent cx="247650" cy="180975"/>
                  <wp:effectExtent l="0" t="0" r="0" b="9525"/>
                  <wp:docPr id="48" name="Image 1" descr="Description : http://www.bd.com/resource.aspx?IDX=1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 : http://www.bd.com/resource.aspx?IDX=16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8F3">
              <w:t xml:space="preserve"> :      </w:t>
            </w:r>
            <w:r w:rsidR="000A6DB8">
              <w:t xml:space="preserve">      </w:t>
            </w:r>
            <w:r w:rsidR="007338F3">
              <w:t xml:space="preserve"> </w:t>
            </w:r>
            <w:r w:rsidR="007338F3">
              <w:rPr>
                <w:rFonts w:ascii="Calibri" w:eastAsia="Calibri" w:hAnsi="Calibri"/>
                <w:b/>
                <w:noProof/>
                <w:lang w:eastAsia="fr-FR"/>
              </w:rPr>
              <w:drawing>
                <wp:inline distT="0" distB="0" distL="0" distR="0" wp14:anchorId="74F5B3C1" wp14:editId="10FDE455">
                  <wp:extent cx="171441" cy="163902"/>
                  <wp:effectExtent l="0" t="0" r="635" b="7620"/>
                  <wp:docPr id="357" name="Image 357" descr="Description : http://www.bd.com/resource.aspx?IDX=1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ge" descr="Description : http://www.bd.com/resource.aspx?IDX=1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8" cy="16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8F3">
              <w:t xml:space="preserve"> :     </w:t>
            </w:r>
            <w:r w:rsidR="000A6DB8">
              <w:t xml:space="preserve"> </w:t>
            </w:r>
            <w:r w:rsidR="007338F3">
              <w:t xml:space="preserve">       </w:t>
            </w:r>
            <w:r w:rsidR="007C0C87">
              <w:rPr>
                <w:rFonts w:ascii="Calibri" w:eastAsia="Calibri" w:hAnsi="Calibri"/>
                <w:noProof/>
                <w:color w:val="585854"/>
                <w:spacing w:val="2"/>
                <w:lang w:eastAsia="fr-FR"/>
              </w:rPr>
              <w:drawing>
                <wp:inline distT="0" distB="0" distL="0" distR="0" wp14:anchorId="772D5609" wp14:editId="214A8A36">
                  <wp:extent cx="232913" cy="155275"/>
                  <wp:effectExtent l="0" t="0" r="0" b="0"/>
                  <wp:docPr id="356" name="Image 356" descr="Description : 8. Tubes avec ED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8. Tubes avec ED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1233"/>
                          <a:stretch/>
                        </pic:blipFill>
                        <pic:spPr bwMode="auto">
                          <a:xfrm>
                            <a:off x="0" y="0"/>
                            <a:ext cx="236379" cy="1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C0C87">
              <w:t xml:space="preserve">:         </w:t>
            </w:r>
            <w:r w:rsidR="000A6DB8">
              <w:t xml:space="preserve"> </w:t>
            </w:r>
            <w:r w:rsidR="007C0C87">
              <w:t xml:space="preserve">  </w:t>
            </w:r>
            <w:r w:rsidR="007C0C87">
              <w:rPr>
                <w:rFonts w:ascii="Calibri" w:eastAsia="Calibri" w:hAnsi="Calibri"/>
                <w:noProof/>
                <w:color w:val="585854"/>
                <w:spacing w:val="2"/>
                <w:lang w:eastAsia="fr-FR"/>
              </w:rPr>
              <w:drawing>
                <wp:inline distT="0" distB="0" distL="0" distR="0" wp14:anchorId="43A505AB" wp14:editId="2CD758F9">
                  <wp:extent cx="231550" cy="146648"/>
                  <wp:effectExtent l="0" t="0" r="0" b="6350"/>
                  <wp:docPr id="358" name="Image 358" descr="Description : 9. Tubes pour tests de coag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" descr="Description : 9. Tubes pour tests de coagul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0589"/>
                          <a:stretch/>
                        </pic:blipFill>
                        <pic:spPr bwMode="auto">
                          <a:xfrm>
                            <a:off x="0" y="0"/>
                            <a:ext cx="242346" cy="15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C0C87">
              <w:t xml:space="preserve">:     </w:t>
            </w:r>
            <w:r w:rsidR="000A6DB8">
              <w:t xml:space="preserve">  </w:t>
            </w:r>
            <w:r w:rsidR="007C0C87">
              <w:t xml:space="preserve">  </w:t>
            </w:r>
            <w:r w:rsidR="000A6DB8">
              <w:t xml:space="preserve">   </w:t>
            </w:r>
            <w:r w:rsidR="007C0C87">
              <w:rPr>
                <w:rFonts w:ascii="Calibri" w:eastAsia="Calibri" w:hAnsi="Calibri"/>
                <w:noProof/>
                <w:color w:val="585854"/>
                <w:spacing w:val="2"/>
                <w:lang w:eastAsia="fr-FR"/>
              </w:rPr>
              <w:drawing>
                <wp:inline distT="0" distB="0" distL="0" distR="0" wp14:anchorId="5C7D18DB" wp14:editId="462F5F94">
                  <wp:extent cx="241539" cy="155276"/>
                  <wp:effectExtent l="0" t="0" r="6350" b="0"/>
                  <wp:docPr id="360" name="Image 360" descr="Description : 7. Tubes avec inhibiteur de la glycolyse (antiglycolytique et anticoagula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6" descr="Description : 7. Tubes avec inhibiteur de la glycolyse (antiglycolytique et anticoagulant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4"/>
                          <a:stretch/>
                        </pic:blipFill>
                        <pic:spPr bwMode="auto">
                          <a:xfrm>
                            <a:off x="0" y="0"/>
                            <a:ext cx="247097" cy="15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C0C87">
              <w:t xml:space="preserve"> :      </w:t>
            </w:r>
            <w:r w:rsidR="000A6DB8">
              <w:t xml:space="preserve">     </w:t>
            </w:r>
            <w:r w:rsidR="007C0C87">
              <w:rPr>
                <w:rFonts w:ascii="Calibri" w:eastAsia="Calibri" w:hAnsi="Calibri"/>
                <w:noProof/>
                <w:color w:val="428BCA"/>
                <w:lang w:eastAsia="fr-FR"/>
              </w:rPr>
              <w:drawing>
                <wp:inline distT="0" distB="0" distL="0" distR="0" wp14:anchorId="22727853" wp14:editId="1C7ECD8A">
                  <wp:extent cx="293298" cy="228121"/>
                  <wp:effectExtent l="0" t="0" r="0" b="635"/>
                  <wp:docPr id="359" name="Image 359" descr="Description : Tube de prélèvement sous vide en P.E.T. VACUTEST KIMA 5ml/7ml SEC +GEL bouchon or stéril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Tube de prélèvement sous vide en P.E.T. VACUTEST KIMA 5ml/7ml SEC +GEL bouchon or stér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9" cy="23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C87">
              <w:t xml:space="preserve"> :         </w:t>
            </w:r>
            <w:r w:rsidR="000A6DB8">
              <w:t xml:space="preserve">         </w:t>
            </w:r>
            <w:r w:rsidR="007338F3">
              <w:rPr>
                <w:noProof/>
                <w:lang w:eastAsia="fr-FR"/>
              </w:rPr>
              <w:drawing>
                <wp:inline distT="0" distB="0" distL="0" distR="0" wp14:anchorId="479FE240" wp14:editId="5BB79727">
                  <wp:extent cx="710119" cy="191005"/>
                  <wp:effectExtent l="0" t="0" r="0" b="0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PICO_high.resolution_jpg_bdd3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34"/>
                          <a:stretch/>
                        </pic:blipFill>
                        <pic:spPr bwMode="auto">
                          <a:xfrm>
                            <a:off x="0" y="0"/>
                            <a:ext cx="722065" cy="194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38F3">
              <w:t> :</w:t>
            </w:r>
            <w:r w:rsidR="000A6DB8">
              <w:t xml:space="preserve">                    </w:t>
            </w:r>
            <w:r w:rsidR="007338F3" w:rsidRPr="007338F3">
              <w:rPr>
                <w:b/>
              </w:rPr>
              <w:t>Autre</w:t>
            </w:r>
            <w:r w:rsidR="00D4109F">
              <w:rPr>
                <w:b/>
              </w:rPr>
              <w:t>(s)</w:t>
            </w:r>
            <w:r w:rsidR="007338F3" w:rsidRPr="007338F3">
              <w:rPr>
                <w:b/>
              </w:rPr>
              <w:t> :</w:t>
            </w:r>
            <w:r w:rsidR="007338F3">
              <w:t xml:space="preserve"> </w:t>
            </w:r>
          </w:p>
        </w:tc>
      </w:tr>
      <w:tr w:rsidR="007338F3" w:rsidTr="00146E78">
        <w:trPr>
          <w:trHeight w:val="12286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732B8" w:rsidRPr="009271AB" w:rsidRDefault="00D732B8" w:rsidP="000A6DB8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:rsidR="00113948" w:rsidRPr="00A41F0A" w:rsidRDefault="00113948" w:rsidP="00113948">
            <w:pPr>
              <w:rPr>
                <w:rFonts w:ascii="Arial" w:hAnsi="Arial" w:cs="Arial"/>
                <w:b/>
              </w:rPr>
            </w:pPr>
            <w:r w:rsidRPr="00D636FF">
              <w:rPr>
                <w:rFonts w:ascii="Arial" w:hAnsi="Arial" w:cs="Arial"/>
                <w:b/>
                <w:highlight w:val="lightGray"/>
              </w:rPr>
              <w:t>HORMONOLOGI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D7623" w:rsidRPr="009271AB" w:rsidRDefault="00C20BA3" w:rsidP="0070158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Calibri" w:eastAsia="Calibri" w:hAnsi="Calibri"/>
                <w:noProof/>
                <w:lang w:eastAsia="fr-FR"/>
              </w:rPr>
              <w:drawing>
                <wp:anchor distT="0" distB="0" distL="114300" distR="114300" simplePos="0" relativeHeight="251721728" behindDoc="0" locked="0" layoutInCell="1" allowOverlap="1" wp14:anchorId="2D2E8E35" wp14:editId="6E125554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38735</wp:posOffset>
                  </wp:positionV>
                  <wp:extent cx="198120" cy="172085"/>
                  <wp:effectExtent l="0" t="0" r="0" b="0"/>
                  <wp:wrapNone/>
                  <wp:docPr id="393" name="Image 393" descr="Description : http://www.bd.com/resource.aspx?IDX=1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ge16897" descr="Description : http://www.bd.com/resource.aspx?IDX=168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14570" b="5534"/>
                          <a:stretch/>
                        </pic:blipFill>
                        <pic:spPr bwMode="auto">
                          <a:xfrm>
                            <a:off x="0" y="0"/>
                            <a:ext cx="19812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71AB">
              <w:rPr>
                <w:rFonts w:ascii="Calibri" w:eastAsia="Calibri" w:hAnsi="Calibri"/>
                <w:b/>
                <w:i/>
                <w:noProof/>
                <w:color w:val="FF000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22752" behindDoc="0" locked="0" layoutInCell="1" allowOverlap="1" wp14:anchorId="50605BB2" wp14:editId="1BAA8FF6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42545</wp:posOffset>
                  </wp:positionV>
                  <wp:extent cx="152400" cy="145415"/>
                  <wp:effectExtent l="0" t="0" r="0" b="6985"/>
                  <wp:wrapNone/>
                  <wp:docPr id="395" name="Image 395" descr="Description : http://www.bd.com/resource.aspx?IDX=1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ge" descr="Description : http://www.bd.com/resource.aspx?IDX=1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E78" w:rsidRPr="00113948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961911A" wp14:editId="2F089040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80011</wp:posOffset>
                      </wp:positionV>
                      <wp:extent cx="178435" cy="990600"/>
                      <wp:effectExtent l="0" t="0" r="12065" b="19050"/>
                      <wp:wrapNone/>
                      <wp:docPr id="8" name="Accolade ferman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990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31EAE" id="Accolade fermante 8" o:spid="_x0000_s1026" type="#_x0000_t88" style="position:absolute;margin-left:177.7pt;margin-top:6.3pt;width:14.05pt;height:7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" adj="324" strokecolor="black [3040]"/>
                  </w:pict>
                </mc:Fallback>
              </mc:AlternateContent>
            </w:r>
            <w:r w:rsidR="004B666E" w:rsidRPr="0011394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692C030" wp14:editId="76E3E294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32385</wp:posOffset>
                      </wp:positionV>
                      <wp:extent cx="405130" cy="1062990"/>
                      <wp:effectExtent l="0" t="0" r="0" b="381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130" cy="1062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5FC7" w:rsidRPr="009271AB" w:rsidRDefault="00E85FC7" w:rsidP="00113948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5F229AB" wp14:editId="76356793">
                                        <wp:extent cx="132248" cy="126432"/>
                                        <wp:effectExtent l="0" t="0" r="1270" b="6985"/>
                                        <wp:docPr id="429" name="Image 429" descr="Description : http://www.bd.com/resource.aspx?IDX=168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Image" descr="Description : http://www.bd.com/resource.aspx?IDX=168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773" cy="148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271AB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1  seul tu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108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2C030" id="Zone de texte 34" o:spid="_x0000_s1031" type="#_x0000_t202" style="position:absolute;margin-left:190.05pt;margin-top:2.55pt;width:31.9pt;height:83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" fillcolor="white [3201]" stroked="f" strokeweight=".5pt">
                      <v:textbox style="layout-flow:vertical" inset=",3mm,,1mm">
                        <w:txbxContent>
                          <w:p w:rsidR="00E85FC7" w:rsidRPr="009271AB" w:rsidRDefault="00E85FC7" w:rsidP="0011394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F229AB" wp14:editId="76356793">
                                  <wp:extent cx="132248" cy="126432"/>
                                  <wp:effectExtent l="0" t="0" r="1270" b="6985"/>
                                  <wp:docPr id="429" name="Image 429" descr="Description : http://www.bd.com/resource.aspx?IDX=16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mage" descr="Description : http://www.bd.com/resource.aspx?IDX=168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73" cy="148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71AB">
                              <w:rPr>
                                <w:b/>
                                <w:i/>
                                <w:color w:val="FF0000"/>
                              </w:rPr>
                              <w:t>1  seul tu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948"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804C6" w:rsidRDefault="008D7623" w:rsidP="008D76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B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</w:t>
            </w:r>
            <w:r w:rsidR="009271AB" w:rsidRPr="00C20BA3">
              <w:rPr>
                <w:rFonts w:ascii="Arial" w:hAnsi="Arial" w:cs="Arial"/>
                <w:b/>
                <w:bCs/>
                <w:sz w:val="18"/>
                <w:szCs w:val="18"/>
              </w:rPr>
              <w:t>Bêta-</w:t>
            </w:r>
            <w:r w:rsidRPr="00C20B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C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4B66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4B666E" w:rsidRPr="004B666E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ou</w:t>
            </w:r>
            <w:r w:rsidR="004B666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  <w:p w:rsidR="004B666E" w:rsidRPr="004B666E" w:rsidRDefault="004B666E" w:rsidP="008D7623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Pr="00146E78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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URGENTE</w:t>
            </w:r>
            <w:r w:rsidRPr="00F1661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</w:t>
            </w:r>
          </w:p>
          <w:p w:rsidR="007804C6" w:rsidRDefault="004B666E" w:rsidP="008D76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        </w:t>
            </w:r>
            <w:r w:rsidR="00F652B9" w:rsidRPr="009271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ate</w:t>
            </w:r>
            <w:r w:rsidR="009271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s</w:t>
            </w:r>
            <w:r w:rsidR="00F652B9" w:rsidRPr="009271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rnières règles</w:t>
            </w:r>
            <w:r w:rsidR="009271AB" w:rsidRPr="009271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804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: </w:t>
            </w:r>
            <w:r w:rsidR="00E0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_ _ _ _ _ _ _</w:t>
            </w:r>
            <w:r w:rsidR="00F652B9" w:rsidRPr="009271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13948" w:rsidRPr="007804C6" w:rsidRDefault="008D7623" w:rsidP="008D762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271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113948" w:rsidRPr="009271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:rsidR="00113948" w:rsidRPr="00113948" w:rsidRDefault="00113948" w:rsidP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T3 libre </w:t>
            </w:r>
          </w:p>
          <w:p w:rsidR="00113948" w:rsidRPr="00113948" w:rsidRDefault="00113948" w:rsidP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T4 libre                                      </w:t>
            </w:r>
          </w:p>
          <w:p w:rsidR="00113948" w:rsidRPr="00113948" w:rsidRDefault="00113948" w:rsidP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TSH                             </w:t>
            </w:r>
          </w:p>
          <w:p w:rsidR="00113948" w:rsidRDefault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> Cortisol</w:t>
            </w:r>
          </w:p>
          <w:p w:rsidR="00C703EE" w:rsidRPr="00C703EE" w:rsidRDefault="000B02D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20BA3"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BBF28B" wp14:editId="5E54AEAA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45085</wp:posOffset>
                      </wp:positionV>
                      <wp:extent cx="3590925" cy="19050"/>
                      <wp:effectExtent l="0" t="0" r="28575" b="19050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0A581" id="Connecteur droit 5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3.55pt" to="538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" strokecolor="black [3213]" strokeweight="1.5pt"/>
                  </w:pict>
                </mc:Fallback>
              </mc:AlternateContent>
            </w:r>
          </w:p>
          <w:p w:rsidR="00C703EE" w:rsidRDefault="00C703EE" w:rsidP="00C703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1AB">
              <w:rPr>
                <w:rFonts w:ascii="Arial" w:hAnsi="Arial" w:cs="Arial"/>
                <w:b/>
                <w:bCs/>
                <w:sz w:val="18"/>
                <w:szCs w:val="18"/>
              </w:rPr>
              <w:t> ACTH</w:t>
            </w:r>
            <w:r w:rsidRPr="009271A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dans la glace) </w:t>
            </w:r>
            <w:r w:rsidRPr="009271AB">
              <w:rPr>
                <w:rFonts w:ascii="Calibri" w:eastAsia="Calibri" w:hAnsi="Calibri"/>
                <w:noProof/>
                <w:color w:val="585854"/>
                <w:spacing w:val="2"/>
                <w:sz w:val="18"/>
                <w:szCs w:val="18"/>
              </w:rPr>
              <w:t xml:space="preserve"> </w:t>
            </w:r>
            <w:r w:rsidRPr="009271AB">
              <w:rPr>
                <w:rFonts w:ascii="Calibri" w:eastAsia="Calibri" w:hAnsi="Calibri"/>
                <w:noProof/>
                <w:color w:val="585854"/>
                <w:spacing w:val="2"/>
                <w:sz w:val="18"/>
                <w:szCs w:val="18"/>
                <w:lang w:eastAsia="fr-FR"/>
              </w:rPr>
              <w:drawing>
                <wp:inline distT="0" distB="0" distL="0" distR="0" wp14:anchorId="0E4BB80A" wp14:editId="09E01321">
                  <wp:extent cx="155275" cy="129396"/>
                  <wp:effectExtent l="0" t="0" r="0" b="4445"/>
                  <wp:docPr id="9" name="Image 9" descr="Description : 8. Tubes avec ED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8. Tubes avec ED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1739" b="22945"/>
                          <a:stretch/>
                        </pic:blipFill>
                        <pic:spPr bwMode="auto">
                          <a:xfrm>
                            <a:off x="0" y="0"/>
                            <a:ext cx="165850" cy="13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03EE" w:rsidRPr="009271AB" w:rsidRDefault="00C703EE" w:rsidP="00C703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Pr="009271AB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Heure de prélèvement</w:t>
            </w:r>
            <w:r w:rsidRPr="009271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_ _ _ _ _ _ _ _</w:t>
            </w:r>
          </w:p>
          <w:p w:rsidR="00C703EE" w:rsidRDefault="00146E78">
            <w:pPr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  <w:r w:rsidRPr="00C20BA3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          </w:t>
            </w:r>
          </w:p>
          <w:p w:rsidR="00C703EE" w:rsidRDefault="00C703EE" w:rsidP="00C703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1AB">
              <w:rPr>
                <w:rFonts w:ascii="Calibri" w:eastAsia="Calibri" w:hAnsi="Calibri"/>
                <w:b/>
                <w:i/>
                <w:noProof/>
                <w:color w:val="FF000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38112" behindDoc="0" locked="0" layoutInCell="1" allowOverlap="1" wp14:anchorId="30E4C97C" wp14:editId="5412620D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113030</wp:posOffset>
                  </wp:positionV>
                  <wp:extent cx="152400" cy="145415"/>
                  <wp:effectExtent l="0" t="0" r="0" b="6985"/>
                  <wp:wrapNone/>
                  <wp:docPr id="443" name="Image 443" descr="Description : http://www.bd.com/resource.aspx?IDX=1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ge" descr="Description : http://www.bd.com/resource.aspx?IDX=1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71AB">
              <w:rPr>
                <w:rFonts w:ascii="Calibri" w:eastAsia="Calibri" w:hAnsi="Calibri"/>
                <w:noProof/>
                <w:color w:val="585854"/>
                <w:spacing w:val="2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36064" behindDoc="0" locked="0" layoutInCell="1" allowOverlap="1" wp14:anchorId="58987597" wp14:editId="6BE40283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122555</wp:posOffset>
                  </wp:positionV>
                  <wp:extent cx="154940" cy="128905"/>
                  <wp:effectExtent l="0" t="0" r="0" b="4445"/>
                  <wp:wrapNone/>
                  <wp:docPr id="442" name="Image 442" descr="Description : 8. Tubes avec ED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8. Tubes avec ED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1739" b="22945"/>
                          <a:stretch/>
                        </pic:blipFill>
                        <pic:spPr bwMode="auto">
                          <a:xfrm>
                            <a:off x="0" y="0"/>
                            <a:ext cx="154940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46E78" w:rsidRPr="00C70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Test au </w:t>
            </w:r>
            <w:proofErr w:type="spellStart"/>
            <w:r w:rsidR="00146E78" w:rsidRPr="00C703EE">
              <w:rPr>
                <w:rFonts w:ascii="Arial" w:hAnsi="Arial" w:cs="Arial"/>
                <w:b/>
                <w:bCs/>
                <w:sz w:val="18"/>
                <w:szCs w:val="18"/>
              </w:rPr>
              <w:t>Synacthè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</w:p>
          <w:p w:rsidR="00C703EE" w:rsidRDefault="00C703EE" w:rsidP="00C703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> Cortiso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9271AB">
              <w:rPr>
                <w:rFonts w:ascii="Arial" w:hAnsi="Arial" w:cs="Arial"/>
                <w:b/>
                <w:bCs/>
                <w:sz w:val="18"/>
                <w:szCs w:val="18"/>
              </w:rPr>
              <w:t> ACTH</w:t>
            </w:r>
            <w:r w:rsidRPr="009271A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dans la glace) </w:t>
            </w:r>
            <w:r w:rsidRPr="009271AB">
              <w:rPr>
                <w:rFonts w:ascii="Calibri" w:eastAsia="Calibri" w:hAnsi="Calibri"/>
                <w:noProof/>
                <w:color w:val="585854"/>
                <w:spacing w:val="2"/>
                <w:sz w:val="18"/>
                <w:szCs w:val="18"/>
              </w:rPr>
              <w:t xml:space="preserve"> </w:t>
            </w:r>
          </w:p>
          <w:p w:rsidR="00A76EC1" w:rsidRPr="00C20BA3" w:rsidRDefault="00C703EE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146E78" w:rsidRPr="00C20BA3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(renseigner heures de prélèvement) </w:t>
            </w:r>
          </w:p>
          <w:p w:rsidR="00146E78" w:rsidRPr="00C20BA3" w:rsidRDefault="00146E78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20BA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         </w:t>
            </w:r>
            <w:r w:rsidRPr="00C20BA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 T0 = </w:t>
            </w:r>
            <w:r w:rsidR="00E054B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_ _ _ _ _ _ _ _ _ _ _ _ </w:t>
            </w:r>
          </w:p>
          <w:p w:rsidR="00146E78" w:rsidRPr="00C20BA3" w:rsidRDefault="00146E78" w:rsidP="00146E78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20BA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         </w:t>
            </w:r>
            <w:r w:rsidRPr="00C20BA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 T1 = </w:t>
            </w:r>
            <w:r w:rsidR="00E054B4">
              <w:rPr>
                <w:rFonts w:ascii="Arial" w:hAnsi="Arial" w:cs="Arial"/>
                <w:bCs/>
                <w:i/>
                <w:sz w:val="16"/>
                <w:szCs w:val="16"/>
              </w:rPr>
              <w:t>_ _ _ _ _ _ _ _ _ _ _ _</w:t>
            </w:r>
          </w:p>
          <w:p w:rsidR="00146E78" w:rsidRPr="00C20BA3" w:rsidRDefault="00C20BA3" w:rsidP="00146E78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20BA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39CEB3" wp14:editId="0DBB82B8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41910</wp:posOffset>
                      </wp:positionV>
                      <wp:extent cx="500380" cy="742950"/>
                      <wp:effectExtent l="0" t="0" r="0" b="0"/>
                      <wp:wrapNone/>
                      <wp:docPr id="434" name="Zone de text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E78" w:rsidRPr="00C20BA3" w:rsidRDefault="00146E78" w:rsidP="00C20B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D65D8BA" wp14:editId="77384F14">
                                        <wp:extent cx="132248" cy="126432"/>
                                        <wp:effectExtent l="0" t="0" r="1270" b="6985"/>
                                        <wp:docPr id="435" name="Image 435" descr="Description : http://www.bd.com/resource.aspx?IDX=168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Image" descr="Description : http://www.bd.com/resource.aspx?IDX=168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773" cy="148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20BA3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1  seul</w:t>
                                  </w:r>
                                </w:p>
                                <w:p w:rsidR="00146E78" w:rsidRPr="00C20BA3" w:rsidRDefault="00146E78" w:rsidP="00C20B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20BA3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tub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108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9CEB3" id="Zone de texte 434" o:spid="_x0000_s1032" type="#_x0000_t202" style="position:absolute;margin-left:216.85pt;margin-top:3.3pt;width:39.4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" filled="f" stroked="f" strokeweight=".5pt">
                      <v:textbox style="layout-flow:vertical" inset=",3mm,,1mm">
                        <w:txbxContent>
                          <w:p w:rsidR="00146E78" w:rsidRPr="00C20BA3" w:rsidRDefault="00146E78" w:rsidP="00C20B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65D8BA" wp14:editId="77384F14">
                                  <wp:extent cx="132248" cy="126432"/>
                                  <wp:effectExtent l="0" t="0" r="1270" b="6985"/>
                                  <wp:docPr id="435" name="Image 435" descr="Description : http://www.bd.com/resource.aspx?IDX=16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mage" descr="Description : http://www.bd.com/resource.aspx?IDX=168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73" cy="148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0BA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1  seul</w:t>
                            </w:r>
                          </w:p>
                          <w:p w:rsidR="00146E78" w:rsidRPr="00C20BA3" w:rsidRDefault="00146E78" w:rsidP="00C20BA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0BA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tub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E78" w:rsidRPr="00C20BA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         </w:t>
            </w:r>
            <w:r w:rsidR="00146E78" w:rsidRPr="00C20BA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 T2 = </w:t>
            </w:r>
            <w:r w:rsidR="00E054B4">
              <w:rPr>
                <w:rFonts w:ascii="Arial" w:hAnsi="Arial" w:cs="Arial"/>
                <w:bCs/>
                <w:i/>
                <w:sz w:val="16"/>
                <w:szCs w:val="16"/>
              </w:rPr>
              <w:t>_ _ _ _ _ _ _ _ _ _ _ _</w:t>
            </w:r>
          </w:p>
          <w:p w:rsidR="00146E78" w:rsidRPr="00146E78" w:rsidRDefault="00146E78">
            <w:pP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  <w:p w:rsidR="007804C6" w:rsidRPr="00146E78" w:rsidRDefault="00146E78" w:rsidP="001139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271AB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929094" wp14:editId="2AC15F66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56515</wp:posOffset>
                      </wp:positionV>
                      <wp:extent cx="126365" cy="342900"/>
                      <wp:effectExtent l="0" t="0" r="26035" b="19050"/>
                      <wp:wrapNone/>
                      <wp:docPr id="272" name="Accolade fermant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342900"/>
                              </a:xfrm>
                              <a:prstGeom prst="rightBrace">
                                <a:avLst>
                                  <a:gd name="adj1" fmla="val 330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5C636" id="Accolade fermante 272" o:spid="_x0000_s1026" type="#_x0000_t88" style="position:absolute;margin-left:210.25pt;margin-top:4.45pt;width:9.9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" adj="2631" strokecolor="black [3040]"/>
                  </w:pict>
                </mc:Fallback>
              </mc:AlternateContent>
            </w:r>
            <w:r w:rsidR="007804C6">
              <w:rPr>
                <w:rFonts w:ascii="Arial" w:hAnsi="Arial" w:cs="Arial"/>
                <w:b/>
                <w:bCs/>
                <w:sz w:val="18"/>
                <w:szCs w:val="18"/>
              </w:rPr>
              <w:t> ATP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0BA3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spellStart"/>
            <w:r w:rsidR="00C20BA3">
              <w:rPr>
                <w:rFonts w:ascii="Arial" w:hAnsi="Arial" w:cs="Arial"/>
                <w:bCs/>
                <w:i/>
                <w:sz w:val="18"/>
                <w:szCs w:val="18"/>
              </w:rPr>
              <w:t>Ac</w:t>
            </w:r>
            <w:proofErr w:type="spellEnd"/>
            <w:r w:rsidR="00C20B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nti </w:t>
            </w:r>
            <w:proofErr w:type="spellStart"/>
            <w:r w:rsidR="00C20BA3">
              <w:rPr>
                <w:rFonts w:ascii="Arial" w:hAnsi="Arial" w:cs="Arial"/>
                <w:bCs/>
                <w:i/>
                <w:sz w:val="18"/>
                <w:szCs w:val="18"/>
              </w:rPr>
              <w:t>Thyrop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roxydas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:rsidR="00113948" w:rsidRPr="00146E78" w:rsidRDefault="007804C6" w:rsidP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146E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46E78" w:rsidRPr="00146E78">
              <w:rPr>
                <w:rFonts w:ascii="Arial" w:hAnsi="Arial" w:cs="Arial"/>
                <w:b/>
                <w:bCs/>
                <w:sz w:val="18"/>
                <w:szCs w:val="18"/>
              </w:rPr>
              <w:t>AT</w:t>
            </w:r>
            <w:r w:rsidRPr="00146E78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146E78" w:rsidRPr="00146E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 </w:t>
            </w:r>
            <w:r w:rsidR="00146E78" w:rsidRPr="00C20BA3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spellStart"/>
            <w:r w:rsidR="00146E78" w:rsidRPr="00C20BA3">
              <w:rPr>
                <w:rFonts w:ascii="Arial" w:hAnsi="Arial" w:cs="Arial"/>
                <w:bCs/>
                <w:i/>
                <w:sz w:val="18"/>
                <w:szCs w:val="18"/>
              </w:rPr>
              <w:t>Ac</w:t>
            </w:r>
            <w:proofErr w:type="spellEnd"/>
            <w:r w:rsidR="00146E78" w:rsidRPr="00C20B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nti Thyroglobuline) </w:t>
            </w:r>
            <w:r w:rsidRPr="00C20B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</w:t>
            </w:r>
            <w:r w:rsidR="001C67AE" w:rsidRPr="00C20BA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146E78" w:rsidRPr="00C20BA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             </w:t>
            </w:r>
          </w:p>
          <w:p w:rsidR="00113948" w:rsidRPr="00146E78" w:rsidRDefault="007804C6" w:rsidP="0011394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146E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K</w:t>
            </w:r>
            <w:r w:rsidR="00146E78" w:rsidRPr="00146E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ti-TSHR </w:t>
            </w:r>
            <w:r w:rsidR="00146E78" w:rsidRPr="00146E78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spellStart"/>
            <w:r w:rsidR="00146E78" w:rsidRPr="00146E78">
              <w:rPr>
                <w:rFonts w:ascii="Arial" w:hAnsi="Arial" w:cs="Arial"/>
                <w:bCs/>
                <w:i/>
                <w:sz w:val="18"/>
                <w:szCs w:val="18"/>
              </w:rPr>
              <w:t>Ac</w:t>
            </w:r>
            <w:proofErr w:type="spellEnd"/>
            <w:r w:rsidR="00146E78" w:rsidRPr="00146E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nti récepteur de la TSH)</w:t>
            </w:r>
          </w:p>
          <w:p w:rsidR="007804C6" w:rsidRPr="00146E78" w:rsidRDefault="007804C6" w:rsidP="0011394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804C6" w:rsidRDefault="00C20BA3" w:rsidP="00113948">
            <w:pPr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20BA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35E924" wp14:editId="403DD95A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64770</wp:posOffset>
                      </wp:positionV>
                      <wp:extent cx="500380" cy="742950"/>
                      <wp:effectExtent l="0" t="0" r="0" b="0"/>
                      <wp:wrapNone/>
                      <wp:docPr id="436" name="Zone de text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BA3" w:rsidRPr="00C20BA3" w:rsidRDefault="00C20BA3" w:rsidP="00C20B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D15C4C8" wp14:editId="472B357A">
                                        <wp:extent cx="132248" cy="126432"/>
                                        <wp:effectExtent l="0" t="0" r="1270" b="6985"/>
                                        <wp:docPr id="437" name="Image 437" descr="Description : http://www.bd.com/resource.aspx?IDX=168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Image" descr="Description : http://www.bd.com/resource.aspx?IDX=168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773" cy="148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20BA3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1  seul</w:t>
                                  </w:r>
                                </w:p>
                                <w:p w:rsidR="00C20BA3" w:rsidRPr="00C20BA3" w:rsidRDefault="00C20BA3" w:rsidP="00C20B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20BA3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tub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108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E924" id="Zone de texte 436" o:spid="_x0000_s1033" type="#_x0000_t202" style="position:absolute;margin-left:193.5pt;margin-top:5.1pt;width:39.4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" filled="f" stroked="f" strokeweight=".5pt">
                      <v:textbox style="layout-flow:vertical" inset=",3mm,,1mm">
                        <w:txbxContent>
                          <w:p w:rsidR="00C20BA3" w:rsidRPr="00C20BA3" w:rsidRDefault="00C20BA3" w:rsidP="00C20B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15C4C8" wp14:editId="472B357A">
                                  <wp:extent cx="132248" cy="126432"/>
                                  <wp:effectExtent l="0" t="0" r="1270" b="6985"/>
                                  <wp:docPr id="437" name="Image 437" descr="Description : http://www.bd.com/resource.aspx?IDX=16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mage" descr="Description : http://www.bd.com/resource.aspx?IDX=168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73" cy="148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0BA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1  seul</w:t>
                            </w:r>
                          </w:p>
                          <w:p w:rsidR="00C20BA3" w:rsidRPr="00C20BA3" w:rsidRDefault="00C20BA3" w:rsidP="00C20BA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0BA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tub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948" w:rsidRPr="004844CD" w:rsidRDefault="00164CD4" w:rsidP="00113948">
            <w:pPr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1AB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FC83248" wp14:editId="5E3DACCD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78740</wp:posOffset>
                      </wp:positionV>
                      <wp:extent cx="231140" cy="600075"/>
                      <wp:effectExtent l="0" t="0" r="16510" b="28575"/>
                      <wp:wrapNone/>
                      <wp:docPr id="30" name="Accolade ferman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6000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DF3FF" id="Accolade fermante 30" o:spid="_x0000_s1026" type="#_x0000_t88" style="position:absolute;margin-left:169.25pt;margin-top:6.2pt;width:18.2pt;height:47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" adj="693" strokecolor="black [3040]"/>
                  </w:pict>
                </mc:Fallback>
              </mc:AlternateContent>
            </w:r>
          </w:p>
          <w:p w:rsidR="00113948" w:rsidRPr="009271AB" w:rsidRDefault="00113948" w:rsidP="00113948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1AB">
              <w:rPr>
                <w:rFonts w:ascii="Arial" w:hAnsi="Arial" w:cs="Arial"/>
                <w:b/>
                <w:bCs/>
                <w:sz w:val="18"/>
                <w:szCs w:val="18"/>
              </w:rPr>
              <w:t> FSH</w:t>
            </w:r>
          </w:p>
          <w:p w:rsidR="00113948" w:rsidRPr="009271AB" w:rsidRDefault="00113948" w:rsidP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1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LH                                                                </w:t>
            </w:r>
          </w:p>
          <w:p w:rsidR="004844CD" w:rsidRDefault="00113948" w:rsidP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1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Prolactine  </w:t>
            </w:r>
          </w:p>
          <w:p w:rsidR="00113948" w:rsidRPr="004844CD" w:rsidRDefault="004844CD" w:rsidP="0011394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       </w:t>
            </w:r>
            <w:r w:rsidRPr="009271AB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Heure de prélèvement</w:t>
            </w:r>
            <w:r w:rsidRPr="009271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0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_ _ _ _ _ _ _ _ </w:t>
            </w:r>
          </w:p>
          <w:p w:rsidR="00113948" w:rsidRDefault="00113948" w:rsidP="0011394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64CD4" w:rsidRPr="00164CD4" w:rsidRDefault="00164CD4" w:rsidP="00164CD4">
            <w:pPr>
              <w:rPr>
                <w:rFonts w:ascii="Arial" w:hAnsi="Arial" w:cs="Arial"/>
                <w:b/>
                <w:sz w:val="14"/>
                <w:szCs w:val="14"/>
                <w:highlight w:val="lightGray"/>
              </w:rPr>
            </w:pPr>
          </w:p>
          <w:p w:rsidR="00164CD4" w:rsidRDefault="007306FA" w:rsidP="00164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5DA539" wp14:editId="08983E52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65405</wp:posOffset>
                      </wp:positionV>
                      <wp:extent cx="3600450" cy="9525"/>
                      <wp:effectExtent l="0" t="0" r="19050" b="28575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7A0E5" id="Connecteur droit 5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5.15pt" to="53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" strokecolor="black [3213]" strokeweight="1.5pt"/>
                  </w:pict>
                </mc:Fallback>
              </mc:AlternateContent>
            </w:r>
            <w:r w:rsidR="00164CD4" w:rsidRPr="009F1DC2">
              <w:rPr>
                <w:rFonts w:ascii="Arial" w:hAnsi="Arial" w:cs="Arial"/>
                <w:b/>
                <w:highlight w:val="lightGray"/>
              </w:rPr>
              <w:t>AUTRES EXAMEN</w:t>
            </w:r>
            <w:r w:rsidR="00164CD4" w:rsidRPr="00AD2D9E">
              <w:rPr>
                <w:rFonts w:ascii="Arial" w:hAnsi="Arial" w:cs="Arial"/>
                <w:b/>
                <w:highlight w:val="lightGray"/>
              </w:rPr>
              <w:t>S</w:t>
            </w:r>
            <w:r w:rsidR="00164CD4">
              <w:rPr>
                <w:rFonts w:ascii="Arial" w:hAnsi="Arial" w:cs="Arial"/>
                <w:b/>
              </w:rPr>
              <w:t xml:space="preserve"> </w:t>
            </w:r>
          </w:p>
          <w:p w:rsidR="00164CD4" w:rsidRPr="002267A5" w:rsidRDefault="00164CD4" w:rsidP="00164CD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64CD4" w:rsidRDefault="00164CD4" w:rsidP="00164C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999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32999">
              <w:rPr>
                <w:rFonts w:ascii="Arial" w:hAnsi="Arial" w:cs="Arial"/>
                <w:b/>
                <w:bCs/>
                <w:sz w:val="18"/>
                <w:szCs w:val="18"/>
              </w:rPr>
              <w:t>Fol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32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érythrocyt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E0D1B">
              <w:rPr>
                <w:rFonts w:ascii="Calibri" w:eastAsia="Calibri" w:hAnsi="Calibri"/>
                <w:noProof/>
                <w:color w:val="585854"/>
                <w:spacing w:val="2"/>
                <w:sz w:val="16"/>
                <w:szCs w:val="16"/>
                <w:lang w:eastAsia="fr-FR"/>
              </w:rPr>
              <w:drawing>
                <wp:inline distT="0" distB="0" distL="0" distR="0" wp14:anchorId="7E6FAFE7" wp14:editId="1DBC2429">
                  <wp:extent cx="155275" cy="129396"/>
                  <wp:effectExtent l="0" t="0" r="0" b="4445"/>
                  <wp:docPr id="7" name="Image 7" descr="Description : 8. Tubes avec ED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8. Tubes avec ED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1739" b="22945"/>
                          <a:stretch/>
                        </pic:blipFill>
                        <pic:spPr bwMode="auto">
                          <a:xfrm>
                            <a:off x="0" y="0"/>
                            <a:ext cx="165850" cy="13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4CD4" w:rsidRPr="00164CD4" w:rsidRDefault="00164CD4" w:rsidP="00164C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64CD4" w:rsidRDefault="004B666E" w:rsidP="00164C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1AB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C3FA75" wp14:editId="5A6C31DE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41275</wp:posOffset>
                      </wp:positionV>
                      <wp:extent cx="231140" cy="1666875"/>
                      <wp:effectExtent l="0" t="0" r="16510" b="28575"/>
                      <wp:wrapNone/>
                      <wp:docPr id="55" name="Accolade ferman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6668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C6C8D" id="Accolade fermante 55" o:spid="_x0000_s1026" type="#_x0000_t88" style="position:absolute;margin-left:166.25pt;margin-top:3.25pt;width:18.2pt;height:1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" adj="250" strokecolor="black [3040]"/>
                  </w:pict>
                </mc:Fallback>
              </mc:AlternateContent>
            </w:r>
            <w:r w:rsidR="00164C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Folates sériques        </w:t>
            </w:r>
          </w:p>
          <w:p w:rsidR="00164CD4" w:rsidRPr="00A13D5C" w:rsidRDefault="00164CD4" w:rsidP="00164C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C209EA" wp14:editId="4602F793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5405</wp:posOffset>
                      </wp:positionV>
                      <wp:extent cx="405130" cy="1062990"/>
                      <wp:effectExtent l="0" t="0" r="0" b="3810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130" cy="1062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5FC7" w:rsidRPr="009271AB" w:rsidRDefault="00E85FC7" w:rsidP="00164CD4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639D700" wp14:editId="43F9D226">
                                        <wp:extent cx="132248" cy="126432"/>
                                        <wp:effectExtent l="0" t="0" r="1270" b="6985"/>
                                        <wp:docPr id="431" name="Image 431" descr="Description : http://www.bd.com/resource.aspx?IDX=168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Image" descr="Description : http://www.bd.com/resource.aspx?IDX=168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773" cy="148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271AB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1  seul tu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108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209EA" id="Zone de texte 56" o:spid="_x0000_s1034" type="#_x0000_t202" style="position:absolute;margin-left:183.75pt;margin-top:5.15pt;width:31.9pt;height:8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" fillcolor="white [3201]" stroked="f" strokeweight=".5pt">
                      <v:textbox style="layout-flow:vertical" inset=",3mm,,1mm">
                        <w:txbxContent>
                          <w:p w:rsidR="00E85FC7" w:rsidRPr="009271AB" w:rsidRDefault="00E85FC7" w:rsidP="00164CD4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39D700" wp14:editId="43F9D226">
                                  <wp:extent cx="132248" cy="126432"/>
                                  <wp:effectExtent l="0" t="0" r="1270" b="6985"/>
                                  <wp:docPr id="431" name="Image 431" descr="Description : http://www.bd.com/resource.aspx?IDX=16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mage" descr="Description : http://www.bd.com/resource.aspx?IDX=168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73" cy="148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71AB">
                              <w:rPr>
                                <w:b/>
                                <w:i/>
                                <w:color w:val="FF0000"/>
                              </w:rPr>
                              <w:t>1  seul tu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Vitamine B12 </w:t>
            </w:r>
          </w:p>
          <w:p w:rsidR="007306FA" w:rsidRDefault="00164CD4" w:rsidP="00164C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CA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Pr="00A13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erriti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:rsidR="00164CD4" w:rsidRPr="007306FA" w:rsidRDefault="007306FA" w:rsidP="00164CD4">
            <w:pPr>
              <w:contextualSpacing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271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PTH </w:t>
            </w:r>
            <w:r w:rsidR="00164C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</w:t>
            </w:r>
          </w:p>
          <w:p w:rsidR="004844CD" w:rsidRDefault="004844CD" w:rsidP="0011394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804C6" w:rsidRPr="004844CD" w:rsidRDefault="007804C6" w:rsidP="0011394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3948" w:rsidRPr="009F1DC2" w:rsidRDefault="00113948" w:rsidP="00113948">
            <w:pPr>
              <w:rPr>
                <w:rFonts w:ascii="Arial" w:hAnsi="Arial" w:cs="Arial"/>
                <w:b/>
              </w:rPr>
            </w:pPr>
            <w:r w:rsidRPr="009F1DC2">
              <w:rPr>
                <w:rFonts w:ascii="Arial" w:hAnsi="Arial" w:cs="Arial"/>
                <w:b/>
                <w:highlight w:val="lightGray"/>
              </w:rPr>
              <w:t>MARQUEURS TUMORAUX</w:t>
            </w:r>
          </w:p>
          <w:p w:rsidR="00113948" w:rsidRPr="004844CD" w:rsidRDefault="00113948" w:rsidP="0011394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725E8" w:rsidRDefault="00113948" w:rsidP="001139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</w:t>
            </w:r>
            <w:r w:rsidR="00F725E8">
              <w:rPr>
                <w:rFonts w:ascii="Arial" w:hAnsi="Arial" w:cs="Arial"/>
                <w:b/>
                <w:bCs/>
                <w:sz w:val="18"/>
                <w:szCs w:val="18"/>
              </w:rPr>
              <w:t>PSA TOTAL</w:t>
            </w:r>
          </w:p>
          <w:p w:rsidR="00164CD4" w:rsidRDefault="00F725E8" w:rsidP="001139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SA LIBRE </w:t>
            </w:r>
          </w:p>
          <w:p w:rsidR="00113948" w:rsidRPr="00113948" w:rsidRDefault="00113948" w:rsidP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</w:t>
            </w:r>
            <w:r w:rsidR="00F725E8">
              <w:rPr>
                <w:rFonts w:ascii="Arial" w:hAnsi="Arial" w:cs="Arial"/>
                <w:b/>
                <w:bCs/>
                <w:sz w:val="18"/>
                <w:szCs w:val="18"/>
              </w:rPr>
              <w:t>AFP</w:t>
            </w:r>
            <w:r w:rsidR="00F725E8" w:rsidRPr="00F725E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Alpha-</w:t>
            </w:r>
            <w:proofErr w:type="spellStart"/>
            <w:r w:rsidR="00F725E8"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foeto</w:t>
            </w:r>
            <w:proofErr w:type="spellEnd"/>
            <w:r w:rsidR="00F725E8"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-protéine</w:t>
            </w:r>
            <w:r w:rsidRPr="00F725E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)      </w:t>
            </w:r>
          </w:p>
          <w:p w:rsidR="00113948" w:rsidRPr="00113948" w:rsidRDefault="00113948" w:rsidP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</w:t>
            </w:r>
            <w:r w:rsidR="00F72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E </w:t>
            </w:r>
            <w:r w:rsidR="00F725E8"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Anti</w:t>
            </w:r>
            <w:r w:rsidR="00F725E8" w:rsidRPr="00F725E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gène </w:t>
            </w:r>
            <w:proofErr w:type="spellStart"/>
            <w:r w:rsidR="00F725E8"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carcino</w:t>
            </w:r>
            <w:proofErr w:type="spellEnd"/>
            <w:r w:rsidR="00F725E8"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-embryonnaire)</w:t>
            </w: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</w:t>
            </w:r>
          </w:p>
          <w:p w:rsidR="00113948" w:rsidRDefault="00113948" w:rsidP="007015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> CA 19.9</w:t>
            </w:r>
          </w:p>
          <w:p w:rsidR="00F725E8" w:rsidRPr="00164CD4" w:rsidRDefault="00F725E8" w:rsidP="0070158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725E8" w:rsidRPr="00A41F0A" w:rsidRDefault="00F725E8" w:rsidP="007015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</w:t>
            </w:r>
            <w:r w:rsidRPr="00F725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SE</w:t>
            </w:r>
            <w:r w:rsidRPr="00F725E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</w:t>
            </w:r>
            <w:proofErr w:type="spellStart"/>
            <w:r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Neuron</w:t>
            </w:r>
            <w:proofErr w:type="spellEnd"/>
            <w:r w:rsidRPr="00F725E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Specific</w:t>
            </w:r>
            <w:proofErr w:type="spellEnd"/>
            <w:r w:rsidRPr="00F725E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Enolase</w:t>
            </w:r>
            <w:proofErr w:type="spellEnd"/>
            <w:r w:rsidRPr="00F725E8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lang w:eastAsia="fr-FR"/>
              </w:rPr>
              <w:drawing>
                <wp:inline distT="0" distB="0" distL="0" distR="0" wp14:anchorId="7AE0AAA0" wp14:editId="17FEAF5E">
                  <wp:extent cx="132248" cy="126432"/>
                  <wp:effectExtent l="0" t="0" r="1270" b="6985"/>
                  <wp:docPr id="53" name="Image 53" descr="Description : http://www.bd.com/resource.aspx?IDX=1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ge" descr="Description : http://www.bd.com/resource.aspx?IDX=1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3" cy="14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CD4" w:rsidRPr="009271AB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1 tube</w:t>
            </w:r>
            <w:r w:rsidR="00164CD4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spécifique</w:t>
            </w:r>
          </w:p>
          <w:p w:rsidR="00600106" w:rsidRPr="00600106" w:rsidRDefault="00600106" w:rsidP="00113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CF6" w:rsidRDefault="00B55CF6" w:rsidP="00FF6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CF6" w:rsidRPr="002B327B" w:rsidRDefault="00B55CF6" w:rsidP="00F725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64CD4" w:rsidRPr="00164CD4" w:rsidRDefault="00164CD4" w:rsidP="007F0B28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:rsidR="007F0B28" w:rsidRDefault="007F0B28" w:rsidP="007F0B28">
            <w:pPr>
              <w:rPr>
                <w:rFonts w:ascii="Arial" w:hAnsi="Arial" w:cs="Arial"/>
                <w:b/>
                <w:bCs/>
                <w:color w:val="7030A0"/>
              </w:rPr>
            </w:pPr>
            <w:r w:rsidRPr="00F4523C">
              <w:rPr>
                <w:rFonts w:ascii="Arial" w:hAnsi="Arial" w:cs="Arial"/>
                <w:b/>
                <w:bCs/>
                <w:highlight w:val="lightGray"/>
              </w:rPr>
              <w:t>HEMATOLOGIE</w:t>
            </w:r>
            <w:r>
              <w:rPr>
                <w:rFonts w:ascii="Calibri" w:eastAsia="Calibri" w:hAnsi="Calibri"/>
                <w:noProof/>
                <w:color w:val="585854"/>
                <w:spacing w:val="2"/>
                <w:lang w:eastAsia="fr-FR"/>
              </w:rPr>
              <w:drawing>
                <wp:inline distT="0" distB="0" distL="0" distR="0" wp14:anchorId="20D25071" wp14:editId="3F64C99B">
                  <wp:extent cx="199631" cy="168965"/>
                  <wp:effectExtent l="0" t="0" r="0" b="2540"/>
                  <wp:docPr id="22" name="Image 22" descr="Description : 8. Tubes avec ED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8. Tubes avec ED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" cy="17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EFB">
              <w:rPr>
                <w:rFonts w:ascii="Arial" w:hAnsi="Arial" w:cs="Arial"/>
                <w:b/>
                <w:bCs/>
                <w:color w:val="7030A0"/>
              </w:rPr>
              <w:t>EDTA</w:t>
            </w:r>
          </w:p>
          <w:p w:rsidR="00164CD4" w:rsidRPr="00164CD4" w:rsidRDefault="00164CD4" w:rsidP="007F0B2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64CD4" w:rsidRDefault="007F0B28" w:rsidP="007F0B28">
            <w:pPr>
              <w:ind w:left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1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NFS   </w:t>
            </w:r>
          </w:p>
          <w:p w:rsidR="00CF09A8" w:rsidRDefault="00CF09A8" w:rsidP="00CF09A8">
            <w:pPr>
              <w:ind w:left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 R</w:t>
            </w:r>
            <w:r w:rsidR="007F0B28" w:rsidRPr="003E1162">
              <w:rPr>
                <w:rFonts w:ascii="Arial" w:hAnsi="Arial" w:cs="Arial"/>
                <w:b/>
                <w:bCs/>
                <w:sz w:val="18"/>
                <w:szCs w:val="18"/>
              </w:rPr>
              <w:t>éticulocytes</w:t>
            </w:r>
          </w:p>
          <w:p w:rsidR="00CF09A8" w:rsidRPr="003E1162" w:rsidRDefault="00CF09A8" w:rsidP="00CF09A8">
            <w:pPr>
              <w:ind w:left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1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herche de s</w:t>
            </w:r>
            <w:r w:rsidRPr="003E1162">
              <w:rPr>
                <w:rFonts w:ascii="Arial" w:hAnsi="Arial" w:cs="Arial"/>
                <w:b/>
                <w:bCs/>
                <w:sz w:val="18"/>
                <w:szCs w:val="18"/>
              </w:rPr>
              <w:t>chizocytes</w:t>
            </w:r>
          </w:p>
          <w:p w:rsidR="007F0B28" w:rsidRPr="00CF09A8" w:rsidRDefault="007F0B28" w:rsidP="007F0B28">
            <w:pPr>
              <w:ind w:left="70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F0B28" w:rsidRDefault="007F0B28" w:rsidP="007F0B28">
            <w:pPr>
              <w:ind w:left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1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Plaquettes </w:t>
            </w:r>
          </w:p>
          <w:p w:rsidR="00CF09A8" w:rsidRPr="00CF09A8" w:rsidRDefault="00CF09A8" w:rsidP="007F0B28">
            <w:pPr>
              <w:ind w:left="70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F09A8" w:rsidRPr="00CF09A8" w:rsidRDefault="00CF09A8" w:rsidP="00CF09A8">
            <w:pPr>
              <w:ind w:firstLine="608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E11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Plaquettes su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trate</w:t>
            </w:r>
            <w:r w:rsidRPr="003E11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94D26">
              <w:rPr>
                <w:rFonts w:ascii="Calibri" w:eastAsia="Calibri" w:hAnsi="Calibri"/>
                <w:noProof/>
                <w:color w:val="585854"/>
                <w:spacing w:val="2"/>
                <w:lang w:eastAsia="fr-FR"/>
              </w:rPr>
              <w:drawing>
                <wp:inline distT="0" distB="0" distL="0" distR="0" wp14:anchorId="18970EE3" wp14:editId="7622CA31">
                  <wp:extent cx="163902" cy="130719"/>
                  <wp:effectExtent l="0" t="0" r="7620" b="3175"/>
                  <wp:docPr id="33" name="Image 33" descr="Description : 9. Tubes pour tests de coag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" descr="Description : 9. Tubes pour tests de coag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00" cy="13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B28" w:rsidRDefault="007F0B28" w:rsidP="007F0B28">
            <w:pPr>
              <w:spacing w:line="276" w:lineRule="auto"/>
              <w:rPr>
                <w:rFonts w:ascii="Arial" w:hAnsi="Arial" w:cs="Arial"/>
                <w:b/>
                <w:highlight w:val="lightGray"/>
              </w:rPr>
            </w:pPr>
          </w:p>
          <w:p w:rsidR="007F0B28" w:rsidRPr="00CF09A8" w:rsidRDefault="007F0B28" w:rsidP="007F0B28">
            <w:pPr>
              <w:spacing w:line="276" w:lineRule="auto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  <w:r w:rsidRPr="00F4523C">
              <w:rPr>
                <w:rFonts w:ascii="Arial" w:hAnsi="Arial" w:cs="Arial"/>
                <w:b/>
                <w:highlight w:val="lightGray"/>
              </w:rPr>
              <w:t>HEMOSTASE</w:t>
            </w:r>
            <w:r w:rsidRPr="00F452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4D26">
              <w:rPr>
                <w:rFonts w:ascii="Calibri" w:eastAsia="Calibri" w:hAnsi="Calibri"/>
                <w:noProof/>
                <w:color w:val="585854"/>
                <w:spacing w:val="2"/>
                <w:lang w:eastAsia="fr-FR"/>
              </w:rPr>
              <w:drawing>
                <wp:inline distT="0" distB="0" distL="0" distR="0" wp14:anchorId="2FB3AEB1" wp14:editId="1B417D91">
                  <wp:extent cx="215661" cy="171999"/>
                  <wp:effectExtent l="0" t="0" r="0" b="0"/>
                  <wp:docPr id="32" name="Image 32" descr="Description : 9. Tubes pour tests de coag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" descr="Description : 9. Tubes pour tests de coag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6" cy="18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FC7">
              <w:rPr>
                <w:rFonts w:ascii="Arial" w:hAnsi="Arial" w:cs="Arial"/>
                <w:b/>
                <w:color w:val="00B0F0"/>
              </w:rPr>
              <w:t>Citrate</w:t>
            </w:r>
            <w:r w:rsidR="00CF09A8">
              <w:rPr>
                <w:rFonts w:ascii="Arial" w:hAnsi="Arial" w:cs="Arial"/>
                <w:b/>
                <w:color w:val="00B0F0"/>
              </w:rPr>
              <w:t xml:space="preserve"> </w:t>
            </w:r>
            <w:r w:rsidR="00CF09A8" w:rsidRPr="00CF09A8">
              <w:rPr>
                <w:rFonts w:ascii="Arial" w:hAnsi="Arial" w:cs="Arial"/>
                <w:b/>
                <w:color w:val="00B0F0"/>
                <w:sz w:val="14"/>
                <w:szCs w:val="14"/>
              </w:rPr>
              <w:t>(</w:t>
            </w:r>
            <w:r w:rsidR="007804C6">
              <w:rPr>
                <w:rFonts w:ascii="Arial" w:hAnsi="Arial" w:cs="Arial"/>
                <w:b/>
                <w:color w:val="00B0F0"/>
                <w:sz w:val="14"/>
                <w:szCs w:val="14"/>
              </w:rPr>
              <w:t>attention</w:t>
            </w:r>
            <w:r w:rsidR="00CF09A8" w:rsidRPr="00CF09A8">
              <w:rPr>
                <w:rFonts w:ascii="Arial" w:hAnsi="Arial" w:cs="Arial"/>
                <w:b/>
                <w:color w:val="00B0F0"/>
                <w:sz w:val="14"/>
                <w:szCs w:val="14"/>
              </w:rPr>
              <w:t xml:space="preserve"> au remplissage</w:t>
            </w:r>
            <w:r w:rsidR="00CF09A8">
              <w:rPr>
                <w:rFonts w:ascii="Arial" w:hAnsi="Arial" w:cs="Arial"/>
                <w:b/>
                <w:color w:val="00B0F0"/>
                <w:sz w:val="14"/>
                <w:szCs w:val="14"/>
              </w:rPr>
              <w:t xml:space="preserve"> correct</w:t>
            </w:r>
            <w:r w:rsidR="00CF09A8" w:rsidRPr="00CF09A8">
              <w:rPr>
                <w:rFonts w:ascii="Arial" w:hAnsi="Arial" w:cs="Arial"/>
                <w:b/>
                <w:color w:val="00B0F0"/>
                <w:sz w:val="14"/>
                <w:szCs w:val="14"/>
              </w:rPr>
              <w:t xml:space="preserve"> du tube)</w:t>
            </w:r>
          </w:p>
          <w:p w:rsidR="00CF09A8" w:rsidRPr="00CF09A8" w:rsidRDefault="00CF09A8" w:rsidP="007F0B28">
            <w:pPr>
              <w:spacing w:line="276" w:lineRule="auto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7F0B28" w:rsidRPr="00C20BA3" w:rsidRDefault="00CF09A8" w:rsidP="00C20B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C20BA3">
              <w:rPr>
                <w:rFonts w:ascii="Arial" w:hAnsi="Arial" w:cs="Arial"/>
                <w:b/>
                <w:color w:val="FF0000"/>
                <w:u w:val="single"/>
              </w:rPr>
              <w:t>Traitement ANTICOAGULANT à renseigner OBLIGATOIREMENT :</w:t>
            </w:r>
          </w:p>
          <w:p w:rsidR="00E85FC7" w:rsidRDefault="007F0B28" w:rsidP="007F0B28">
            <w:pPr>
              <w:ind w:left="19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> A</w:t>
            </w:r>
            <w:r w:rsidR="00CF09A8"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>BSENCE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</w:t>
            </w:r>
          </w:p>
          <w:p w:rsidR="00CF09A8" w:rsidRPr="00CF09A8" w:rsidRDefault="00E85FC7" w:rsidP="00E85FC7">
            <w:pPr>
              <w:ind w:left="19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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Inconnu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</w:t>
            </w:r>
            <w:r w:rsidR="007F0B28"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</w:t>
            </w:r>
          </w:p>
          <w:p w:rsidR="00CF09A8" w:rsidRPr="00CF09A8" w:rsidRDefault="007F0B28" w:rsidP="007F0B28">
            <w:pPr>
              <w:ind w:left="19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 Arrêt AVK      </w:t>
            </w:r>
          </w:p>
          <w:p w:rsidR="007F0B28" w:rsidRPr="00CF09A8" w:rsidRDefault="007F0B28" w:rsidP="007F0B28">
            <w:pPr>
              <w:ind w:left="19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 </w:t>
            </w:r>
            <w:r w:rsidR="00CF09A8"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rrêt Autre : </w:t>
            </w:r>
            <w:r w:rsidR="00E0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_ _ _ _ _ _ _ _ _ _ _ _ _ _ _ _ _ _ _ _ </w:t>
            </w:r>
          </w:p>
          <w:p w:rsidR="007F0B28" w:rsidRPr="00CF09A8" w:rsidRDefault="00CF09A8" w:rsidP="00CF09A8">
            <w:pPr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>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C20BA3">
              <w:rPr>
                <w:rFonts w:ascii="Arial" w:hAnsi="Arial" w:cs="Arial"/>
                <w:b/>
                <w:color w:val="FF0000"/>
                <w:sz w:val="18"/>
                <w:szCs w:val="18"/>
              </w:rPr>
              <w:t>Traitement en cours (</w:t>
            </w:r>
            <w:r w:rsidRPr="001326A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préciser son nom</w:t>
            </w:r>
            <w:r w:rsidR="00C20BA3">
              <w:rPr>
                <w:rFonts w:ascii="Arial" w:hAnsi="Arial" w:cs="Arial"/>
                <w:b/>
                <w:color w:val="FF0000"/>
                <w:sz w:val="18"/>
                <w:szCs w:val="18"/>
              </w:rPr>
              <w:t>) :</w:t>
            </w:r>
          </w:p>
          <w:p w:rsidR="00CF09A8" w:rsidRPr="00CF09A8" w:rsidRDefault="00CF09A8" w:rsidP="00E054B4">
            <w:pPr>
              <w:ind w:left="19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 AVK : </w:t>
            </w:r>
            <w:r w:rsidR="00E0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_ _ _ _ _ _ _ _ _ _ _ _ _ _ _ _ _ _ _ _ 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</w:t>
            </w:r>
          </w:p>
          <w:p w:rsidR="00CF09A8" w:rsidRPr="00CF09A8" w:rsidRDefault="00CF09A8" w:rsidP="00E054B4">
            <w:pPr>
              <w:ind w:left="19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 HNF : </w:t>
            </w:r>
            <w:r w:rsidR="00E0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_ _ _ _ _ _ _ _ _ _ _ _ _ _ _ _ _ _ _ _ </w:t>
            </w:r>
          </w:p>
          <w:p w:rsidR="00CF09A8" w:rsidRPr="00CF09A8" w:rsidRDefault="00CF09A8" w:rsidP="00E054B4">
            <w:pPr>
              <w:ind w:left="19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 HBPM : </w:t>
            </w:r>
            <w:r w:rsidR="00E0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_ _ _ _ _ _ _ _ _ _ _ _ _ _ _ _ _ _ _ _ </w:t>
            </w:r>
          </w:p>
          <w:p w:rsidR="007F0B28" w:rsidRDefault="00CF09A8" w:rsidP="00E054B4">
            <w:pPr>
              <w:ind w:left="19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 AOD : </w:t>
            </w:r>
            <w:r w:rsidR="00E0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_ _ _ _ _ _ _ _ _ _ _ _ _ _ _ _ _ _ _ _ </w:t>
            </w:r>
          </w:p>
          <w:p w:rsidR="00CF09A8" w:rsidRPr="00CF09A8" w:rsidRDefault="00CF09A8" w:rsidP="00E054B4">
            <w:pPr>
              <w:ind w:left="19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 </w:t>
            </w:r>
            <w:r w:rsidR="00E85FC7">
              <w:rPr>
                <w:rFonts w:ascii="Arial" w:hAnsi="Arial" w:cs="Arial"/>
                <w:b/>
                <w:color w:val="FF0000"/>
                <w:sz w:val="18"/>
                <w:szCs w:val="18"/>
              </w:rPr>
              <w:t>Antiag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régant plaquettaire </w:t>
            </w:r>
            <w:r w:rsidRPr="00CF09A8">
              <w:rPr>
                <w:rFonts w:ascii="Arial" w:hAnsi="Arial" w:cs="Arial"/>
                <w:b/>
                <w:color w:val="FF0000"/>
                <w:sz w:val="18"/>
                <w:szCs w:val="18"/>
              </w:rPr>
              <w:t>:</w:t>
            </w:r>
            <w:r w:rsidR="00E054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E0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_ _ _ _ _ _ _ _ _ _ _ _ _ _ _ </w:t>
            </w:r>
          </w:p>
          <w:p w:rsidR="007F0B28" w:rsidRPr="003E1162" w:rsidRDefault="00CF09A8" w:rsidP="00E85FC7">
            <w:pPr>
              <w:spacing w:before="120"/>
              <w:ind w:firstLine="7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 TP </w:t>
            </w:r>
            <w:r w:rsidR="007F0B28" w:rsidRPr="003E11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INR)       </w:t>
            </w:r>
          </w:p>
          <w:p w:rsidR="007F0B28" w:rsidRPr="003E1162" w:rsidRDefault="007F0B28" w:rsidP="00E85FC7">
            <w:pPr>
              <w:ind w:firstLine="7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162">
              <w:rPr>
                <w:rFonts w:ascii="Arial" w:hAnsi="Arial" w:cs="Arial"/>
                <w:b/>
                <w:bCs/>
                <w:sz w:val="18"/>
                <w:szCs w:val="18"/>
              </w:rPr>
              <w:t> TCA</w:t>
            </w:r>
          </w:p>
          <w:p w:rsidR="007F0B28" w:rsidRPr="003E1162" w:rsidRDefault="007F0B28" w:rsidP="00E85FC7">
            <w:pPr>
              <w:ind w:firstLine="7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162">
              <w:rPr>
                <w:rFonts w:ascii="Arial" w:hAnsi="Arial" w:cs="Arial"/>
                <w:b/>
                <w:bCs/>
                <w:sz w:val="18"/>
                <w:szCs w:val="18"/>
              </w:rPr>
              <w:t> Fibrinogène</w:t>
            </w:r>
          </w:p>
          <w:p w:rsidR="00164CD4" w:rsidRPr="00E85FC7" w:rsidRDefault="007F0B28" w:rsidP="00E85FC7">
            <w:pPr>
              <w:ind w:firstLine="7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162">
              <w:rPr>
                <w:rFonts w:ascii="Arial" w:hAnsi="Arial" w:cs="Arial"/>
                <w:b/>
                <w:bCs/>
                <w:sz w:val="18"/>
                <w:szCs w:val="18"/>
              </w:rPr>
              <w:t> D-Dimères</w:t>
            </w:r>
          </w:p>
          <w:p w:rsidR="00164CD4" w:rsidRDefault="00164CD4" w:rsidP="00164CD4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:rsidR="00164CD4" w:rsidRDefault="00E85FC7" w:rsidP="00164CD4">
            <w:pPr>
              <w:rPr>
                <w:rFonts w:ascii="Arial" w:hAnsi="Arial" w:cs="Arial"/>
                <w:b/>
                <w:bCs/>
              </w:rPr>
            </w:pPr>
            <w:r w:rsidRPr="00E85FC7">
              <w:rPr>
                <w:rFonts w:ascii="Arial" w:hAnsi="Arial" w:cs="Arial"/>
                <w:b/>
                <w:bCs/>
                <w:highlight w:val="lightGray"/>
              </w:rPr>
              <w:t>TESTS RAPIDES</w:t>
            </w:r>
          </w:p>
          <w:p w:rsidR="00164CD4" w:rsidRPr="00E85FC7" w:rsidRDefault="00164CD4" w:rsidP="00164CD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</w:p>
          <w:p w:rsidR="00164CD4" w:rsidRDefault="00164CD4" w:rsidP="00164CD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4832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 </w:t>
            </w:r>
            <w:r w:rsidR="00E85F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echerche de sang dans les selles</w:t>
            </w:r>
          </w:p>
          <w:p w:rsidR="00164CD4" w:rsidRPr="00E85FC7" w:rsidRDefault="00164CD4" w:rsidP="00164CD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</w:p>
          <w:p w:rsidR="00164CD4" w:rsidRPr="00483226" w:rsidRDefault="00E85FC7" w:rsidP="00164CD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 HIV rapide (cf. procédure AEV COREVIH</w:t>
            </w:r>
            <w:r w:rsidR="00164CD4" w:rsidRPr="004832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lang w:eastAsia="fr-FR"/>
              </w:rPr>
              <w:drawing>
                <wp:inline distT="0" distB="0" distL="0" distR="0" wp14:anchorId="058B80DC" wp14:editId="53DB3463">
                  <wp:extent cx="132248" cy="126432"/>
                  <wp:effectExtent l="0" t="0" r="1270" b="6985"/>
                  <wp:docPr id="271" name="Image 271" descr="Description : http://www.bd.com/resource.aspx?IDX=1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ge" descr="Description : http://www.bd.com/resource.aspx?IDX=1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3" cy="14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FC7" w:rsidRDefault="00E85FC7" w:rsidP="00E85FC7"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C209DF8" wp14:editId="2A58EE24">
                      <wp:simplePos x="0" y="0"/>
                      <wp:positionH relativeFrom="column">
                        <wp:posOffset>-61594</wp:posOffset>
                      </wp:positionH>
                      <wp:positionV relativeFrom="paragraph">
                        <wp:posOffset>187324</wp:posOffset>
                      </wp:positionV>
                      <wp:extent cx="3581400" cy="9525"/>
                      <wp:effectExtent l="0" t="0" r="19050" b="28575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67677" id="Connecteur droit 6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4.75pt" to="277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" strokecolor="black [3213]" strokeweight="1.5pt"/>
                  </w:pict>
                </mc:Fallback>
              </mc:AlternateContent>
            </w:r>
          </w:p>
          <w:p w:rsidR="00E85FC7" w:rsidRPr="00E85FC7" w:rsidRDefault="00E85FC7" w:rsidP="00E85FC7">
            <w:pPr>
              <w:rPr>
                <w:sz w:val="14"/>
                <w:szCs w:val="14"/>
              </w:rPr>
            </w:pPr>
          </w:p>
          <w:p w:rsidR="00E85FC7" w:rsidRDefault="00E85FC7" w:rsidP="00E85FC7">
            <w:pPr>
              <w:rPr>
                <w:rFonts w:ascii="Arial" w:hAnsi="Arial" w:cs="Arial"/>
                <w:b/>
                <w:bCs/>
              </w:rPr>
            </w:pPr>
            <w:r w:rsidRPr="00AD2D9E">
              <w:rPr>
                <w:rFonts w:ascii="Arial" w:hAnsi="Arial" w:cs="Arial"/>
                <w:b/>
                <w:bCs/>
                <w:highlight w:val="lightGray"/>
              </w:rPr>
              <w:t>AUTRE</w:t>
            </w:r>
            <w:r>
              <w:rPr>
                <w:rFonts w:ascii="Arial" w:hAnsi="Arial" w:cs="Arial"/>
                <w:b/>
                <w:bCs/>
                <w:highlight w:val="lightGray"/>
              </w:rPr>
              <w:t>S</w:t>
            </w:r>
            <w:r w:rsidRPr="00AD2D9E">
              <w:rPr>
                <w:rFonts w:ascii="Arial" w:hAnsi="Arial" w:cs="Arial"/>
                <w:b/>
                <w:bCs/>
                <w:highlight w:val="lightGray"/>
              </w:rPr>
              <w:t xml:space="preserve"> DEMANDES</w:t>
            </w:r>
          </w:p>
          <w:p w:rsidR="00E85FC7" w:rsidRDefault="00E85FC7" w:rsidP="00E85FC7">
            <w:pPr>
              <w:rPr>
                <w:sz w:val="14"/>
                <w:szCs w:val="14"/>
              </w:rPr>
            </w:pPr>
          </w:p>
          <w:p w:rsidR="00E85FC7" w:rsidRDefault="00E054B4" w:rsidP="00E0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 _ _ _ _ _ _ _ _ _ _ _ _ _ _ _ _ _ _ _ _ _ _ _ _ _ _ _ _ _ _ _ _ _ _ _ _ _ _ _ _ </w:t>
            </w:r>
          </w:p>
          <w:p w:rsidR="00E054B4" w:rsidRDefault="00E054B4" w:rsidP="00E054B4">
            <w:pPr>
              <w:rPr>
                <w:sz w:val="18"/>
                <w:szCs w:val="18"/>
              </w:rPr>
            </w:pPr>
          </w:p>
          <w:p w:rsidR="00E054B4" w:rsidRDefault="00E054B4" w:rsidP="00E0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 _ _ _ _ _ _ _ _ _ _ _ _ _ _ _ _ _ _ _ _ _ _ _ _ _ _ _ _ _ _ _ _ _ _ _ _ _ _ _ _</w:t>
            </w:r>
          </w:p>
          <w:p w:rsidR="00E054B4" w:rsidRDefault="00E054B4" w:rsidP="00E054B4">
            <w:pPr>
              <w:rPr>
                <w:sz w:val="18"/>
                <w:szCs w:val="18"/>
              </w:rPr>
            </w:pPr>
          </w:p>
          <w:p w:rsidR="00E054B4" w:rsidRDefault="00E054B4" w:rsidP="00E0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 _ _ _ _ _ _ _ _ _ _ _ _ _ _ _ _ _ _ _ _ _ _ _ _ _ _ _ _ _ _ _ _ _ _ _ _ _ _ _ _</w:t>
            </w:r>
          </w:p>
          <w:p w:rsidR="00E054B4" w:rsidRDefault="00E054B4" w:rsidP="00E054B4">
            <w:pPr>
              <w:rPr>
                <w:sz w:val="18"/>
                <w:szCs w:val="18"/>
              </w:rPr>
            </w:pPr>
          </w:p>
          <w:p w:rsidR="00E054B4" w:rsidRDefault="00E054B4" w:rsidP="00E0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 _ _ _ _ _ _ _ _ _ _ _ _ _ _ _ _ _ _ _ _ _ _ _ _ _ _ _ _ _ _ _ _ _ _ _ _ _ _ _ _</w:t>
            </w:r>
          </w:p>
          <w:p w:rsidR="00E054B4" w:rsidRDefault="00E054B4" w:rsidP="00E054B4">
            <w:pPr>
              <w:rPr>
                <w:sz w:val="18"/>
                <w:szCs w:val="18"/>
              </w:rPr>
            </w:pPr>
          </w:p>
          <w:p w:rsidR="00E054B4" w:rsidRDefault="00E054B4" w:rsidP="00E0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 _ _ _ _ _ _ _ _ _ _ _ _ _ _ _ _ _ _ _ _ _ _ _ _ _ _ _ _ _ _ _ _ _ _ _ _ _ _ _ _</w:t>
            </w:r>
          </w:p>
          <w:p w:rsidR="00E054B4" w:rsidRDefault="00E054B4" w:rsidP="00E054B4">
            <w:pPr>
              <w:rPr>
                <w:sz w:val="18"/>
                <w:szCs w:val="18"/>
              </w:rPr>
            </w:pPr>
          </w:p>
          <w:p w:rsidR="00E054B4" w:rsidRDefault="00E054B4" w:rsidP="00E0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 _ _ _ _ _ _ _ _ _ _ _ _ _ _ _ _ _ _ _ _ _ _ _ _ _ _ _ _ _ _ _ _ _ _ _ _ _ _ _ _</w:t>
            </w:r>
          </w:p>
          <w:p w:rsidR="00E054B4" w:rsidRDefault="00E054B4" w:rsidP="00E054B4">
            <w:pPr>
              <w:rPr>
                <w:sz w:val="18"/>
                <w:szCs w:val="18"/>
              </w:rPr>
            </w:pPr>
          </w:p>
          <w:p w:rsidR="00E054B4" w:rsidRPr="00E85FC7" w:rsidRDefault="00E054B4" w:rsidP="00E0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 _ _ _ _ _ _ _ _ _ _ _ _ _ _ _ _ _ _ _ _ _ _ _ _ _ _ _ _ _ _ _ _ _ _ _ _ _ _ _ _</w:t>
            </w:r>
          </w:p>
        </w:tc>
      </w:tr>
    </w:tbl>
    <w:p w:rsidR="00566B8A" w:rsidRDefault="00566B8A" w:rsidP="007804C6">
      <w:pPr>
        <w:spacing w:after="0"/>
        <w:rPr>
          <w:sz w:val="16"/>
          <w:szCs w:val="16"/>
        </w:rPr>
      </w:pPr>
    </w:p>
    <w:p w:rsidR="00E44138" w:rsidRDefault="00753E32" w:rsidP="00753E32">
      <w:pPr>
        <w:spacing w:after="0"/>
        <w:jc w:val="center"/>
        <w:rPr>
          <w:sz w:val="16"/>
          <w:szCs w:val="16"/>
        </w:rPr>
      </w:pPr>
      <w:r w:rsidRPr="00753E32">
        <w:rPr>
          <w:sz w:val="16"/>
          <w:szCs w:val="16"/>
        </w:rPr>
        <w:t xml:space="preserve">Page </w:t>
      </w:r>
      <w:r w:rsidR="00E44138">
        <w:rPr>
          <w:sz w:val="16"/>
          <w:szCs w:val="16"/>
        </w:rPr>
        <w:t>2</w:t>
      </w:r>
      <w:r w:rsidRPr="00753E32">
        <w:rPr>
          <w:sz w:val="16"/>
          <w:szCs w:val="16"/>
        </w:rPr>
        <w:t xml:space="preserve"> sur </w:t>
      </w:r>
      <w:r w:rsidR="00566B8A">
        <w:rPr>
          <w:sz w:val="16"/>
          <w:szCs w:val="16"/>
        </w:rPr>
        <w:t>2</w:t>
      </w:r>
    </w:p>
    <w:p w:rsidR="00566B8A" w:rsidRPr="00753E32" w:rsidRDefault="00566B8A" w:rsidP="00E44138">
      <w:pPr>
        <w:spacing w:after="0"/>
        <w:jc w:val="center"/>
        <w:rPr>
          <w:sz w:val="16"/>
          <w:szCs w:val="16"/>
        </w:rPr>
      </w:pPr>
      <w:r w:rsidRPr="00566B8A">
        <w:rPr>
          <w:sz w:val="16"/>
          <w:szCs w:val="16"/>
        </w:rPr>
        <w:t>Ce document est la propriété du CHU de Martinique. Toute utilisation, reproduction, modification est soumise à accord du propriétaire</w:t>
      </w:r>
    </w:p>
    <w:sectPr w:rsidR="00566B8A" w:rsidRPr="00753E32" w:rsidSect="008C5DAE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Description : 7. Tubes avec inhibiteur de la glycolyse (antiglycolytique et anticoagulant)" style="width:19.5pt;height:17.25pt;visibility:visible;mso-wrap-style:square" o:bullet="t">
        <v:imagedata r:id="rId1" o:title=" 7" croptop="2638f" cropbottom="20694f" cropleft="11704f" cropright="11701f"/>
      </v:shape>
    </w:pict>
  </w:numPicBullet>
  <w:numPicBullet w:numPicBulletId="1">
    <w:pict>
      <v:shape w14:anchorId="044E26AE" id="_x0000_i1062" type="#_x0000_t75" alt="Description : http://www.bd.com/resource.aspx?IDX=16885" style="width:12pt;height:12pt;visibility:visible;mso-wrap-style:square" o:bullet="t">
        <v:imagedata r:id="rId2" o:title="resource"/>
      </v:shape>
    </w:pict>
  </w:numPicBullet>
  <w:numPicBullet w:numPicBulletId="2">
    <w:pict>
      <v:shape id="_x0000_i1063" type="#_x0000_t75" alt="Description : http://www.bd.com/resource.aspx?IDX=16897" style="width:20.25pt;height:15.75pt;visibility:visible;mso-wrap-style:square" o:bullet="t">
        <v:imagedata r:id="rId3" o:title="resource" croptop="1f" cropbottom="3627f" cropleft="1f" cropright="9549f"/>
      </v:shape>
    </w:pict>
  </w:numPicBullet>
  <w:abstractNum w:abstractNumId="0">
    <w:nsid w:val="1D36457C"/>
    <w:multiLevelType w:val="hybridMultilevel"/>
    <w:tmpl w:val="B96E4A2A"/>
    <w:lvl w:ilvl="0" w:tplc="9A7280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20025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4E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CE0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ED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06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49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0E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A8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4C5C5B"/>
    <w:multiLevelType w:val="hybridMultilevel"/>
    <w:tmpl w:val="B712C138"/>
    <w:lvl w:ilvl="0" w:tplc="20163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2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8A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E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20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969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52E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0D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6A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3673985"/>
    <w:multiLevelType w:val="hybridMultilevel"/>
    <w:tmpl w:val="994A3D50"/>
    <w:lvl w:ilvl="0" w:tplc="AC0CE2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9B05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E2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CD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CC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A5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A8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2B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3ED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AAB6F4C"/>
    <w:multiLevelType w:val="hybridMultilevel"/>
    <w:tmpl w:val="05D6396E"/>
    <w:lvl w:ilvl="0" w:tplc="9D1A5F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A3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29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8F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0E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2E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8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A0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6E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73"/>
    <w:rsid w:val="000330EC"/>
    <w:rsid w:val="000A6DB8"/>
    <w:rsid w:val="000B02D9"/>
    <w:rsid w:val="000E1A93"/>
    <w:rsid w:val="000E310F"/>
    <w:rsid w:val="000F7685"/>
    <w:rsid w:val="00113948"/>
    <w:rsid w:val="0012208C"/>
    <w:rsid w:val="001326A4"/>
    <w:rsid w:val="00135C80"/>
    <w:rsid w:val="0014273B"/>
    <w:rsid w:val="00146E78"/>
    <w:rsid w:val="00156CCC"/>
    <w:rsid w:val="00164CD4"/>
    <w:rsid w:val="001A1638"/>
    <w:rsid w:val="001B7FA5"/>
    <w:rsid w:val="001C67AE"/>
    <w:rsid w:val="001F0B82"/>
    <w:rsid w:val="002023AA"/>
    <w:rsid w:val="00202D94"/>
    <w:rsid w:val="002267A5"/>
    <w:rsid w:val="0024276A"/>
    <w:rsid w:val="00272EF1"/>
    <w:rsid w:val="002A6679"/>
    <w:rsid w:val="002B1BAE"/>
    <w:rsid w:val="002B327B"/>
    <w:rsid w:val="002B7C62"/>
    <w:rsid w:val="002D2C5F"/>
    <w:rsid w:val="00300A3D"/>
    <w:rsid w:val="003028DA"/>
    <w:rsid w:val="00303D65"/>
    <w:rsid w:val="0031794E"/>
    <w:rsid w:val="003310B9"/>
    <w:rsid w:val="00346924"/>
    <w:rsid w:val="00350DE0"/>
    <w:rsid w:val="00360DCF"/>
    <w:rsid w:val="00375E53"/>
    <w:rsid w:val="00385CBD"/>
    <w:rsid w:val="00392E6A"/>
    <w:rsid w:val="00397F85"/>
    <w:rsid w:val="003A0823"/>
    <w:rsid w:val="003A7B73"/>
    <w:rsid w:val="003B6E65"/>
    <w:rsid w:val="003E1162"/>
    <w:rsid w:val="00406A86"/>
    <w:rsid w:val="004247B1"/>
    <w:rsid w:val="00432C16"/>
    <w:rsid w:val="00434EA4"/>
    <w:rsid w:val="00444C4F"/>
    <w:rsid w:val="00466245"/>
    <w:rsid w:val="00483226"/>
    <w:rsid w:val="004844CD"/>
    <w:rsid w:val="004931DE"/>
    <w:rsid w:val="00493928"/>
    <w:rsid w:val="004B427F"/>
    <w:rsid w:val="004B666E"/>
    <w:rsid w:val="0052685D"/>
    <w:rsid w:val="005357FE"/>
    <w:rsid w:val="00541183"/>
    <w:rsid w:val="0054350D"/>
    <w:rsid w:val="00566B8A"/>
    <w:rsid w:val="00592516"/>
    <w:rsid w:val="005C3A34"/>
    <w:rsid w:val="005D11A2"/>
    <w:rsid w:val="005D7DCC"/>
    <w:rsid w:val="005E3C61"/>
    <w:rsid w:val="00600106"/>
    <w:rsid w:val="00602AC8"/>
    <w:rsid w:val="00625EFD"/>
    <w:rsid w:val="00630294"/>
    <w:rsid w:val="006814D5"/>
    <w:rsid w:val="006862D7"/>
    <w:rsid w:val="006A1A9E"/>
    <w:rsid w:val="006F0E1C"/>
    <w:rsid w:val="006F2015"/>
    <w:rsid w:val="006F6369"/>
    <w:rsid w:val="00701587"/>
    <w:rsid w:val="007033D2"/>
    <w:rsid w:val="007306FA"/>
    <w:rsid w:val="00732999"/>
    <w:rsid w:val="007338F3"/>
    <w:rsid w:val="00753E32"/>
    <w:rsid w:val="00761526"/>
    <w:rsid w:val="007711B8"/>
    <w:rsid w:val="007804C6"/>
    <w:rsid w:val="007A2F19"/>
    <w:rsid w:val="007C0315"/>
    <w:rsid w:val="007C0C87"/>
    <w:rsid w:val="007E44DB"/>
    <w:rsid w:val="007F0B28"/>
    <w:rsid w:val="007F235C"/>
    <w:rsid w:val="007F2F13"/>
    <w:rsid w:val="007F56DD"/>
    <w:rsid w:val="008000D6"/>
    <w:rsid w:val="008038D0"/>
    <w:rsid w:val="008255A7"/>
    <w:rsid w:val="00843895"/>
    <w:rsid w:val="00860B92"/>
    <w:rsid w:val="008642D7"/>
    <w:rsid w:val="008924D2"/>
    <w:rsid w:val="0089384D"/>
    <w:rsid w:val="008C23BD"/>
    <w:rsid w:val="008C5DAE"/>
    <w:rsid w:val="008D69E6"/>
    <w:rsid w:val="008D7623"/>
    <w:rsid w:val="00900EE1"/>
    <w:rsid w:val="00906740"/>
    <w:rsid w:val="00906924"/>
    <w:rsid w:val="00911196"/>
    <w:rsid w:val="009271AB"/>
    <w:rsid w:val="00931BA5"/>
    <w:rsid w:val="00937467"/>
    <w:rsid w:val="00942142"/>
    <w:rsid w:val="00955463"/>
    <w:rsid w:val="00956EFB"/>
    <w:rsid w:val="00987581"/>
    <w:rsid w:val="009A225D"/>
    <w:rsid w:val="009B7178"/>
    <w:rsid w:val="009D5167"/>
    <w:rsid w:val="009F1DC2"/>
    <w:rsid w:val="009F7B26"/>
    <w:rsid w:val="00A02809"/>
    <w:rsid w:val="00A13D5C"/>
    <w:rsid w:val="00A33201"/>
    <w:rsid w:val="00A34E9A"/>
    <w:rsid w:val="00A37F8C"/>
    <w:rsid w:val="00A40492"/>
    <w:rsid w:val="00A60BDF"/>
    <w:rsid w:val="00A754AF"/>
    <w:rsid w:val="00A76EC1"/>
    <w:rsid w:val="00A77FBB"/>
    <w:rsid w:val="00A93943"/>
    <w:rsid w:val="00AA4A12"/>
    <w:rsid w:val="00AA7293"/>
    <w:rsid w:val="00AA74A9"/>
    <w:rsid w:val="00AB2F71"/>
    <w:rsid w:val="00AB6AC4"/>
    <w:rsid w:val="00AD01E6"/>
    <w:rsid w:val="00AD188C"/>
    <w:rsid w:val="00AD2D9E"/>
    <w:rsid w:val="00AE4E8F"/>
    <w:rsid w:val="00B02BD7"/>
    <w:rsid w:val="00B1066B"/>
    <w:rsid w:val="00B13ACD"/>
    <w:rsid w:val="00B13D0E"/>
    <w:rsid w:val="00B21AA8"/>
    <w:rsid w:val="00B26E51"/>
    <w:rsid w:val="00B55CF6"/>
    <w:rsid w:val="00B63132"/>
    <w:rsid w:val="00B80802"/>
    <w:rsid w:val="00B811E5"/>
    <w:rsid w:val="00B9020C"/>
    <w:rsid w:val="00B92856"/>
    <w:rsid w:val="00B95B62"/>
    <w:rsid w:val="00BA4E07"/>
    <w:rsid w:val="00BD4FCA"/>
    <w:rsid w:val="00BD7214"/>
    <w:rsid w:val="00BE1169"/>
    <w:rsid w:val="00BE51A7"/>
    <w:rsid w:val="00BF47AA"/>
    <w:rsid w:val="00BF56E5"/>
    <w:rsid w:val="00C20BA3"/>
    <w:rsid w:val="00C3164A"/>
    <w:rsid w:val="00C41AC8"/>
    <w:rsid w:val="00C703EE"/>
    <w:rsid w:val="00CF09A8"/>
    <w:rsid w:val="00D0074C"/>
    <w:rsid w:val="00D04DF3"/>
    <w:rsid w:val="00D151C8"/>
    <w:rsid w:val="00D25B95"/>
    <w:rsid w:val="00D30762"/>
    <w:rsid w:val="00D3220A"/>
    <w:rsid w:val="00D4109F"/>
    <w:rsid w:val="00D732B8"/>
    <w:rsid w:val="00D76174"/>
    <w:rsid w:val="00DB03D2"/>
    <w:rsid w:val="00DE7925"/>
    <w:rsid w:val="00DF0069"/>
    <w:rsid w:val="00DF0BCA"/>
    <w:rsid w:val="00DF1895"/>
    <w:rsid w:val="00E054B4"/>
    <w:rsid w:val="00E4168C"/>
    <w:rsid w:val="00E44138"/>
    <w:rsid w:val="00E7213E"/>
    <w:rsid w:val="00E85FC7"/>
    <w:rsid w:val="00EB2564"/>
    <w:rsid w:val="00F0108C"/>
    <w:rsid w:val="00F1486A"/>
    <w:rsid w:val="00F16614"/>
    <w:rsid w:val="00F216BB"/>
    <w:rsid w:val="00F652B9"/>
    <w:rsid w:val="00F701BE"/>
    <w:rsid w:val="00F70DAF"/>
    <w:rsid w:val="00F725E8"/>
    <w:rsid w:val="00F76449"/>
    <w:rsid w:val="00F77CC4"/>
    <w:rsid w:val="00FC1A12"/>
    <w:rsid w:val="00FF01F1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CF0AE5C-ECF4-49E1-BF6F-13347D15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A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B73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113948"/>
    <w:rPr>
      <w:i/>
      <w:iCs/>
    </w:rPr>
  </w:style>
  <w:style w:type="paragraph" w:styleId="Paragraphedeliste">
    <w:name w:val="List Paragraph"/>
    <w:basedOn w:val="Normal"/>
    <w:uiPriority w:val="34"/>
    <w:qFormat/>
    <w:rsid w:val="007F0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jp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5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s://www.socimed.com/tube-sous-vide-en-p-e-t-venosafe-terumo-7-ml-serum-gel.html" TargetMode="External"/><Relationship Id="rId24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theme" Target="theme/theme1.xml"/><Relationship Id="rId10" Type="http://schemas.openxmlformats.org/officeDocument/2006/relationships/image" Target="media/image8.jpe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ED13-DD40-469A-97C5-EB530ADD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751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érateur</dc:creator>
  <cp:lastModifiedBy>Laure PATUREL</cp:lastModifiedBy>
  <cp:revision>2</cp:revision>
  <cp:lastPrinted>2020-07-21T13:30:00Z</cp:lastPrinted>
  <dcterms:created xsi:type="dcterms:W3CDTF">2020-10-26T18:23:00Z</dcterms:created>
  <dcterms:modified xsi:type="dcterms:W3CDTF">2020-10-26T18:23:00Z</dcterms:modified>
</cp:coreProperties>
</file>